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280" w:rsidRPr="00C6578B" w:rsidRDefault="006F5280" w:rsidP="006F52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twarty Konkurs Ofert nr ew. 01</w:t>
      </w:r>
      <w:r w:rsidRPr="00C6578B"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</w:rPr>
        <w:t>2</w:t>
      </w:r>
      <w:r w:rsidR="00182D51">
        <w:rPr>
          <w:rFonts w:ascii="Times New Roman" w:hAnsi="Times New Roman" w:cs="Times New Roman"/>
          <w:b/>
        </w:rPr>
        <w:t>/WD/DEKiD</w:t>
      </w:r>
    </w:p>
    <w:p w:rsidR="006F5280" w:rsidRPr="00C6578B" w:rsidRDefault="006F5280" w:rsidP="006F52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az o</w:t>
      </w:r>
      <w:r w:rsidRPr="00C6578B">
        <w:rPr>
          <w:rFonts w:ascii="Times New Roman" w:hAnsi="Times New Roman" w:cs="Times New Roman"/>
          <w:b/>
        </w:rPr>
        <w:t>fert  zawierających  uchybienia formalne</w:t>
      </w:r>
    </w:p>
    <w:p w:rsidR="006F5280" w:rsidRPr="00C6578B" w:rsidRDefault="006F5280" w:rsidP="008C5C5F">
      <w:pPr>
        <w:ind w:left="658"/>
        <w:jc w:val="both"/>
        <w:rPr>
          <w:rFonts w:ascii="Times New Roman" w:hAnsi="Times New Roman" w:cs="Times New Roman"/>
        </w:rPr>
      </w:pPr>
      <w:r w:rsidRPr="00C6578B">
        <w:rPr>
          <w:rFonts w:ascii="Times New Roman" w:hAnsi="Times New Roman" w:cs="Times New Roman"/>
        </w:rPr>
        <w:t>Oferenci, których oferty zostały ujęte w poniższym wykazie mają prawo do usunięcia stwierdzonych uchybień formalnych, w</w:t>
      </w:r>
      <w:r w:rsidRPr="00C6578B">
        <w:rPr>
          <w:rFonts w:ascii="Times New Roman" w:hAnsi="Times New Roman" w:cs="Times New Roman"/>
          <w:b/>
        </w:rPr>
        <w:t xml:space="preserve"> terminie 7 dni</w:t>
      </w:r>
      <w:r w:rsidRPr="00C6578B">
        <w:rPr>
          <w:rFonts w:ascii="Times New Roman" w:hAnsi="Times New Roman" w:cs="Times New Roman"/>
        </w:rPr>
        <w:t xml:space="preserve"> licząc od dnia opublikowania niniejszego wykazu, tj</w:t>
      </w:r>
      <w:r w:rsidRPr="00A643F0">
        <w:rPr>
          <w:rFonts w:ascii="Times New Roman" w:hAnsi="Times New Roman" w:cs="Times New Roman"/>
        </w:rPr>
        <w:t xml:space="preserve">. </w:t>
      </w:r>
      <w:r w:rsidRPr="00A643F0">
        <w:rPr>
          <w:rFonts w:ascii="Times New Roman" w:hAnsi="Times New Roman" w:cs="Times New Roman"/>
          <w:u w:val="single"/>
        </w:rPr>
        <w:t xml:space="preserve">do dnia </w:t>
      </w:r>
      <w:r w:rsidR="00263CF1">
        <w:rPr>
          <w:rFonts w:ascii="Times New Roman" w:hAnsi="Times New Roman" w:cs="Times New Roman"/>
          <w:u w:val="single"/>
        </w:rPr>
        <w:t>1 kwietnia</w:t>
      </w:r>
      <w:r>
        <w:rPr>
          <w:rFonts w:ascii="Times New Roman" w:hAnsi="Times New Roman" w:cs="Times New Roman"/>
          <w:u w:val="single"/>
        </w:rPr>
        <w:t xml:space="preserve"> </w:t>
      </w:r>
      <w:r w:rsidRPr="00A643F0">
        <w:rPr>
          <w:rFonts w:ascii="Times New Roman" w:hAnsi="Times New Roman" w:cs="Times New Roman"/>
          <w:u w:val="single"/>
        </w:rPr>
        <w:t>202</w:t>
      </w:r>
      <w:r>
        <w:rPr>
          <w:rFonts w:ascii="Times New Roman" w:hAnsi="Times New Roman" w:cs="Times New Roman"/>
          <w:u w:val="single"/>
        </w:rPr>
        <w:t>2</w:t>
      </w:r>
      <w:r w:rsidRPr="00A643F0">
        <w:rPr>
          <w:rFonts w:ascii="Times New Roman" w:hAnsi="Times New Roman" w:cs="Times New Roman"/>
          <w:u w:val="single"/>
        </w:rPr>
        <w:t xml:space="preserve"> r. do godz. 16.15 (liczy się</w:t>
      </w:r>
      <w:r w:rsidRPr="00C6578B">
        <w:rPr>
          <w:rFonts w:ascii="Times New Roman" w:hAnsi="Times New Roman" w:cs="Times New Roman"/>
          <w:u w:val="single"/>
        </w:rPr>
        <w:t xml:space="preserve"> data wpływu do kancelarii jawnej MON)</w:t>
      </w:r>
      <w:r w:rsidRPr="00C6578B">
        <w:rPr>
          <w:rFonts w:ascii="Times New Roman" w:hAnsi="Times New Roman" w:cs="Times New Roman"/>
        </w:rPr>
        <w:t>.</w:t>
      </w:r>
    </w:p>
    <w:p w:rsidR="006F5280" w:rsidRPr="00C6578B" w:rsidRDefault="006F5280" w:rsidP="008C5C5F">
      <w:pPr>
        <w:ind w:left="658"/>
        <w:jc w:val="both"/>
        <w:rPr>
          <w:rFonts w:ascii="Times New Roman" w:hAnsi="Times New Roman" w:cs="Times New Roman"/>
          <w:b/>
        </w:rPr>
      </w:pPr>
      <w:r w:rsidRPr="00C6578B">
        <w:rPr>
          <w:rFonts w:ascii="Times New Roman" w:hAnsi="Times New Roman" w:cs="Times New Roman"/>
        </w:rPr>
        <w:t xml:space="preserve">Stosowne wyjaśnienia lub uzupełnienie w zakresie wskazanym w </w:t>
      </w:r>
      <w:r w:rsidR="009D72BE">
        <w:rPr>
          <w:rFonts w:ascii="Times New Roman" w:hAnsi="Times New Roman" w:cs="Times New Roman"/>
        </w:rPr>
        <w:t xml:space="preserve">kolumnie </w:t>
      </w:r>
      <w:r w:rsidRPr="00C6578B">
        <w:rPr>
          <w:rFonts w:ascii="Times New Roman" w:hAnsi="Times New Roman" w:cs="Times New Roman"/>
          <w:b/>
        </w:rPr>
        <w:t>nr 5</w:t>
      </w:r>
      <w:r w:rsidRPr="00C6578B">
        <w:rPr>
          <w:rFonts w:ascii="Times New Roman" w:hAnsi="Times New Roman" w:cs="Times New Roman"/>
        </w:rPr>
        <w:t xml:space="preserve"> przedmiotowego wykazu, należy złożyć </w:t>
      </w:r>
      <w:r>
        <w:rPr>
          <w:rFonts w:ascii="Times New Roman" w:hAnsi="Times New Roman" w:cs="Times New Roman"/>
        </w:rPr>
        <w:t>w</w:t>
      </w:r>
      <w:r w:rsidRPr="00C6578B">
        <w:rPr>
          <w:rFonts w:ascii="Times New Roman" w:hAnsi="Times New Roman" w:cs="Times New Roman"/>
        </w:rPr>
        <w:t xml:space="preserve"> Biurze Podawczym Ministerstwa Obrony Narodowej, mieszczącym się w Warszawie, przy Al. Niepodległości 218 (wejście od ulicy Filtrowej) lub przesłać na adres:</w:t>
      </w:r>
    </w:p>
    <w:p w:rsidR="006F5280" w:rsidRPr="00C6578B" w:rsidRDefault="006F5280" w:rsidP="006F52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ament</w:t>
      </w:r>
      <w:r w:rsidRPr="00C6578B">
        <w:rPr>
          <w:rFonts w:ascii="Times New Roman" w:hAnsi="Times New Roman" w:cs="Times New Roman"/>
          <w:b/>
        </w:rPr>
        <w:t xml:space="preserve"> Edukacji, Kultury i Dziedzictwa MON</w:t>
      </w:r>
    </w:p>
    <w:p w:rsidR="006F5280" w:rsidRPr="00C6578B" w:rsidRDefault="006F5280" w:rsidP="006F5280">
      <w:pPr>
        <w:spacing w:after="0"/>
        <w:jc w:val="center"/>
        <w:rPr>
          <w:rFonts w:ascii="Times New Roman" w:hAnsi="Times New Roman" w:cs="Times New Roman"/>
          <w:b/>
        </w:rPr>
      </w:pPr>
      <w:r w:rsidRPr="00C6578B">
        <w:rPr>
          <w:rFonts w:ascii="Times New Roman" w:hAnsi="Times New Roman" w:cs="Times New Roman"/>
          <w:b/>
        </w:rPr>
        <w:t>Al. Niepodległości 218, 00-911 Warszawa</w:t>
      </w:r>
    </w:p>
    <w:p w:rsidR="006F5280" w:rsidRPr="00C6578B" w:rsidRDefault="006F5280" w:rsidP="006F5280">
      <w:pPr>
        <w:spacing w:after="0"/>
        <w:jc w:val="both"/>
        <w:rPr>
          <w:rFonts w:ascii="Times New Roman" w:hAnsi="Times New Roman" w:cs="Times New Roman"/>
        </w:rPr>
      </w:pPr>
    </w:p>
    <w:p w:rsidR="006F5280" w:rsidRPr="00C6578B" w:rsidRDefault="006F5280" w:rsidP="008C5C5F">
      <w:pPr>
        <w:spacing w:after="0"/>
        <w:ind w:left="658"/>
        <w:jc w:val="both"/>
        <w:rPr>
          <w:rFonts w:ascii="Times New Roman" w:hAnsi="Times New Roman" w:cs="Times New Roman"/>
        </w:rPr>
      </w:pPr>
      <w:r w:rsidRPr="00C6578B">
        <w:rPr>
          <w:rFonts w:ascii="Times New Roman" w:hAnsi="Times New Roman" w:cs="Times New Roman"/>
        </w:rPr>
        <w:t>Poprzez złożenie stosownego uzupełnienia lub wyjaśnień rozumie się:</w:t>
      </w:r>
    </w:p>
    <w:p w:rsidR="006F5280" w:rsidRPr="00C6578B" w:rsidRDefault="006F5280" w:rsidP="008C5C5F">
      <w:pPr>
        <w:pStyle w:val="Akapitzlist"/>
        <w:numPr>
          <w:ilvl w:val="0"/>
          <w:numId w:val="2"/>
        </w:numPr>
        <w:spacing w:after="0"/>
        <w:ind w:left="1008" w:hanging="336"/>
        <w:jc w:val="both"/>
        <w:rPr>
          <w:rFonts w:ascii="Times New Roman" w:hAnsi="Times New Roman" w:cs="Times New Roman"/>
        </w:rPr>
      </w:pPr>
      <w:r w:rsidRPr="00C6578B">
        <w:rPr>
          <w:rFonts w:ascii="Times New Roman" w:hAnsi="Times New Roman" w:cs="Times New Roman"/>
        </w:rPr>
        <w:t>przesłanie zaktualizowanej części oferty, w której znajdowało się stwierdzone uchybienie formalne, z wykorzystaniem załączników z Ogłoszenia O</w:t>
      </w:r>
      <w:r>
        <w:rPr>
          <w:rFonts w:ascii="Times New Roman" w:hAnsi="Times New Roman" w:cs="Times New Roman"/>
        </w:rPr>
        <w:t>twartego Konkursu Ofert nr ew. 01</w:t>
      </w:r>
      <w:r w:rsidRPr="00C6578B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2</w:t>
      </w:r>
      <w:r w:rsidRPr="00C6578B">
        <w:rPr>
          <w:rFonts w:ascii="Times New Roman" w:hAnsi="Times New Roman" w:cs="Times New Roman"/>
        </w:rPr>
        <w:t>/WD/DEKiD - wzór zaktualizowanego harmonogramu działań (załącznik nr 4), wzór zaktualizowanej kalkulacji przewidywanych kosztów realizacji zadania (załącznik nr 5), a w przypadku gdy uchybienie występuje w innym punkcie (miejscu) oferty, przesłanie stosownego fragmentu oferty (załącznik nr 2);</w:t>
      </w:r>
    </w:p>
    <w:p w:rsidR="006F5280" w:rsidRPr="00C6578B" w:rsidRDefault="006F5280" w:rsidP="008C5C5F">
      <w:pPr>
        <w:pStyle w:val="Akapitzlist"/>
        <w:numPr>
          <w:ilvl w:val="0"/>
          <w:numId w:val="2"/>
        </w:numPr>
        <w:spacing w:after="0"/>
        <w:ind w:left="1008" w:hanging="336"/>
        <w:jc w:val="both"/>
        <w:rPr>
          <w:rFonts w:ascii="Times New Roman" w:hAnsi="Times New Roman" w:cs="Times New Roman"/>
        </w:rPr>
      </w:pPr>
      <w:r w:rsidRPr="00C6578B">
        <w:rPr>
          <w:rFonts w:ascii="Times New Roman" w:hAnsi="Times New Roman" w:cs="Times New Roman"/>
        </w:rPr>
        <w:t>złożenie deklaracji o zamiarze odpłatnego lub nieopłatnego wykonania zadania publicznego (część VI. „Inne informacje” oferty);</w:t>
      </w:r>
    </w:p>
    <w:p w:rsidR="006F5280" w:rsidRPr="00C6578B" w:rsidRDefault="006F5280" w:rsidP="008C5C5F">
      <w:pPr>
        <w:pStyle w:val="Akapitzlist"/>
        <w:numPr>
          <w:ilvl w:val="0"/>
          <w:numId w:val="2"/>
        </w:numPr>
        <w:spacing w:after="0"/>
        <w:ind w:left="1008" w:hanging="336"/>
        <w:jc w:val="both"/>
        <w:rPr>
          <w:rFonts w:ascii="Times New Roman" w:hAnsi="Times New Roman" w:cs="Times New Roman"/>
        </w:rPr>
      </w:pPr>
      <w:r w:rsidRPr="00C6578B">
        <w:rPr>
          <w:rFonts w:ascii="Times New Roman" w:hAnsi="Times New Roman" w:cs="Times New Roman"/>
        </w:rPr>
        <w:t>złożenie oświadczenia wynikającego z treści części VII oferty;</w:t>
      </w:r>
    </w:p>
    <w:p w:rsidR="006F5280" w:rsidRPr="00C6578B" w:rsidRDefault="006F5280" w:rsidP="008C5C5F">
      <w:pPr>
        <w:pStyle w:val="Akapitzlist"/>
        <w:numPr>
          <w:ilvl w:val="0"/>
          <w:numId w:val="2"/>
        </w:numPr>
        <w:spacing w:after="0"/>
        <w:ind w:left="1008" w:hanging="336"/>
        <w:jc w:val="both"/>
        <w:rPr>
          <w:rFonts w:ascii="Times New Roman" w:hAnsi="Times New Roman" w:cs="Times New Roman"/>
        </w:rPr>
      </w:pPr>
      <w:r w:rsidRPr="00C6578B">
        <w:rPr>
          <w:rFonts w:ascii="Times New Roman" w:hAnsi="Times New Roman" w:cs="Times New Roman"/>
        </w:rPr>
        <w:t xml:space="preserve">w przypadku oferty podpisanej niezgodnie z wymaganą reprezentacją do składania oświadczenia woli lub brakującym własnoręcznym podpisem, Oferent składa oświadczenie potwierdzające złożenie oferty nr …..  </w:t>
      </w:r>
      <w:r w:rsidRPr="00C6578B">
        <w:rPr>
          <w:rFonts w:ascii="Times New Roman" w:hAnsi="Times New Roman" w:cs="Times New Roman"/>
          <w:i/>
        </w:rPr>
        <w:t xml:space="preserve">(należy wskazać numer oferty zamieszczony w kolumnie nr 3 przedmiotowego wykazu), </w:t>
      </w:r>
      <w:r w:rsidRPr="00C6578B">
        <w:rPr>
          <w:rFonts w:ascii="Times New Roman" w:hAnsi="Times New Roman" w:cs="Times New Roman"/>
        </w:rPr>
        <w:t xml:space="preserve">podpisane zgodnie z przewidzianą reprezentacją;  istnieje możliwość złożenia wymaganego/ych podpisu/ów w siedzibie Ministerstwa Obrony Narodowej, po wcześniejszym ustaleniu terminu pod adresem: </w:t>
      </w:r>
      <w:r w:rsidRPr="00C6578B">
        <w:rPr>
          <w:rFonts w:ascii="Times New Roman" w:hAnsi="Times New Roman" w:cs="Times New Roman"/>
          <w:color w:val="00B0F0"/>
        </w:rPr>
        <w:t>wDEKiD@mon.gov.pl</w:t>
      </w:r>
      <w:r w:rsidRPr="00C6578B">
        <w:rPr>
          <w:rFonts w:ascii="Times New Roman" w:hAnsi="Times New Roman" w:cs="Times New Roman"/>
        </w:rPr>
        <w:t>;</w:t>
      </w:r>
    </w:p>
    <w:p w:rsidR="006F5280" w:rsidRPr="00C6578B" w:rsidRDefault="006F5280" w:rsidP="008C5C5F">
      <w:pPr>
        <w:pStyle w:val="Akapitzlist"/>
        <w:numPr>
          <w:ilvl w:val="0"/>
          <w:numId w:val="2"/>
        </w:numPr>
        <w:spacing w:after="0"/>
        <w:ind w:left="1008" w:hanging="336"/>
        <w:jc w:val="both"/>
        <w:rPr>
          <w:rFonts w:ascii="Times New Roman" w:hAnsi="Times New Roman" w:cs="Times New Roman"/>
        </w:rPr>
      </w:pPr>
      <w:r w:rsidRPr="00C6578B">
        <w:rPr>
          <w:rFonts w:ascii="Times New Roman" w:hAnsi="Times New Roman" w:cs="Times New Roman"/>
        </w:rPr>
        <w:t>przesłanie brakującego/ych załącznika/ów  do złożonej oferty  zadania publicznego.</w:t>
      </w:r>
    </w:p>
    <w:p w:rsidR="006F5280" w:rsidRPr="00C6578B" w:rsidRDefault="006F5280" w:rsidP="008C5C5F">
      <w:pPr>
        <w:spacing w:after="0"/>
        <w:ind w:left="658"/>
        <w:jc w:val="both"/>
        <w:rPr>
          <w:rFonts w:ascii="Times New Roman" w:hAnsi="Times New Roman" w:cs="Times New Roman"/>
        </w:rPr>
      </w:pPr>
      <w:r w:rsidRPr="00C6578B">
        <w:rPr>
          <w:rFonts w:ascii="Times New Roman" w:hAnsi="Times New Roman" w:cs="Times New Roman"/>
        </w:rPr>
        <w:t xml:space="preserve">Przesłane uzupełnienie lub wyjaśnienie musi zawierać własnoręczny podpis osoby/osób upoważnionej/ych do składania oświadczeń woli </w:t>
      </w:r>
      <w:r>
        <w:rPr>
          <w:rFonts w:ascii="Times New Roman" w:hAnsi="Times New Roman" w:cs="Times New Roman"/>
        </w:rPr>
        <w:t xml:space="preserve">zgodnie z postanowieniami </w:t>
      </w:r>
      <w:r w:rsidRPr="00CC5287">
        <w:rPr>
          <w:rFonts w:ascii="Times New Roman" w:hAnsi="Times New Roman" w:cs="Times New Roman"/>
        </w:rPr>
        <w:t xml:space="preserve">pkt. </w:t>
      </w:r>
      <w:r w:rsidR="00180766" w:rsidRPr="00CC5287">
        <w:rPr>
          <w:rFonts w:ascii="Times New Roman" w:hAnsi="Times New Roman" w:cs="Times New Roman"/>
        </w:rPr>
        <w:t>16</w:t>
      </w:r>
      <w:r w:rsidRPr="00CC5287">
        <w:rPr>
          <w:rFonts w:ascii="Times New Roman" w:hAnsi="Times New Roman" w:cs="Times New Roman"/>
        </w:rPr>
        <w:t xml:space="preserve"> </w:t>
      </w:r>
      <w:r w:rsidRPr="00C6578B">
        <w:rPr>
          <w:rFonts w:ascii="Times New Roman" w:hAnsi="Times New Roman" w:cs="Times New Roman"/>
        </w:rPr>
        <w:t>Ogłoszenia O</w:t>
      </w:r>
      <w:r>
        <w:rPr>
          <w:rFonts w:ascii="Times New Roman" w:hAnsi="Times New Roman" w:cs="Times New Roman"/>
        </w:rPr>
        <w:t>twartego Konkursu Ofert nr ew. 01/2022</w:t>
      </w:r>
      <w:r w:rsidRPr="00C6578B">
        <w:rPr>
          <w:rFonts w:ascii="Times New Roman" w:hAnsi="Times New Roman" w:cs="Times New Roman"/>
        </w:rPr>
        <w:t xml:space="preserve">/WD/DEKiD. </w:t>
      </w:r>
    </w:p>
    <w:p w:rsidR="006F5280" w:rsidRPr="00C6578B" w:rsidRDefault="006F5280" w:rsidP="008C5C5F">
      <w:pPr>
        <w:spacing w:after="0"/>
        <w:ind w:left="658"/>
        <w:jc w:val="both"/>
        <w:rPr>
          <w:rFonts w:ascii="Times New Roman" w:hAnsi="Times New Roman" w:cs="Times New Roman"/>
        </w:rPr>
      </w:pPr>
      <w:r w:rsidRPr="00C6578B">
        <w:rPr>
          <w:rFonts w:ascii="Times New Roman" w:hAnsi="Times New Roman" w:cs="Times New Roman"/>
        </w:rPr>
        <w:t xml:space="preserve">Brak własnoręcznego podpisu </w:t>
      </w:r>
      <w:r w:rsidRPr="00C6578B">
        <w:rPr>
          <w:rFonts w:ascii="Times New Roman" w:hAnsi="Times New Roman" w:cs="Times New Roman"/>
          <w:i/>
        </w:rPr>
        <w:t>(np. umieszczenie na ww. dokumentach skanowanego podpisu/ów osoby/osób składającej/ych oświadczenie woli lub opatrzenie go  faksymile)</w:t>
      </w:r>
      <w:r w:rsidRPr="00C6578B">
        <w:rPr>
          <w:rFonts w:ascii="Times New Roman" w:hAnsi="Times New Roman" w:cs="Times New Roman"/>
        </w:rPr>
        <w:t xml:space="preserve"> będzie uznawane za brak podpisu.</w:t>
      </w:r>
    </w:p>
    <w:p w:rsidR="006F5280" w:rsidRPr="00C6578B" w:rsidRDefault="006F5280" w:rsidP="008C5C5F">
      <w:pPr>
        <w:spacing w:after="0"/>
        <w:ind w:left="658"/>
        <w:jc w:val="both"/>
        <w:rPr>
          <w:rFonts w:ascii="Times New Roman" w:hAnsi="Times New Roman" w:cs="Times New Roman"/>
        </w:rPr>
      </w:pPr>
      <w:r w:rsidRPr="00C6578B">
        <w:rPr>
          <w:rFonts w:ascii="Times New Roman" w:hAnsi="Times New Roman" w:cs="Times New Roman"/>
        </w:rPr>
        <w:t xml:space="preserve">Powyższe dokumenty w formie papierowej zawierające własnoręczny/e podpis/y osoby/osób upoważnionej/ych do składania oświadczeń woli, należy umieścić w kopercie, opatrzonej informacją </w:t>
      </w:r>
      <w:r>
        <w:rPr>
          <w:rFonts w:ascii="Times New Roman" w:hAnsi="Times New Roman" w:cs="Times New Roman"/>
        </w:rPr>
        <w:t>„Otwarty Konkurs Ofert Nr ew. 01/2022</w:t>
      </w:r>
      <w:r w:rsidRPr="00C6578B">
        <w:rPr>
          <w:rFonts w:ascii="Times New Roman" w:hAnsi="Times New Roman" w:cs="Times New Roman"/>
        </w:rPr>
        <w:t xml:space="preserve">/WD/DEKiD – dotyczy oferty nr ……” </w:t>
      </w:r>
      <w:r w:rsidRPr="00C6578B">
        <w:rPr>
          <w:rFonts w:ascii="Times New Roman" w:hAnsi="Times New Roman" w:cs="Times New Roman"/>
          <w:i/>
        </w:rPr>
        <w:t>(należy wskazać numer oferty zamieszczony w kolumnie nr 3 przedmiotowego wykazu).</w:t>
      </w:r>
      <w:r w:rsidRPr="00C6578B">
        <w:rPr>
          <w:rFonts w:ascii="Times New Roman" w:hAnsi="Times New Roman" w:cs="Times New Roman"/>
        </w:rPr>
        <w:t xml:space="preserve"> </w:t>
      </w:r>
    </w:p>
    <w:p w:rsidR="006F5280" w:rsidRPr="00C6578B" w:rsidRDefault="006F5280" w:rsidP="006F5280">
      <w:pPr>
        <w:spacing w:after="0"/>
        <w:jc w:val="both"/>
        <w:rPr>
          <w:rFonts w:ascii="Times New Roman" w:hAnsi="Times New Roman" w:cs="Times New Roman"/>
        </w:rPr>
      </w:pPr>
    </w:p>
    <w:p w:rsidR="006F5280" w:rsidRPr="00C6578B" w:rsidRDefault="006F5280" w:rsidP="006F5280">
      <w:pPr>
        <w:jc w:val="center"/>
        <w:rPr>
          <w:rFonts w:ascii="Times New Roman" w:hAnsi="Times New Roman" w:cs="Times New Roman"/>
          <w:u w:val="single"/>
        </w:rPr>
      </w:pPr>
      <w:r w:rsidRPr="00C6578B">
        <w:rPr>
          <w:rFonts w:ascii="Times New Roman" w:hAnsi="Times New Roman" w:cs="Times New Roman"/>
          <w:u w:val="single"/>
        </w:rPr>
        <w:t xml:space="preserve">Niezłożenie stosownych uzupełnień lub wyjaśnień dotyczących uchybień formalnych we wskazanym terminie, </w:t>
      </w:r>
      <w:r>
        <w:rPr>
          <w:rFonts w:ascii="Times New Roman" w:hAnsi="Times New Roman" w:cs="Times New Roman"/>
          <w:u w:val="single"/>
        </w:rPr>
        <w:t xml:space="preserve">a także przesłanie uzupełnień lub wyjaśnień </w:t>
      </w:r>
      <w:r>
        <w:rPr>
          <w:rFonts w:ascii="Times New Roman" w:hAnsi="Times New Roman" w:cs="Times New Roman"/>
          <w:u w:val="single"/>
        </w:rPr>
        <w:br/>
        <w:t xml:space="preserve">z nieusuniętymi uchybieniami formalnymi </w:t>
      </w:r>
      <w:r w:rsidR="00182D51">
        <w:rPr>
          <w:rFonts w:ascii="Times New Roman" w:hAnsi="Times New Roman" w:cs="Times New Roman"/>
          <w:u w:val="single"/>
        </w:rPr>
        <w:t xml:space="preserve">lub wprowadzenie samodzielnie zmian odbiegających od oryginalnej oferty lub poza zakres wykraczający </w:t>
      </w:r>
      <w:r w:rsidR="00182D51">
        <w:rPr>
          <w:rFonts w:ascii="Times New Roman" w:hAnsi="Times New Roman" w:cs="Times New Roman"/>
          <w:u w:val="single"/>
        </w:rPr>
        <w:br/>
        <w:t xml:space="preserve">w wykazie uchybień, </w:t>
      </w:r>
      <w:r w:rsidRPr="00C6578B">
        <w:rPr>
          <w:rFonts w:ascii="Times New Roman" w:hAnsi="Times New Roman" w:cs="Times New Roman"/>
          <w:u w:val="single"/>
        </w:rPr>
        <w:t>powodować będzie odrzucenie oferty z przyczyn formalnych i nie będzie ona podlegała ocenie merytorycznej.</w:t>
      </w:r>
    </w:p>
    <w:p w:rsidR="008C5C5F" w:rsidRDefault="008C5C5F" w:rsidP="00DE3EAE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4497" w:type="dxa"/>
        <w:tblInd w:w="137" w:type="dxa"/>
        <w:tblLook w:val="04A0" w:firstRow="1" w:lastRow="0" w:firstColumn="1" w:lastColumn="0" w:noHBand="0" w:noVBand="1"/>
      </w:tblPr>
      <w:tblGrid>
        <w:gridCol w:w="511"/>
        <w:gridCol w:w="3742"/>
        <w:gridCol w:w="1283"/>
        <w:gridCol w:w="3609"/>
        <w:gridCol w:w="5352"/>
      </w:tblGrid>
      <w:tr w:rsidR="00190D09" w:rsidRPr="004C0345" w:rsidTr="00C14385">
        <w:trPr>
          <w:trHeight w:val="300"/>
          <w:tblHeader/>
        </w:trPr>
        <w:tc>
          <w:tcPr>
            <w:tcW w:w="511" w:type="dxa"/>
            <w:vMerge w:val="restart"/>
            <w:hideMark/>
          </w:tcPr>
          <w:p w:rsidR="00190D09" w:rsidRPr="004C0345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3742" w:type="dxa"/>
            <w:vMerge w:val="restart"/>
            <w:hideMark/>
          </w:tcPr>
          <w:p w:rsidR="00190D09" w:rsidRPr="004C0345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rganizacji</w:t>
            </w:r>
          </w:p>
        </w:tc>
        <w:tc>
          <w:tcPr>
            <w:tcW w:w="1283" w:type="dxa"/>
            <w:vMerge w:val="restart"/>
            <w:hideMark/>
          </w:tcPr>
          <w:p w:rsidR="00190D09" w:rsidRPr="004C0345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ewidencyjny</w:t>
            </w:r>
          </w:p>
        </w:tc>
        <w:tc>
          <w:tcPr>
            <w:tcW w:w="3609" w:type="dxa"/>
            <w:vMerge w:val="restart"/>
            <w:hideMark/>
          </w:tcPr>
          <w:p w:rsidR="00190D09" w:rsidRPr="004C0345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5352" w:type="dxa"/>
            <w:vMerge w:val="restart"/>
            <w:hideMark/>
          </w:tcPr>
          <w:p w:rsidR="00190D09" w:rsidRPr="00CC5287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2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ek formalny</w:t>
            </w:r>
          </w:p>
        </w:tc>
      </w:tr>
      <w:tr w:rsidR="00190D09" w:rsidRPr="004C0345" w:rsidTr="00C14385">
        <w:trPr>
          <w:trHeight w:val="450"/>
        </w:trPr>
        <w:tc>
          <w:tcPr>
            <w:tcW w:w="511" w:type="dxa"/>
            <w:vMerge/>
            <w:hideMark/>
          </w:tcPr>
          <w:p w:rsidR="00190D09" w:rsidRPr="004C0345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42" w:type="dxa"/>
            <w:vMerge/>
            <w:hideMark/>
          </w:tcPr>
          <w:p w:rsidR="00190D09" w:rsidRPr="004C0345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hideMark/>
          </w:tcPr>
          <w:p w:rsidR="00190D09" w:rsidRPr="004C0345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9" w:type="dxa"/>
            <w:vMerge/>
            <w:hideMark/>
          </w:tcPr>
          <w:p w:rsidR="00190D09" w:rsidRPr="004C0345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52" w:type="dxa"/>
            <w:vMerge/>
            <w:hideMark/>
          </w:tcPr>
          <w:p w:rsidR="00190D09" w:rsidRPr="00CC5287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0D09" w:rsidRPr="004C0345" w:rsidTr="00C14385">
        <w:trPr>
          <w:trHeight w:val="450"/>
        </w:trPr>
        <w:tc>
          <w:tcPr>
            <w:tcW w:w="511" w:type="dxa"/>
            <w:vMerge/>
            <w:hideMark/>
          </w:tcPr>
          <w:p w:rsidR="00190D09" w:rsidRPr="004C0345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42" w:type="dxa"/>
            <w:vMerge/>
            <w:hideMark/>
          </w:tcPr>
          <w:p w:rsidR="00190D09" w:rsidRPr="004C0345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hideMark/>
          </w:tcPr>
          <w:p w:rsidR="00190D09" w:rsidRPr="004C0345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9" w:type="dxa"/>
            <w:vMerge/>
            <w:hideMark/>
          </w:tcPr>
          <w:p w:rsidR="00190D09" w:rsidRPr="004C0345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52" w:type="dxa"/>
            <w:vMerge/>
            <w:hideMark/>
          </w:tcPr>
          <w:p w:rsidR="00190D09" w:rsidRPr="00CC5287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0D09" w:rsidRPr="004C0345" w:rsidTr="00C14385">
        <w:trPr>
          <w:trHeight w:val="300"/>
        </w:trPr>
        <w:tc>
          <w:tcPr>
            <w:tcW w:w="511" w:type="dxa"/>
            <w:hideMark/>
          </w:tcPr>
          <w:p w:rsidR="00190D09" w:rsidRPr="004C0345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42" w:type="dxa"/>
            <w:hideMark/>
          </w:tcPr>
          <w:p w:rsidR="00190D09" w:rsidRPr="004C0345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3" w:type="dxa"/>
            <w:hideMark/>
          </w:tcPr>
          <w:p w:rsidR="00190D09" w:rsidRPr="004C0345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09" w:type="dxa"/>
            <w:hideMark/>
          </w:tcPr>
          <w:p w:rsidR="00190D09" w:rsidRPr="004C0345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52" w:type="dxa"/>
            <w:hideMark/>
          </w:tcPr>
          <w:p w:rsidR="00190D09" w:rsidRPr="00CC5287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2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C24E9" w:rsidRPr="004C0345" w:rsidTr="00C14385">
        <w:trPr>
          <w:trHeight w:val="1559"/>
        </w:trPr>
        <w:tc>
          <w:tcPr>
            <w:tcW w:w="511" w:type="dxa"/>
            <w:hideMark/>
          </w:tcPr>
          <w:p w:rsidR="005C24E9" w:rsidRPr="004C0345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Stowarzyszenie Chorągiew Mazowiecka Związku Harcerstwa Polskiego</w:t>
            </w:r>
          </w:p>
        </w:tc>
        <w:tc>
          <w:tcPr>
            <w:tcW w:w="1283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587 001</w:t>
            </w:r>
          </w:p>
        </w:tc>
        <w:tc>
          <w:tcPr>
            <w:tcW w:w="3609" w:type="dxa"/>
          </w:tcPr>
          <w:p w:rsidR="005C24E9" w:rsidRPr="004C0345" w:rsidRDefault="005C24E9" w:rsidP="0049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 xml:space="preserve">XXV Rajd Szlakami Walk Grupa 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„Kampinos”</w:t>
            </w: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 xml:space="preserve"> Armii Krajowej</w:t>
            </w:r>
            <w:r w:rsidR="003439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180766" w:rsidRPr="00CC5287" w:rsidRDefault="00180766" w:rsidP="00CC164B">
            <w:pPr>
              <w:pStyle w:val="Default"/>
              <w:rPr>
                <w:color w:val="auto"/>
                <w:sz w:val="22"/>
              </w:rPr>
            </w:pPr>
            <w:r w:rsidRPr="00CC5287">
              <w:rPr>
                <w:color w:val="auto"/>
                <w:sz w:val="20"/>
                <w:szCs w:val="22"/>
              </w:rPr>
              <w:t>Oferent nie dołączył załącznik</w:t>
            </w:r>
            <w:r w:rsidR="00977B6E" w:rsidRPr="00CC5287">
              <w:rPr>
                <w:color w:val="auto"/>
                <w:sz w:val="20"/>
                <w:szCs w:val="22"/>
              </w:rPr>
              <w:t>ów</w:t>
            </w:r>
            <w:r w:rsidRPr="00CC5287">
              <w:rPr>
                <w:color w:val="auto"/>
                <w:sz w:val="20"/>
                <w:szCs w:val="22"/>
              </w:rPr>
              <w:t xml:space="preserve"> – KRS</w:t>
            </w:r>
            <w:r w:rsidR="00977B6E" w:rsidRPr="00CC5287">
              <w:rPr>
                <w:color w:val="auto"/>
                <w:sz w:val="20"/>
                <w:szCs w:val="22"/>
              </w:rPr>
              <w:t xml:space="preserve"> oraz oświadczenia </w:t>
            </w:r>
            <w:r w:rsidR="00B41113" w:rsidRPr="00CC5287">
              <w:rPr>
                <w:color w:val="auto"/>
                <w:sz w:val="20"/>
                <w:szCs w:val="22"/>
              </w:rPr>
              <w:br/>
            </w:r>
            <w:r w:rsidR="00977B6E" w:rsidRPr="00CC5287">
              <w:rPr>
                <w:color w:val="auto"/>
                <w:sz w:val="20"/>
                <w:szCs w:val="22"/>
              </w:rPr>
              <w:t>o VAT</w:t>
            </w:r>
            <w:r w:rsidRPr="00CC5287">
              <w:rPr>
                <w:color w:val="auto"/>
                <w:sz w:val="20"/>
                <w:szCs w:val="22"/>
              </w:rPr>
              <w:t xml:space="preserve">. </w:t>
            </w:r>
          </w:p>
          <w:p w:rsidR="005C24E9" w:rsidRPr="00CC5287" w:rsidRDefault="00182D51" w:rsidP="00182D5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Omyłki pisarskie dotyczące </w:t>
            </w:r>
            <w:r w:rsidR="00645CBF" w:rsidRPr="00CC5287">
              <w:rPr>
                <w:color w:val="auto"/>
                <w:sz w:val="20"/>
                <w:szCs w:val="22"/>
              </w:rPr>
              <w:t>niezgodnoś</w:t>
            </w:r>
            <w:r w:rsidR="005D402C" w:rsidRPr="00CC5287">
              <w:rPr>
                <w:color w:val="auto"/>
                <w:sz w:val="20"/>
                <w:szCs w:val="22"/>
              </w:rPr>
              <w:t>ci</w:t>
            </w:r>
            <w:r w:rsidR="00645CBF" w:rsidRPr="00CC5287">
              <w:rPr>
                <w:color w:val="auto"/>
                <w:sz w:val="20"/>
                <w:szCs w:val="22"/>
              </w:rPr>
              <w:t xml:space="preserve"> w terminie realizacji zadania wskazanym w cz. III.2 oraz w dz</w:t>
            </w:r>
            <w:r>
              <w:rPr>
                <w:color w:val="auto"/>
                <w:sz w:val="20"/>
                <w:szCs w:val="22"/>
              </w:rPr>
              <w:t>iałaniach wskazanych w cz.III.4. N</w:t>
            </w:r>
            <w:r w:rsidR="005D402C" w:rsidRPr="00CC5287">
              <w:rPr>
                <w:color w:val="auto"/>
                <w:sz w:val="20"/>
                <w:szCs w:val="22"/>
              </w:rPr>
              <w:t>iezgodności w liczbie</w:t>
            </w:r>
            <w:r w:rsidR="00645CBF" w:rsidRPr="00CC5287">
              <w:rPr>
                <w:color w:val="auto"/>
                <w:sz w:val="20"/>
                <w:szCs w:val="22"/>
              </w:rPr>
              <w:t xml:space="preserve"> odbiorcó</w:t>
            </w:r>
            <w:r>
              <w:rPr>
                <w:color w:val="auto"/>
                <w:sz w:val="20"/>
                <w:szCs w:val="22"/>
              </w:rPr>
              <w:t xml:space="preserve">w zadania </w:t>
            </w:r>
            <w:r w:rsidR="009E062D">
              <w:rPr>
                <w:color w:val="auto"/>
                <w:sz w:val="20"/>
                <w:szCs w:val="22"/>
              </w:rPr>
              <w:br/>
            </w:r>
            <w:r>
              <w:rPr>
                <w:color w:val="auto"/>
                <w:sz w:val="20"/>
                <w:szCs w:val="22"/>
              </w:rPr>
              <w:t xml:space="preserve">w cz.III.5 oraz III.6 oraz </w:t>
            </w:r>
            <w:r w:rsidR="00645CBF" w:rsidRPr="00CC5287">
              <w:rPr>
                <w:color w:val="auto"/>
                <w:sz w:val="20"/>
                <w:szCs w:val="22"/>
              </w:rPr>
              <w:t>niezgodności w cz. V.A. poz. I.1</w:t>
            </w:r>
            <w:r w:rsidR="005D402C" w:rsidRPr="00CC5287">
              <w:rPr>
                <w:color w:val="auto"/>
                <w:sz w:val="20"/>
                <w:szCs w:val="22"/>
              </w:rPr>
              <w:t>.</w:t>
            </w:r>
          </w:p>
        </w:tc>
      </w:tr>
      <w:tr w:rsidR="005C24E9" w:rsidRPr="004C0345" w:rsidTr="00C14385">
        <w:trPr>
          <w:trHeight w:val="1992"/>
        </w:trPr>
        <w:tc>
          <w:tcPr>
            <w:tcW w:w="511" w:type="dxa"/>
          </w:tcPr>
          <w:p w:rsidR="005C24E9" w:rsidRPr="004C0345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Stowarzyszenie „Pancerny Skorpion”</w:t>
            </w:r>
          </w:p>
        </w:tc>
        <w:tc>
          <w:tcPr>
            <w:tcW w:w="1283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656 001</w:t>
            </w:r>
          </w:p>
        </w:tc>
        <w:tc>
          <w:tcPr>
            <w:tcW w:w="3609" w:type="dxa"/>
          </w:tcPr>
          <w:p w:rsidR="005C24E9" w:rsidRPr="004C0345" w:rsidRDefault="005C24E9" w:rsidP="0049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Rajd zabytkowych pojazdów historycznych w 78 rocznicę wyzwol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enia Wilna przez Armię Krajową „</w:t>
            </w: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Ostra Brama 1944-2022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  <w:tc>
          <w:tcPr>
            <w:tcW w:w="5352" w:type="dxa"/>
          </w:tcPr>
          <w:p w:rsidR="00E1510B" w:rsidRPr="00CC5287" w:rsidRDefault="005C24E9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 xml:space="preserve">Oferent </w:t>
            </w:r>
            <w:r w:rsidR="00645CBF" w:rsidRPr="00CC5287">
              <w:rPr>
                <w:color w:val="auto"/>
                <w:sz w:val="20"/>
                <w:szCs w:val="22"/>
              </w:rPr>
              <w:t>w cz. I pkt 2 podał niewłaściwy rodzaj zadania, który powinien brzmieć: Podtrzymywanie i upowszechnianie tradycji narodowej, pielęgnowanie polskości oraz rozwoju świadomości narodowej, obywatelskiej i kulturowej pn. WDZIĘCZNI BOHATEROM – ŻOŁNIERZOM ARMII KRAJOWEJ.</w:t>
            </w:r>
          </w:p>
          <w:p w:rsidR="00E1510B" w:rsidRPr="00CC5287" w:rsidRDefault="006C6448" w:rsidP="00CC164B">
            <w:pPr>
              <w:rPr>
                <w:rFonts w:ascii="Times New Roman" w:hAnsi="Times New Roman" w:cs="Times New Roman"/>
                <w:sz w:val="20"/>
              </w:rPr>
            </w:pPr>
            <w:r w:rsidRPr="00CC5287">
              <w:rPr>
                <w:rFonts w:ascii="Times New Roman" w:hAnsi="Times New Roman" w:cs="Times New Roman"/>
                <w:sz w:val="20"/>
              </w:rPr>
              <w:t>Omyłka pisarska do</w:t>
            </w:r>
            <w:r w:rsidR="00B23E6F" w:rsidRPr="00CC5287">
              <w:rPr>
                <w:rFonts w:ascii="Times New Roman" w:hAnsi="Times New Roman" w:cs="Times New Roman"/>
                <w:sz w:val="20"/>
              </w:rPr>
              <w:t xml:space="preserve">tycząca niezgodności w terminie </w:t>
            </w:r>
            <w:r w:rsidRPr="00CC5287">
              <w:rPr>
                <w:rFonts w:ascii="Times New Roman" w:hAnsi="Times New Roman" w:cs="Times New Roman"/>
                <w:sz w:val="20"/>
              </w:rPr>
              <w:t xml:space="preserve">rozpoczęcia </w:t>
            </w:r>
            <w:r w:rsidR="00941053" w:rsidRPr="00CC5287">
              <w:rPr>
                <w:rFonts w:ascii="Times New Roman" w:hAnsi="Times New Roman" w:cs="Times New Roman"/>
                <w:sz w:val="20"/>
              </w:rPr>
              <w:t xml:space="preserve">i zakończenia </w:t>
            </w:r>
            <w:r w:rsidRPr="00CC5287">
              <w:rPr>
                <w:rFonts w:ascii="Times New Roman" w:hAnsi="Times New Roman" w:cs="Times New Roman"/>
                <w:sz w:val="20"/>
              </w:rPr>
              <w:t xml:space="preserve">realizacji zadania wskazanym </w:t>
            </w:r>
            <w:r w:rsidR="00941053" w:rsidRPr="00CC5287">
              <w:rPr>
                <w:rFonts w:ascii="Times New Roman" w:hAnsi="Times New Roman" w:cs="Times New Roman"/>
                <w:sz w:val="20"/>
              </w:rPr>
              <w:br/>
            </w:r>
            <w:r w:rsidRPr="00CC5287">
              <w:rPr>
                <w:rFonts w:ascii="Times New Roman" w:hAnsi="Times New Roman" w:cs="Times New Roman"/>
                <w:sz w:val="20"/>
              </w:rPr>
              <w:t>w cz. III.2 oraz w działaniach wskazanych w cz.III.4.</w:t>
            </w:r>
          </w:p>
          <w:p w:rsidR="005D402C" w:rsidRPr="00CC5287" w:rsidRDefault="005D402C" w:rsidP="00CC164B">
            <w:pPr>
              <w:rPr>
                <w:rFonts w:ascii="Times New Roman" w:hAnsi="Times New Roman" w:cs="Times New Roman"/>
                <w:sz w:val="20"/>
              </w:rPr>
            </w:pPr>
            <w:r w:rsidRPr="00CC5287">
              <w:rPr>
                <w:rFonts w:ascii="Times New Roman" w:hAnsi="Times New Roman" w:cs="Times New Roman"/>
                <w:sz w:val="20"/>
              </w:rPr>
              <w:t>W cz. III oferty tab.</w:t>
            </w:r>
            <w:r w:rsidR="00013A6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5287">
              <w:rPr>
                <w:rFonts w:ascii="Times New Roman" w:hAnsi="Times New Roman" w:cs="Times New Roman"/>
                <w:sz w:val="20"/>
              </w:rPr>
              <w:t>4 (harmonogram) w kolumnie „zakres realizowany przez podmiot niebędący stroną umowy” pozostawiono nieuzupełnione pola.</w:t>
            </w:r>
          </w:p>
          <w:p w:rsidR="006853DF" w:rsidRPr="00CC5287" w:rsidRDefault="006853DF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>Omyłka rachunkowa w części V. A. w poz. I</w:t>
            </w:r>
            <w:r w:rsidR="00013A68">
              <w:rPr>
                <w:color w:val="auto"/>
                <w:sz w:val="20"/>
                <w:szCs w:val="22"/>
              </w:rPr>
              <w:t>.3</w:t>
            </w:r>
            <w:r w:rsidRPr="00CC5287">
              <w:rPr>
                <w:color w:val="auto"/>
                <w:sz w:val="20"/>
                <w:szCs w:val="22"/>
              </w:rPr>
              <w:t xml:space="preserve">.1. </w:t>
            </w:r>
          </w:p>
          <w:p w:rsidR="005C24E9" w:rsidRPr="00CC5287" w:rsidRDefault="00940A53" w:rsidP="00940A53">
            <w:pPr>
              <w:rPr>
                <w:rFonts w:ascii="Times New Roman" w:hAnsi="Times New Roman" w:cs="Times New Roman"/>
                <w:sz w:val="20"/>
              </w:rPr>
            </w:pPr>
            <w:r w:rsidRPr="00940A53">
              <w:rPr>
                <w:rFonts w:ascii="Times New Roman" w:hAnsi="Times New Roman" w:cs="Times New Roman"/>
                <w:sz w:val="20"/>
              </w:rPr>
              <w:t>W części VI oferty „Inne informacje” brak wpisu dotyczącego wskazania warunków służących zapewnieniu dostępności osobom ze szczególnymi potrzebami wskazanego w pkt 3 ppkt 7 Ogło</w:t>
            </w:r>
            <w:r>
              <w:rPr>
                <w:rFonts w:ascii="Times New Roman" w:hAnsi="Times New Roman" w:cs="Times New Roman"/>
                <w:sz w:val="20"/>
              </w:rPr>
              <w:t>szenia Otwartego Konkursu Ofert.</w:t>
            </w:r>
          </w:p>
        </w:tc>
      </w:tr>
      <w:tr w:rsidR="005C24E9" w:rsidRPr="004C0345" w:rsidTr="00C14385">
        <w:trPr>
          <w:trHeight w:val="746"/>
        </w:trPr>
        <w:tc>
          <w:tcPr>
            <w:tcW w:w="511" w:type="dxa"/>
          </w:tcPr>
          <w:p w:rsidR="005C24E9" w:rsidRPr="004C0345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Stowarzyszenie „Pancerny Skorpion”</w:t>
            </w:r>
          </w:p>
        </w:tc>
        <w:tc>
          <w:tcPr>
            <w:tcW w:w="1283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656 002</w:t>
            </w:r>
          </w:p>
        </w:tc>
        <w:tc>
          <w:tcPr>
            <w:tcW w:w="3609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 xml:space="preserve">Rajd zabytkowych pojazdów historycznych szlakiem kurierów Polskiego Państwa Podziemnego </w:t>
            </w:r>
            <w:r w:rsidR="009D72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 xml:space="preserve">w Beskidach i Tatrach w 80 rocznicę przemianowania Związku Walki Zbrojnej w Armię Krajową </w:t>
            </w:r>
            <w:r w:rsidR="00CC164B">
              <w:rPr>
                <w:rFonts w:ascii="Times New Roman" w:hAnsi="Times New Roman" w:cs="Times New Roman"/>
                <w:sz w:val="20"/>
                <w:szCs w:val="20"/>
              </w:rPr>
              <w:t xml:space="preserve">1942-2022 </w:t>
            </w: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5352" w:type="dxa"/>
          </w:tcPr>
          <w:p w:rsidR="002A0861" w:rsidRPr="00CC5287" w:rsidRDefault="002A0861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>Oferent w cz. I pkt 2 podał niewłaściwy rodzaj zadania, który powinien brzmieć: Podtrzymywanie i upowszechnianie tradycji narodowej, pielęgnowanie polskości oraz rozwoju świadomości narodowej, obywatelskiej i kulturowej pn. WDZIĘCZNI BOHATEROM – ŻOŁNIERZOM ARMII KRAJOWEJ.</w:t>
            </w:r>
          </w:p>
          <w:p w:rsidR="006C6448" w:rsidRPr="00CC5287" w:rsidRDefault="006C6448" w:rsidP="00CC164B">
            <w:pPr>
              <w:rPr>
                <w:rFonts w:ascii="Times New Roman" w:hAnsi="Times New Roman" w:cs="Times New Roman"/>
                <w:sz w:val="20"/>
              </w:rPr>
            </w:pPr>
            <w:r w:rsidRPr="00CC5287">
              <w:rPr>
                <w:rFonts w:ascii="Times New Roman" w:hAnsi="Times New Roman" w:cs="Times New Roman"/>
                <w:sz w:val="20"/>
              </w:rPr>
              <w:t>Omyłka pisarska do</w:t>
            </w:r>
            <w:r w:rsidR="00CC164B" w:rsidRPr="00CC5287">
              <w:rPr>
                <w:rFonts w:ascii="Times New Roman" w:hAnsi="Times New Roman" w:cs="Times New Roman"/>
                <w:sz w:val="20"/>
              </w:rPr>
              <w:t xml:space="preserve">tycząca niezgodności w terminie </w:t>
            </w:r>
            <w:r w:rsidRPr="00CC5287">
              <w:rPr>
                <w:rFonts w:ascii="Times New Roman" w:hAnsi="Times New Roman" w:cs="Times New Roman"/>
                <w:sz w:val="20"/>
              </w:rPr>
              <w:t xml:space="preserve">rozpoczęcia realizacji zadania wskazanym w cz. III.2 oraz </w:t>
            </w:r>
            <w:r w:rsidR="004440AD" w:rsidRPr="00CC5287">
              <w:rPr>
                <w:rFonts w:ascii="Times New Roman" w:hAnsi="Times New Roman" w:cs="Times New Roman"/>
                <w:sz w:val="20"/>
              </w:rPr>
              <w:br/>
            </w:r>
            <w:r w:rsidRPr="00CC5287">
              <w:rPr>
                <w:rFonts w:ascii="Times New Roman" w:hAnsi="Times New Roman" w:cs="Times New Roman"/>
                <w:sz w:val="20"/>
              </w:rPr>
              <w:t>w działaniach wskazanych w cz.III.4.</w:t>
            </w:r>
          </w:p>
          <w:p w:rsidR="00941053" w:rsidRPr="00CC5287" w:rsidRDefault="00941053" w:rsidP="00CC164B">
            <w:pPr>
              <w:ind w:firstLine="14"/>
              <w:rPr>
                <w:rFonts w:ascii="Times New Roman" w:hAnsi="Times New Roman" w:cs="Times New Roman"/>
                <w:sz w:val="20"/>
              </w:rPr>
            </w:pPr>
            <w:r w:rsidRPr="00CC5287">
              <w:rPr>
                <w:rFonts w:ascii="Times New Roman" w:hAnsi="Times New Roman" w:cs="Times New Roman"/>
                <w:sz w:val="20"/>
              </w:rPr>
              <w:t>W cz. III oferty tab.</w:t>
            </w:r>
            <w:r w:rsidR="00182D5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5287">
              <w:rPr>
                <w:rFonts w:ascii="Times New Roman" w:hAnsi="Times New Roman" w:cs="Times New Roman"/>
                <w:sz w:val="20"/>
              </w:rPr>
              <w:t>4 (harmonogram) w kolumnie „zakres realizowany przez podmiot niebędący stroną umowy” pozostawiono nieuzupełnione pola.</w:t>
            </w:r>
          </w:p>
          <w:p w:rsidR="00013A68" w:rsidRPr="00CC5287" w:rsidRDefault="00013A68" w:rsidP="00013A68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>Omyłka rachunkowa w części V. A. w poz. I</w:t>
            </w:r>
            <w:r>
              <w:rPr>
                <w:color w:val="auto"/>
                <w:sz w:val="20"/>
                <w:szCs w:val="22"/>
              </w:rPr>
              <w:t>.3</w:t>
            </w:r>
            <w:r w:rsidRPr="00CC5287">
              <w:rPr>
                <w:color w:val="auto"/>
                <w:sz w:val="20"/>
                <w:szCs w:val="22"/>
              </w:rPr>
              <w:t xml:space="preserve">.1. </w:t>
            </w:r>
          </w:p>
          <w:p w:rsidR="005C24E9" w:rsidRPr="00CC5287" w:rsidRDefault="00940A53" w:rsidP="00B41113">
            <w:pPr>
              <w:ind w:left="7" w:hanging="7"/>
              <w:rPr>
                <w:rFonts w:ascii="Times New Roman" w:hAnsi="Times New Roman" w:cs="Times New Roman"/>
                <w:sz w:val="20"/>
              </w:rPr>
            </w:pPr>
            <w:r w:rsidRPr="00940A53">
              <w:rPr>
                <w:rFonts w:ascii="Times New Roman" w:hAnsi="Times New Roman" w:cs="Times New Roman"/>
                <w:sz w:val="20"/>
              </w:rPr>
              <w:lastRenderedPageBreak/>
              <w:t>W części VI oferty „Inne informacje” brak wpisu dotyczącego wskazania warunków służących zapewnieniu dostępności osobom ze szczególnymi potrzebami wskazanego w pkt 3 ppkt 7 Ogłoszenia Otwartego Konkursu Ofert.</w:t>
            </w:r>
          </w:p>
        </w:tc>
      </w:tr>
      <w:tr w:rsidR="005C24E9" w:rsidRPr="004C0345" w:rsidTr="00182D51">
        <w:trPr>
          <w:trHeight w:val="2776"/>
        </w:trPr>
        <w:tc>
          <w:tcPr>
            <w:tcW w:w="511" w:type="dxa"/>
          </w:tcPr>
          <w:p w:rsidR="005C24E9" w:rsidRPr="004C0345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Fundacja War</w:t>
            </w:r>
            <w:r w:rsidR="00CC5287">
              <w:rPr>
                <w:rFonts w:ascii="Times New Roman" w:hAnsi="Times New Roman" w:cs="Times New Roman"/>
                <w:sz w:val="20"/>
                <w:szCs w:val="20"/>
              </w:rPr>
              <w:t>szawska Orkiestra Symfoniczna „Sonata”</w:t>
            </w: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 xml:space="preserve"> im. Bogumiła Łepeckiego</w:t>
            </w:r>
          </w:p>
        </w:tc>
        <w:tc>
          <w:tcPr>
            <w:tcW w:w="1283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802 001</w:t>
            </w:r>
          </w:p>
        </w:tc>
        <w:tc>
          <w:tcPr>
            <w:tcW w:w="3609" w:type="dxa"/>
          </w:tcPr>
          <w:p w:rsidR="005C24E9" w:rsidRPr="004C0345" w:rsidRDefault="005C24E9" w:rsidP="0049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 xml:space="preserve">Nadzwyczajny Koncert Symfoniczny 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Gloria Polonica - Veritatis Splendor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52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w 80 rocznicę powstania Armii Krajowej - Honorowy patronat Światowy Związek Armii Krajowej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5D402C" w:rsidRPr="00CC5287" w:rsidRDefault="00977B6E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 xml:space="preserve">Oferent nie dołączył załączników – KRS oraz oświadczenia </w:t>
            </w:r>
            <w:r w:rsidR="004440AD" w:rsidRPr="00CC5287">
              <w:rPr>
                <w:color w:val="auto"/>
                <w:sz w:val="20"/>
                <w:szCs w:val="22"/>
              </w:rPr>
              <w:br/>
            </w:r>
            <w:r w:rsidRPr="00CC5287">
              <w:rPr>
                <w:color w:val="auto"/>
                <w:sz w:val="20"/>
                <w:szCs w:val="22"/>
              </w:rPr>
              <w:t xml:space="preserve">o VAT. </w:t>
            </w:r>
            <w:r w:rsidR="005C24E9" w:rsidRPr="00CC5287">
              <w:rPr>
                <w:color w:val="auto"/>
                <w:sz w:val="20"/>
                <w:szCs w:val="22"/>
              </w:rPr>
              <w:br/>
            </w:r>
            <w:r w:rsidR="00BF7401" w:rsidRPr="00CC5287">
              <w:rPr>
                <w:color w:val="auto"/>
                <w:sz w:val="20"/>
                <w:szCs w:val="22"/>
              </w:rPr>
              <w:t xml:space="preserve">Omyłka pisarska dotycząca niezgodności w terminie zakończenia realizacji zadania wskazanym w cz. III.2 oraz </w:t>
            </w:r>
            <w:r w:rsidR="004440AD" w:rsidRPr="00CC5287">
              <w:rPr>
                <w:color w:val="auto"/>
                <w:sz w:val="20"/>
                <w:szCs w:val="22"/>
              </w:rPr>
              <w:br/>
            </w:r>
            <w:r w:rsidR="00BF7401" w:rsidRPr="00CC5287">
              <w:rPr>
                <w:color w:val="auto"/>
                <w:sz w:val="20"/>
                <w:szCs w:val="22"/>
              </w:rPr>
              <w:t>w działaniach wskazanych w cz.III.4.</w:t>
            </w:r>
            <w:r w:rsidR="005C24E9" w:rsidRPr="00CC5287">
              <w:rPr>
                <w:color w:val="auto"/>
                <w:sz w:val="20"/>
                <w:szCs w:val="22"/>
              </w:rPr>
              <w:br/>
            </w:r>
            <w:r w:rsidR="005D402C" w:rsidRPr="00CC5287">
              <w:rPr>
                <w:color w:val="auto"/>
                <w:sz w:val="20"/>
                <w:szCs w:val="22"/>
              </w:rPr>
              <w:t>W cz. III oferty tab.4 (harmonogram) w kolumnie „zakres realizowany przez podmiot niebędący stroną umowy” pozostawiono nieuzupełnione pola.</w:t>
            </w:r>
          </w:p>
          <w:p w:rsidR="005C24E9" w:rsidRPr="00CC5287" w:rsidRDefault="00940A53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940A53">
              <w:rPr>
                <w:sz w:val="20"/>
              </w:rPr>
              <w:t>W części VI oferty „Inne informacje” brak wpisu dotyczącego wskazania warunków służących zapewnieniu dostępności osobom ze szczególnymi potrzebami wskazanego w pkt 3 ppkt 7 Ogłoszenia Otwartego Konkursu Ofert.</w:t>
            </w:r>
          </w:p>
        </w:tc>
      </w:tr>
      <w:tr w:rsidR="009C5134" w:rsidRPr="004C0345" w:rsidTr="00C14385">
        <w:trPr>
          <w:trHeight w:val="732"/>
        </w:trPr>
        <w:tc>
          <w:tcPr>
            <w:tcW w:w="511" w:type="dxa"/>
          </w:tcPr>
          <w:p w:rsidR="009C5134" w:rsidRPr="004C0345" w:rsidRDefault="009C5134" w:rsidP="009C5134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9C5134" w:rsidRPr="004C0345" w:rsidRDefault="009C5134" w:rsidP="009C5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Fundacja OPOR</w:t>
            </w:r>
          </w:p>
        </w:tc>
        <w:tc>
          <w:tcPr>
            <w:tcW w:w="1283" w:type="dxa"/>
          </w:tcPr>
          <w:p w:rsidR="009C5134" w:rsidRPr="004C0345" w:rsidRDefault="009C5134" w:rsidP="009C5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825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9" w:type="dxa"/>
          </w:tcPr>
          <w:p w:rsidR="009C5134" w:rsidRPr="004C0345" w:rsidRDefault="009C5134" w:rsidP="009C5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134">
              <w:rPr>
                <w:rFonts w:ascii="Times New Roman" w:hAnsi="Times New Roman" w:cs="Times New Roman"/>
                <w:sz w:val="20"/>
                <w:szCs w:val="20"/>
              </w:rPr>
              <w:t xml:space="preserve">Krótka Fa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na rzecz bohaterów</w:t>
            </w:r>
            <w:r w:rsidR="00013A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9C5134" w:rsidRPr="00CC5287" w:rsidRDefault="007A72D0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>Omyłka pisarska w planie i harmonogramie działań w pozycjach od 6 do 11 polegająca na nieprecyzyjnych datach odnoszących się do całego miesiąca, a nie określonego terminu.</w:t>
            </w:r>
          </w:p>
        </w:tc>
      </w:tr>
      <w:tr w:rsidR="005C24E9" w:rsidRPr="004C0345" w:rsidTr="00C14385">
        <w:trPr>
          <w:trHeight w:val="523"/>
        </w:trPr>
        <w:tc>
          <w:tcPr>
            <w:tcW w:w="511" w:type="dxa"/>
          </w:tcPr>
          <w:p w:rsidR="005C24E9" w:rsidRPr="004C0345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Fundacja OPOR</w:t>
            </w:r>
          </w:p>
        </w:tc>
        <w:tc>
          <w:tcPr>
            <w:tcW w:w="1283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825 002</w:t>
            </w:r>
          </w:p>
        </w:tc>
        <w:tc>
          <w:tcPr>
            <w:tcW w:w="3609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Krótka fala - Żołnierzom Armii Krajowej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1E1418" w:rsidRPr="00CC5287" w:rsidRDefault="001E1418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>W cz. V.B niezgodność matematyczna między sumą wszystkich kosztów realizacji zadania, a sumą wartości dotacji oraz wkładu własnego.</w:t>
            </w:r>
          </w:p>
          <w:p w:rsidR="00420371" w:rsidRPr="00CC5287" w:rsidRDefault="007A72D0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 xml:space="preserve">Omyłka pisarska w planie i harmonogramie działań </w:t>
            </w:r>
            <w:r w:rsidR="00182D51">
              <w:rPr>
                <w:color w:val="auto"/>
                <w:sz w:val="20"/>
                <w:szCs w:val="22"/>
              </w:rPr>
              <w:br/>
            </w:r>
            <w:r w:rsidRPr="00CC5287">
              <w:rPr>
                <w:color w:val="auto"/>
                <w:sz w:val="20"/>
                <w:szCs w:val="22"/>
              </w:rPr>
              <w:t>w pozycjach od 6 do 11 polegająca na nieprecyzyjnych datach odnoszących się do całego miesiąca, a nie określonego terminu.</w:t>
            </w:r>
          </w:p>
        </w:tc>
      </w:tr>
      <w:tr w:rsidR="005C24E9" w:rsidRPr="004C0345" w:rsidTr="00C14385">
        <w:trPr>
          <w:trHeight w:val="900"/>
        </w:trPr>
        <w:tc>
          <w:tcPr>
            <w:tcW w:w="511" w:type="dxa"/>
          </w:tcPr>
          <w:p w:rsidR="005C24E9" w:rsidRPr="004C0345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Fundacja Zatrzymać Czas</w:t>
            </w:r>
          </w:p>
        </w:tc>
        <w:tc>
          <w:tcPr>
            <w:tcW w:w="1283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993 001</w:t>
            </w:r>
          </w:p>
        </w:tc>
        <w:tc>
          <w:tcPr>
            <w:tcW w:w="3609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Dziewczyny z AK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5C24E9" w:rsidRPr="00CC5287" w:rsidRDefault="00940A53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940A53">
              <w:rPr>
                <w:color w:val="auto"/>
                <w:sz w:val="20"/>
                <w:szCs w:val="22"/>
              </w:rPr>
              <w:t>W części VI oferty „Inne informacje” brak wpisu dotyczącego wskazania warunków służących zapewnieniu dostępności osobom ze szczególnymi potrzebami wskazanego w pkt 3 ppkt 7 Ogłoszenia Otwartego Konkursu Ofert.</w:t>
            </w:r>
          </w:p>
        </w:tc>
      </w:tr>
      <w:tr w:rsidR="00B173AA" w:rsidRPr="00B173AA" w:rsidTr="00C14385">
        <w:trPr>
          <w:trHeight w:val="1207"/>
        </w:trPr>
        <w:tc>
          <w:tcPr>
            <w:tcW w:w="511" w:type="dxa"/>
          </w:tcPr>
          <w:p w:rsidR="00B173AA" w:rsidRPr="00B173AA" w:rsidRDefault="00B173AA" w:rsidP="00B173AA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B173AA" w:rsidRPr="00B173AA" w:rsidRDefault="00B173AA" w:rsidP="00B17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3AA">
              <w:rPr>
                <w:rFonts w:ascii="Times New Roman" w:hAnsi="Times New Roman" w:cs="Times New Roman"/>
                <w:sz w:val="20"/>
                <w:szCs w:val="20"/>
              </w:rPr>
              <w:t>Stowarzyszenie Scena Kultury</w:t>
            </w:r>
          </w:p>
        </w:tc>
        <w:tc>
          <w:tcPr>
            <w:tcW w:w="1283" w:type="dxa"/>
          </w:tcPr>
          <w:p w:rsidR="00B173AA" w:rsidRPr="00B173AA" w:rsidRDefault="00B173AA" w:rsidP="00B17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3AA">
              <w:rPr>
                <w:rFonts w:ascii="Times New Roman" w:hAnsi="Times New Roman" w:cs="Times New Roman"/>
                <w:sz w:val="20"/>
                <w:szCs w:val="20"/>
              </w:rPr>
              <w:t>1 287 001</w:t>
            </w:r>
          </w:p>
        </w:tc>
        <w:tc>
          <w:tcPr>
            <w:tcW w:w="3609" w:type="dxa"/>
          </w:tcPr>
          <w:p w:rsidR="00B173AA" w:rsidRPr="00B173AA" w:rsidRDefault="00B173AA" w:rsidP="00B17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3AA">
              <w:rPr>
                <w:rFonts w:ascii="Times New Roman" w:hAnsi="Times New Roman" w:cs="Times New Roman"/>
                <w:sz w:val="20"/>
                <w:szCs w:val="20"/>
              </w:rPr>
              <w:t>Cykl spotkań ze świadkami historii - Żywa lekcja historii</w:t>
            </w:r>
            <w:r w:rsidR="004A6E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B173AA" w:rsidRPr="00B173AA" w:rsidRDefault="00B173AA" w:rsidP="00B17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3AA">
              <w:rPr>
                <w:rFonts w:ascii="Times New Roman" w:hAnsi="Times New Roman" w:cs="Times New Roman"/>
                <w:sz w:val="20"/>
                <w:szCs w:val="20"/>
              </w:rPr>
              <w:t xml:space="preserve">Brak wypełnienia rubryki w tabeli 4 w pierwszym wierszu </w:t>
            </w:r>
            <w:r w:rsidR="009E062D">
              <w:rPr>
                <w:sz w:val="20"/>
              </w:rPr>
              <w:br/>
            </w:r>
            <w:r w:rsidRPr="00B173AA">
              <w:rPr>
                <w:rFonts w:ascii="Times New Roman" w:hAnsi="Times New Roman" w:cs="Times New Roman"/>
                <w:sz w:val="20"/>
                <w:szCs w:val="20"/>
              </w:rPr>
              <w:t>w piątej kolumnie.</w:t>
            </w:r>
          </w:p>
        </w:tc>
      </w:tr>
      <w:tr w:rsidR="005C24E9" w:rsidRPr="004C0345" w:rsidTr="00C14385">
        <w:trPr>
          <w:trHeight w:val="1207"/>
        </w:trPr>
        <w:tc>
          <w:tcPr>
            <w:tcW w:w="511" w:type="dxa"/>
          </w:tcPr>
          <w:p w:rsidR="005C24E9" w:rsidRPr="004C0345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Fundacja Rosa</w:t>
            </w:r>
          </w:p>
        </w:tc>
        <w:tc>
          <w:tcPr>
            <w:tcW w:w="1283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1 290 001</w:t>
            </w:r>
          </w:p>
        </w:tc>
        <w:tc>
          <w:tcPr>
            <w:tcW w:w="3609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 xml:space="preserve">Pomoc Powstańcom Warszawskim </w:t>
            </w:r>
            <w:r w:rsidR="00A923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w ramach kompanii BohaterON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2A0861" w:rsidRPr="00CC5287" w:rsidRDefault="002A0861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>Oferent w cz. I pkt 2 podał niewłaściwy rodzaj zadania, który powinien brzmieć: Podtrzymywanie i upowszechnianie tradycji narodowej, pielęgnowanie polskości oraz rozwoju świadomości narodowej, obywatelskiej i kulturowej pn. WDZIĘCZNI BOHATEROM – ŻOŁNIERZOM ARMII KRAJOWEJ.</w:t>
            </w:r>
          </w:p>
          <w:p w:rsidR="008C5C5F" w:rsidRPr="00CC5287" w:rsidRDefault="00774C7B" w:rsidP="00CC164B">
            <w:pPr>
              <w:ind w:hanging="7"/>
              <w:rPr>
                <w:rFonts w:ascii="Times New Roman" w:hAnsi="Times New Roman" w:cs="Times New Roman"/>
                <w:sz w:val="20"/>
              </w:rPr>
            </w:pPr>
            <w:r w:rsidRPr="00CC5287">
              <w:rPr>
                <w:rFonts w:ascii="Times New Roman" w:hAnsi="Times New Roman" w:cs="Times New Roman"/>
                <w:sz w:val="20"/>
              </w:rPr>
              <w:t>Omyłka pisarska w części V.B w poz. 3, 3.1 oraz 3.2 w kolumnie „udział [%], który nie odnosi się do całości zadania.</w:t>
            </w:r>
          </w:p>
          <w:p w:rsidR="005C24E9" w:rsidRPr="00CC5287" w:rsidRDefault="00940A53" w:rsidP="00CC164B">
            <w:pPr>
              <w:ind w:hanging="7"/>
              <w:rPr>
                <w:rFonts w:ascii="Times New Roman" w:hAnsi="Times New Roman" w:cs="Times New Roman"/>
                <w:sz w:val="20"/>
              </w:rPr>
            </w:pPr>
            <w:r w:rsidRPr="00940A53">
              <w:rPr>
                <w:rFonts w:ascii="Times New Roman" w:hAnsi="Times New Roman" w:cs="Times New Roman"/>
                <w:sz w:val="20"/>
              </w:rPr>
              <w:t>W części VI oferty „Inne informacje” brak wpisu dotyczącego wskazania warunków służących zapewnieniu dostępności osobom ze szczególnymi potrzebami wskazanego w pkt 3 ppkt 7 Ogłoszenia Otwartego Konkursu Ofert.</w:t>
            </w:r>
          </w:p>
        </w:tc>
      </w:tr>
      <w:tr w:rsidR="00FC258D" w:rsidRPr="004C0345" w:rsidTr="00FC258D">
        <w:trPr>
          <w:trHeight w:val="400"/>
        </w:trPr>
        <w:tc>
          <w:tcPr>
            <w:tcW w:w="511" w:type="dxa"/>
          </w:tcPr>
          <w:p w:rsidR="00FC258D" w:rsidRPr="004C0345" w:rsidRDefault="00FC258D" w:rsidP="00FC258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FC258D" w:rsidRPr="00FC258D" w:rsidRDefault="00FC258D" w:rsidP="00FC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8D">
              <w:rPr>
                <w:rFonts w:ascii="Times New Roman" w:hAnsi="Times New Roman" w:cs="Times New Roman"/>
                <w:sz w:val="20"/>
                <w:szCs w:val="20"/>
              </w:rPr>
              <w:t>Radio Warszawa</w:t>
            </w:r>
          </w:p>
        </w:tc>
        <w:tc>
          <w:tcPr>
            <w:tcW w:w="1283" w:type="dxa"/>
          </w:tcPr>
          <w:p w:rsidR="00FC258D" w:rsidRPr="00FC258D" w:rsidRDefault="00FC258D" w:rsidP="00FC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8D">
              <w:rPr>
                <w:rFonts w:ascii="Times New Roman" w:hAnsi="Times New Roman" w:cs="Times New Roman"/>
                <w:sz w:val="20"/>
                <w:szCs w:val="20"/>
              </w:rPr>
              <w:t>1 408 001</w:t>
            </w:r>
          </w:p>
        </w:tc>
        <w:tc>
          <w:tcPr>
            <w:tcW w:w="3609" w:type="dxa"/>
          </w:tcPr>
          <w:p w:rsidR="00FC258D" w:rsidRPr="00FC258D" w:rsidRDefault="00FC258D" w:rsidP="00FC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ycięstwo będzie twoją</w:t>
            </w:r>
            <w:r w:rsidRPr="00FC258D">
              <w:rPr>
                <w:rFonts w:ascii="Times New Roman" w:hAnsi="Times New Roman" w:cs="Times New Roman"/>
                <w:sz w:val="20"/>
                <w:szCs w:val="20"/>
              </w:rPr>
              <w:t xml:space="preserve"> nagrod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FC258D" w:rsidRPr="00FC258D" w:rsidRDefault="00FC258D" w:rsidP="00FC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8D">
              <w:rPr>
                <w:rFonts w:ascii="Times New Roman" w:hAnsi="Times New Roman" w:cs="Times New Roman"/>
                <w:sz w:val="20"/>
                <w:szCs w:val="20"/>
              </w:rPr>
              <w:t>Omyłka pisarska w tabeli nr 4, błędnie wpisany rok.</w:t>
            </w:r>
          </w:p>
        </w:tc>
      </w:tr>
      <w:tr w:rsidR="005C24E9" w:rsidRPr="004C0345" w:rsidTr="00C14385">
        <w:trPr>
          <w:trHeight w:val="984"/>
        </w:trPr>
        <w:tc>
          <w:tcPr>
            <w:tcW w:w="511" w:type="dxa"/>
          </w:tcPr>
          <w:p w:rsidR="005C24E9" w:rsidRPr="004C0345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Stowarzyszenie Kolbuszowski Klub Sportowy Kolbuszowianka</w:t>
            </w:r>
          </w:p>
        </w:tc>
        <w:tc>
          <w:tcPr>
            <w:tcW w:w="1283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1 476 001</w:t>
            </w:r>
          </w:p>
        </w:tc>
        <w:tc>
          <w:tcPr>
            <w:tcW w:w="3609" w:type="dxa"/>
          </w:tcPr>
          <w:p w:rsidR="005C24E9" w:rsidRPr="004C0345" w:rsidRDefault="004977B6" w:rsidP="00604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5C24E9" w:rsidRPr="004C0345">
              <w:rPr>
                <w:rFonts w:ascii="Times New Roman" w:hAnsi="Times New Roman" w:cs="Times New Roman"/>
                <w:sz w:val="20"/>
                <w:szCs w:val="20"/>
              </w:rPr>
              <w:t xml:space="preserve">Wdzięczni Bohaterom </w:t>
            </w:r>
            <w:r w:rsidR="006040D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C24E9" w:rsidRPr="004C0345">
              <w:rPr>
                <w:rFonts w:ascii="Times New Roman" w:hAnsi="Times New Roman" w:cs="Times New Roman"/>
                <w:sz w:val="20"/>
                <w:szCs w:val="20"/>
              </w:rPr>
              <w:t xml:space="preserve"> Żołnierzom Armii Krajowej. Organizacja żywych lekcji historii, podróży historycznych </w:t>
            </w:r>
            <w:r w:rsidR="00A923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C24E9" w:rsidRPr="004C0345">
              <w:rPr>
                <w:rFonts w:ascii="Times New Roman" w:hAnsi="Times New Roman" w:cs="Times New Roman"/>
                <w:sz w:val="20"/>
                <w:szCs w:val="20"/>
              </w:rPr>
              <w:t>i konkursów dla dzie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młodzieży”.</w:t>
            </w:r>
          </w:p>
        </w:tc>
        <w:tc>
          <w:tcPr>
            <w:tcW w:w="5352" w:type="dxa"/>
          </w:tcPr>
          <w:p w:rsidR="005C24E9" w:rsidRPr="00CC5287" w:rsidRDefault="006853DF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 xml:space="preserve">Omyłka pisarska w części V. A. w poz. I.2.3, I.3.3, I.4.3 </w:t>
            </w:r>
            <w:r w:rsidR="00CC5287">
              <w:rPr>
                <w:color w:val="auto"/>
                <w:sz w:val="20"/>
                <w:szCs w:val="22"/>
              </w:rPr>
              <w:br/>
            </w:r>
            <w:r w:rsidRPr="00CC5287">
              <w:rPr>
                <w:color w:val="auto"/>
                <w:sz w:val="20"/>
                <w:szCs w:val="22"/>
              </w:rPr>
              <w:t>w kolumnie „liczba jednostek”.</w:t>
            </w:r>
          </w:p>
        </w:tc>
      </w:tr>
      <w:tr w:rsidR="005C24E9" w:rsidRPr="004C0345" w:rsidTr="00C14385">
        <w:trPr>
          <w:trHeight w:val="578"/>
        </w:trPr>
        <w:tc>
          <w:tcPr>
            <w:tcW w:w="511" w:type="dxa"/>
          </w:tcPr>
          <w:p w:rsidR="005C24E9" w:rsidRPr="004C0345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Stowarzyszenie  Rekonstrukcji Historycznej GRYF</w:t>
            </w:r>
          </w:p>
        </w:tc>
        <w:tc>
          <w:tcPr>
            <w:tcW w:w="1283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1 499 001</w:t>
            </w:r>
          </w:p>
        </w:tc>
        <w:tc>
          <w:tcPr>
            <w:tcW w:w="3609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Odkrywanie i upamiętnianie losów żołnierzy AK na Pomorzu Środkowym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5C24E9" w:rsidRPr="00CC5287" w:rsidRDefault="00977B6E" w:rsidP="00A92375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 xml:space="preserve">Oferent nie dołączył załączników – KRS oraz oświadczenia </w:t>
            </w:r>
            <w:r w:rsidR="004440AD" w:rsidRPr="00CC5287">
              <w:rPr>
                <w:color w:val="auto"/>
                <w:sz w:val="20"/>
                <w:szCs w:val="22"/>
              </w:rPr>
              <w:br/>
            </w:r>
            <w:r w:rsidRPr="00CC5287">
              <w:rPr>
                <w:color w:val="auto"/>
                <w:sz w:val="20"/>
                <w:szCs w:val="22"/>
              </w:rPr>
              <w:t xml:space="preserve">o VAT. </w:t>
            </w:r>
          </w:p>
        </w:tc>
      </w:tr>
      <w:tr w:rsidR="005C24E9" w:rsidRPr="004C0345" w:rsidTr="00C14385">
        <w:trPr>
          <w:trHeight w:val="774"/>
        </w:trPr>
        <w:tc>
          <w:tcPr>
            <w:tcW w:w="511" w:type="dxa"/>
          </w:tcPr>
          <w:p w:rsidR="005C24E9" w:rsidRPr="004C0345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Stowarzyszenie Przyjaciół Pogórza</w:t>
            </w:r>
          </w:p>
        </w:tc>
        <w:tc>
          <w:tcPr>
            <w:tcW w:w="1283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1 513 001</w:t>
            </w:r>
          </w:p>
        </w:tc>
        <w:tc>
          <w:tcPr>
            <w:tcW w:w="3609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Pogórze - odkrywanie śladów historii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5C24E9" w:rsidRPr="00CC5287" w:rsidRDefault="00940A53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940A53">
              <w:rPr>
                <w:color w:val="auto"/>
                <w:sz w:val="20"/>
                <w:szCs w:val="22"/>
              </w:rPr>
              <w:t>W części VI oferty „Inne informacje” brak wpisu dotyczącego wskazania warunków służących zapewnieniu dostępności osobom ze szczególnymi potrzebami wskazanego w pkt 3 ppkt 7 Ogłoszenia Otwartego Konkursu Ofert.</w:t>
            </w:r>
          </w:p>
        </w:tc>
      </w:tr>
      <w:tr w:rsidR="005C24E9" w:rsidRPr="004C0345" w:rsidTr="00C14385">
        <w:trPr>
          <w:trHeight w:val="1171"/>
        </w:trPr>
        <w:tc>
          <w:tcPr>
            <w:tcW w:w="511" w:type="dxa"/>
          </w:tcPr>
          <w:p w:rsidR="005C24E9" w:rsidRPr="004C0345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Fundacja Dziedzictwa Rzeczypospolitej</w:t>
            </w:r>
          </w:p>
        </w:tc>
        <w:tc>
          <w:tcPr>
            <w:tcW w:w="1283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1 539 001</w:t>
            </w:r>
          </w:p>
        </w:tc>
        <w:tc>
          <w:tcPr>
            <w:tcW w:w="3609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Wirtualna, historyczno-muzyczna podróż sz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lakiem bohaterów działają</w:t>
            </w: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 xml:space="preserve">cych </w:t>
            </w:r>
            <w:r w:rsidR="00A923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w strukturach Polskiego Państwa Podziemnego w czasie II wojny światowej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5C24E9" w:rsidRPr="00CC5287" w:rsidRDefault="00940A53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940A53">
              <w:rPr>
                <w:color w:val="auto"/>
                <w:sz w:val="20"/>
                <w:szCs w:val="22"/>
              </w:rPr>
              <w:t>W części VI oferty „Inne informacje” brak wpisu dotyczącego wskazania warunków służących zapewnieniu dostępności osobom ze szczególnymi potrzebami wskazanego w pkt 3 ppkt 7 Ogłoszenia Otwartego Konkursu Ofert.</w:t>
            </w:r>
          </w:p>
        </w:tc>
      </w:tr>
      <w:tr w:rsidR="005C24E9" w:rsidRPr="004C0345" w:rsidTr="00C14385">
        <w:trPr>
          <w:trHeight w:val="564"/>
        </w:trPr>
        <w:tc>
          <w:tcPr>
            <w:tcW w:w="511" w:type="dxa"/>
          </w:tcPr>
          <w:p w:rsidR="005C24E9" w:rsidRPr="004C0345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5C24E9" w:rsidRPr="00CC164B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64B">
              <w:rPr>
                <w:rFonts w:ascii="Times New Roman" w:hAnsi="Times New Roman" w:cs="Times New Roman"/>
                <w:sz w:val="20"/>
                <w:szCs w:val="20"/>
              </w:rPr>
              <w:t xml:space="preserve">Związek Strzelecki „Strzelec” Józefa Piłsudskiego </w:t>
            </w:r>
          </w:p>
          <w:p w:rsidR="00FF6BC1" w:rsidRPr="00CC164B" w:rsidRDefault="00FF6BC1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5C24E9" w:rsidRPr="00CC164B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64B">
              <w:rPr>
                <w:rFonts w:ascii="Times New Roman" w:hAnsi="Times New Roman" w:cs="Times New Roman"/>
                <w:sz w:val="20"/>
                <w:szCs w:val="20"/>
              </w:rPr>
              <w:t>1 564 001</w:t>
            </w:r>
          </w:p>
        </w:tc>
        <w:tc>
          <w:tcPr>
            <w:tcW w:w="3609" w:type="dxa"/>
          </w:tcPr>
          <w:p w:rsidR="005C24E9" w:rsidRPr="00CC164B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64B">
              <w:rPr>
                <w:rFonts w:ascii="Times New Roman" w:hAnsi="Times New Roman" w:cs="Times New Roman"/>
                <w:sz w:val="20"/>
                <w:szCs w:val="20"/>
              </w:rPr>
              <w:t xml:space="preserve">„Żywe lekcje historii – podróż historyczna do miejsc </w:t>
            </w:r>
            <w:r w:rsidR="00420371" w:rsidRPr="00CC164B">
              <w:rPr>
                <w:rFonts w:ascii="Times New Roman" w:hAnsi="Times New Roman" w:cs="Times New Roman"/>
                <w:sz w:val="20"/>
                <w:szCs w:val="20"/>
              </w:rPr>
              <w:t xml:space="preserve">bezpośrednio </w:t>
            </w:r>
            <w:r w:rsidRPr="00CC164B">
              <w:rPr>
                <w:rFonts w:ascii="Times New Roman" w:hAnsi="Times New Roman" w:cs="Times New Roman"/>
                <w:sz w:val="20"/>
                <w:szCs w:val="20"/>
              </w:rPr>
              <w:t xml:space="preserve">związanych z wydarzeniami historycznymi i bohaterskimi walkami szczególnie w czasie akcji „Burza” </w:t>
            </w:r>
            <w:r w:rsidR="00CC52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164B">
              <w:rPr>
                <w:rFonts w:ascii="Times New Roman" w:hAnsi="Times New Roman" w:cs="Times New Roman"/>
                <w:sz w:val="20"/>
                <w:szCs w:val="20"/>
              </w:rPr>
              <w:t>i w Powstaniu Warszawskim</w:t>
            </w:r>
            <w:r w:rsidR="004977B6" w:rsidRPr="00CC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940A53" w:rsidRDefault="00940A53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940A53">
              <w:rPr>
                <w:color w:val="auto"/>
                <w:sz w:val="20"/>
                <w:szCs w:val="22"/>
              </w:rPr>
              <w:t>W części VI oferty „Inne informacje” brak wpisu dotyczącego wskazania warunków służących zapewnieniu dostępności osobom ze szczególnymi potrzebami wskazanego w pkt 3 ppkt 7 Ogłoszenia Otwartego Konkursu Ofert.</w:t>
            </w:r>
          </w:p>
          <w:p w:rsidR="00CC164B" w:rsidRPr="00CC5287" w:rsidRDefault="00FF6BC1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 xml:space="preserve">W cz. V.A błędnie </w:t>
            </w:r>
            <w:r w:rsidR="00CC164B" w:rsidRPr="00CC5287">
              <w:rPr>
                <w:color w:val="auto"/>
                <w:sz w:val="20"/>
                <w:szCs w:val="22"/>
              </w:rPr>
              <w:t>wyliczona</w:t>
            </w:r>
            <w:r w:rsidRPr="00CC5287">
              <w:rPr>
                <w:color w:val="auto"/>
                <w:sz w:val="20"/>
                <w:szCs w:val="22"/>
              </w:rPr>
              <w:t xml:space="preserve"> suma kosztów realizacji zadania oraz suma wszystkich kosztów realizacji zadania co rzutuje na wartości podane w części V.B.</w:t>
            </w:r>
          </w:p>
          <w:p w:rsidR="005C24E9" w:rsidRPr="00CC5287" w:rsidRDefault="00FF6BC1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>W części V.B. pozostawiono puste pole w poz. 3 „wkład własny” oraz błędnie wyliczono udział</w:t>
            </w:r>
            <w:r w:rsidR="005C24E9" w:rsidRPr="00CC5287">
              <w:rPr>
                <w:color w:val="auto"/>
                <w:sz w:val="20"/>
                <w:szCs w:val="22"/>
              </w:rPr>
              <w:t xml:space="preserve"> %.</w:t>
            </w:r>
          </w:p>
        </w:tc>
      </w:tr>
      <w:tr w:rsidR="005C24E9" w:rsidRPr="004C0345" w:rsidTr="00C14385">
        <w:trPr>
          <w:trHeight w:val="1696"/>
        </w:trPr>
        <w:tc>
          <w:tcPr>
            <w:tcW w:w="511" w:type="dxa"/>
          </w:tcPr>
          <w:p w:rsidR="005C24E9" w:rsidRPr="004C0345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Stowarzyszenie Paczka dla Bohatera</w:t>
            </w:r>
          </w:p>
        </w:tc>
        <w:tc>
          <w:tcPr>
            <w:tcW w:w="1283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1 580 001</w:t>
            </w:r>
          </w:p>
        </w:tc>
        <w:tc>
          <w:tcPr>
            <w:tcW w:w="3609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VI WAKACJE DLA BOHATERA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977B6E" w:rsidRPr="00CC5287" w:rsidRDefault="00977B6E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 xml:space="preserve">Oferent nie dołączył załączników – KRS oraz oświadczenia </w:t>
            </w:r>
            <w:r w:rsidR="004440AD" w:rsidRPr="00CC5287">
              <w:rPr>
                <w:color w:val="auto"/>
                <w:sz w:val="20"/>
                <w:szCs w:val="22"/>
              </w:rPr>
              <w:br/>
            </w:r>
            <w:r w:rsidRPr="00CC5287">
              <w:rPr>
                <w:color w:val="auto"/>
                <w:sz w:val="20"/>
                <w:szCs w:val="22"/>
              </w:rPr>
              <w:t xml:space="preserve">o VAT. </w:t>
            </w:r>
          </w:p>
          <w:p w:rsidR="005C24E9" w:rsidRPr="00CC5287" w:rsidRDefault="001E1418" w:rsidP="00A92375">
            <w:pPr>
              <w:rPr>
                <w:rFonts w:ascii="Times New Roman" w:hAnsi="Times New Roman" w:cs="Times New Roman"/>
                <w:sz w:val="20"/>
              </w:rPr>
            </w:pPr>
            <w:r w:rsidRPr="00CC5287">
              <w:rPr>
                <w:rFonts w:ascii="Times New Roman" w:hAnsi="Times New Roman" w:cs="Times New Roman"/>
                <w:sz w:val="20"/>
              </w:rPr>
              <w:t>W cz. V.B niezgodność matematyczna między sumą wszystkich kosztów realizacji zadania, a sumą wartości dotacji oraz wkładu własnego.</w:t>
            </w:r>
            <w:r w:rsidR="005C24E9" w:rsidRPr="00CC5287">
              <w:rPr>
                <w:rFonts w:ascii="Times New Roman" w:hAnsi="Times New Roman" w:cs="Times New Roman"/>
                <w:sz w:val="20"/>
              </w:rPr>
              <w:br/>
            </w:r>
            <w:r w:rsidR="00940A53" w:rsidRPr="00940A53">
              <w:rPr>
                <w:rFonts w:ascii="Times New Roman" w:hAnsi="Times New Roman" w:cs="Times New Roman"/>
                <w:sz w:val="20"/>
              </w:rPr>
              <w:t>W części VI oferty „Inne informacje” brak wpisu dotyczącego wskazania warunków służących zapewnieniu dostępności osobom ze szczególnymi potrzebami wskazanego w pkt 3 ppkt 7 Ogłoszenia Otwartego Konkursu Ofert.</w:t>
            </w:r>
          </w:p>
        </w:tc>
      </w:tr>
      <w:tr w:rsidR="005C24E9" w:rsidRPr="004C0345" w:rsidTr="00C14385">
        <w:trPr>
          <w:trHeight w:val="1696"/>
        </w:trPr>
        <w:tc>
          <w:tcPr>
            <w:tcW w:w="511" w:type="dxa"/>
          </w:tcPr>
          <w:p w:rsidR="005C24E9" w:rsidRPr="004C0345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Stowarzyszenie Paczka dla Bohatera</w:t>
            </w:r>
          </w:p>
        </w:tc>
        <w:tc>
          <w:tcPr>
            <w:tcW w:w="1283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1 580 002</w:t>
            </w:r>
          </w:p>
        </w:tc>
        <w:tc>
          <w:tcPr>
            <w:tcW w:w="3609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VII WAKACJE DLA BOHATERA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977B6E" w:rsidRPr="00CC5287" w:rsidRDefault="00977B6E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 xml:space="preserve">Oferent nie dołączył załączników – KRS oraz oświadczenia </w:t>
            </w:r>
            <w:r w:rsidR="004440AD" w:rsidRPr="00CC5287">
              <w:rPr>
                <w:color w:val="auto"/>
                <w:sz w:val="20"/>
                <w:szCs w:val="22"/>
              </w:rPr>
              <w:br/>
            </w:r>
            <w:r w:rsidRPr="00CC5287">
              <w:rPr>
                <w:color w:val="auto"/>
                <w:sz w:val="20"/>
                <w:szCs w:val="22"/>
              </w:rPr>
              <w:t xml:space="preserve">o VAT. </w:t>
            </w:r>
          </w:p>
          <w:p w:rsidR="005C24E9" w:rsidRPr="00CC5287" w:rsidRDefault="00D72CB7" w:rsidP="00CC164B">
            <w:pPr>
              <w:rPr>
                <w:rFonts w:ascii="Times New Roman" w:hAnsi="Times New Roman" w:cs="Times New Roman"/>
                <w:sz w:val="20"/>
              </w:rPr>
            </w:pPr>
            <w:r w:rsidRPr="00CC5287">
              <w:rPr>
                <w:rFonts w:ascii="Times New Roman" w:hAnsi="Times New Roman" w:cs="Times New Roman"/>
                <w:sz w:val="20"/>
              </w:rPr>
              <w:t>W</w:t>
            </w:r>
            <w:r w:rsidR="005C24E9" w:rsidRPr="00CC5287">
              <w:rPr>
                <w:rFonts w:ascii="Times New Roman" w:hAnsi="Times New Roman" w:cs="Times New Roman"/>
                <w:sz w:val="20"/>
              </w:rPr>
              <w:t xml:space="preserve"> cz. V.B niezgodność matematyczna między sumą wszystkich kosztów realizacji zadania, a sumą wartoś</w:t>
            </w:r>
            <w:r w:rsidR="00E1510B" w:rsidRPr="00CC5287">
              <w:rPr>
                <w:rFonts w:ascii="Times New Roman" w:hAnsi="Times New Roman" w:cs="Times New Roman"/>
                <w:sz w:val="20"/>
              </w:rPr>
              <w:t>ci dotacji oraz wkładu własnego</w:t>
            </w:r>
            <w:r w:rsidR="001E1418" w:rsidRPr="00CC5287">
              <w:rPr>
                <w:rFonts w:ascii="Times New Roman" w:hAnsi="Times New Roman" w:cs="Times New Roman"/>
                <w:sz w:val="20"/>
              </w:rPr>
              <w:t>.</w:t>
            </w:r>
            <w:r w:rsidR="005C24E9" w:rsidRPr="00CC5287">
              <w:rPr>
                <w:rFonts w:ascii="Times New Roman" w:hAnsi="Times New Roman" w:cs="Times New Roman"/>
                <w:sz w:val="20"/>
              </w:rPr>
              <w:br/>
            </w:r>
            <w:r w:rsidR="00940A53" w:rsidRPr="00940A53">
              <w:rPr>
                <w:rFonts w:ascii="Times New Roman" w:hAnsi="Times New Roman" w:cs="Times New Roman"/>
                <w:sz w:val="20"/>
              </w:rPr>
              <w:t>W części VI oferty „Inne informacje” brak wpisu dotyczącego wskazania warunków służących zapewnieniu dostępności osobom ze szczególnymi potrzebami wskazanego w pkt 3 ppkt 7 Ogłoszenia Otwartego Konkursu Ofert.</w:t>
            </w:r>
          </w:p>
        </w:tc>
      </w:tr>
      <w:tr w:rsidR="005C24E9" w:rsidRPr="004C0345" w:rsidTr="00C14385">
        <w:trPr>
          <w:trHeight w:val="746"/>
        </w:trPr>
        <w:tc>
          <w:tcPr>
            <w:tcW w:w="511" w:type="dxa"/>
          </w:tcPr>
          <w:p w:rsidR="005C24E9" w:rsidRPr="004C0345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Towarzystwo Miłośników Wilna i Ziemi Wileńskiej Oddział w Poznaniu</w:t>
            </w:r>
          </w:p>
        </w:tc>
        <w:tc>
          <w:tcPr>
            <w:tcW w:w="1283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1 581 001</w:t>
            </w:r>
          </w:p>
        </w:tc>
        <w:tc>
          <w:tcPr>
            <w:tcW w:w="3609" w:type="dxa"/>
          </w:tcPr>
          <w:p w:rsidR="005C24E9" w:rsidRPr="004C0345" w:rsidRDefault="005C24E9" w:rsidP="0049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 xml:space="preserve">Szlakiem Żołnierzy Armii Krajowej na Litwie - bohaterów  operacji 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„Ostra Brama”.</w:t>
            </w:r>
          </w:p>
        </w:tc>
        <w:tc>
          <w:tcPr>
            <w:tcW w:w="5352" w:type="dxa"/>
          </w:tcPr>
          <w:p w:rsidR="00977B6E" w:rsidRPr="00CC5287" w:rsidRDefault="00977B6E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>Oferent nie dołączył załącznika –oświadczenie o VAT.</w:t>
            </w:r>
          </w:p>
          <w:p w:rsidR="005C24E9" w:rsidRPr="00CC5287" w:rsidRDefault="00D72CB7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>Omyłka pisarska w cz.V.A polegająca na pozostawieniu pustego pola „suma kosztów realizacji zadania”.</w:t>
            </w:r>
          </w:p>
        </w:tc>
      </w:tr>
      <w:tr w:rsidR="005C24E9" w:rsidRPr="004C0345" w:rsidTr="00C14385">
        <w:trPr>
          <w:trHeight w:val="746"/>
        </w:trPr>
        <w:tc>
          <w:tcPr>
            <w:tcW w:w="511" w:type="dxa"/>
          </w:tcPr>
          <w:p w:rsidR="005C24E9" w:rsidRPr="004C0345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5C24E9" w:rsidRPr="004C0345" w:rsidRDefault="00CC5287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dacja „POMOC POTRZEBUJĄCYM”</w:t>
            </w:r>
          </w:p>
        </w:tc>
        <w:tc>
          <w:tcPr>
            <w:tcW w:w="1283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1 582 001</w:t>
            </w:r>
          </w:p>
        </w:tc>
        <w:tc>
          <w:tcPr>
            <w:tcW w:w="3609" w:type="dxa"/>
          </w:tcPr>
          <w:p w:rsidR="005C24E9" w:rsidRPr="004C0345" w:rsidRDefault="00CC5287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WAŻNI”</w:t>
            </w:r>
            <w:r w:rsidR="005C24E9" w:rsidRPr="004C0345">
              <w:rPr>
                <w:rFonts w:ascii="Times New Roman" w:hAnsi="Times New Roman" w:cs="Times New Roman"/>
                <w:sz w:val="20"/>
                <w:szCs w:val="20"/>
              </w:rPr>
              <w:t xml:space="preserve"> Budowanie </w:t>
            </w:r>
            <w:r w:rsidR="005B30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C24E9" w:rsidRPr="004C0345">
              <w:rPr>
                <w:rFonts w:ascii="Times New Roman" w:hAnsi="Times New Roman" w:cs="Times New Roman"/>
                <w:sz w:val="20"/>
                <w:szCs w:val="20"/>
              </w:rPr>
              <w:t>i podtrzymywanie aktywności społeczno-edukacyjnej kombatantów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5C24E9" w:rsidRPr="00CC5287" w:rsidRDefault="00940A53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940A53">
              <w:rPr>
                <w:color w:val="auto"/>
                <w:sz w:val="20"/>
                <w:szCs w:val="22"/>
              </w:rPr>
              <w:t>W części VI oferty „Inne informacje” brak wpisu dotyczącego wskazania warunków służących zapewnieniu dostępności osobom ze szczególnymi potrzebami wskazanego w pkt 3 ppkt 7 Ogłoszenia Otwartego Konkursu Ofert.</w:t>
            </w:r>
            <w:r w:rsidR="00110C31" w:rsidRPr="00CC5287">
              <w:rPr>
                <w:color w:val="auto"/>
                <w:sz w:val="20"/>
                <w:szCs w:val="22"/>
              </w:rPr>
              <w:t>.</w:t>
            </w:r>
          </w:p>
        </w:tc>
      </w:tr>
      <w:tr w:rsidR="005C24E9" w:rsidRPr="004C0345" w:rsidTr="00C14385">
        <w:trPr>
          <w:trHeight w:val="551"/>
        </w:trPr>
        <w:tc>
          <w:tcPr>
            <w:tcW w:w="511" w:type="dxa"/>
          </w:tcPr>
          <w:p w:rsidR="005C24E9" w:rsidRPr="004C0345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Fundacja Instytut Patrium</w:t>
            </w:r>
          </w:p>
        </w:tc>
        <w:tc>
          <w:tcPr>
            <w:tcW w:w="1283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1 586 001</w:t>
            </w:r>
          </w:p>
        </w:tc>
        <w:tc>
          <w:tcPr>
            <w:tcW w:w="3609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W hołdzie Bohaterom.</w:t>
            </w:r>
          </w:p>
        </w:tc>
        <w:tc>
          <w:tcPr>
            <w:tcW w:w="5352" w:type="dxa"/>
          </w:tcPr>
          <w:p w:rsidR="005C24E9" w:rsidRPr="00CC5287" w:rsidRDefault="002A0861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>Oferent w cz. I pkt 2 podał niewłaściwy rodzaj zadania, który powinien brzmieć: Podtrzymywanie i upowszechnianie tradycji narodowej, pielęgnowanie polskości oraz rozwoju świadomości narodowej, obywatelskiej i kulturowej pn. WDZIĘCZNI BOHATEROM – ŻOŁNIERZOM ARMII K</w:t>
            </w:r>
            <w:r w:rsidR="00D72CB7" w:rsidRPr="00CC5287">
              <w:rPr>
                <w:color w:val="auto"/>
                <w:sz w:val="20"/>
                <w:szCs w:val="22"/>
              </w:rPr>
              <w:t>RAJOWEJ.</w:t>
            </w:r>
          </w:p>
        </w:tc>
      </w:tr>
      <w:tr w:rsidR="005C24E9" w:rsidRPr="004C0345" w:rsidTr="00C14385">
        <w:trPr>
          <w:trHeight w:val="830"/>
        </w:trPr>
        <w:tc>
          <w:tcPr>
            <w:tcW w:w="511" w:type="dxa"/>
          </w:tcPr>
          <w:p w:rsidR="005C24E9" w:rsidRPr="004C0345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 xml:space="preserve">Fundacja </w:t>
            </w:r>
            <w:r w:rsidR="00CC5287">
              <w:rPr>
                <w:rFonts w:ascii="Times New Roman" w:hAnsi="Times New Roman" w:cs="Times New Roman"/>
                <w:sz w:val="20"/>
                <w:szCs w:val="20"/>
              </w:rPr>
              <w:t>Rozwoju „Solid”</w:t>
            </w:r>
          </w:p>
        </w:tc>
        <w:tc>
          <w:tcPr>
            <w:tcW w:w="1283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1 659 001</w:t>
            </w:r>
          </w:p>
        </w:tc>
        <w:tc>
          <w:tcPr>
            <w:tcW w:w="3609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Por. Karol Chmiel i por. Stanisław Dydo - Żołnierze AK i WiN.</w:t>
            </w:r>
          </w:p>
        </w:tc>
        <w:tc>
          <w:tcPr>
            <w:tcW w:w="5352" w:type="dxa"/>
          </w:tcPr>
          <w:p w:rsidR="005C24E9" w:rsidRPr="00CC5287" w:rsidRDefault="00940A53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940A53">
              <w:rPr>
                <w:color w:val="auto"/>
                <w:sz w:val="20"/>
                <w:szCs w:val="22"/>
              </w:rPr>
              <w:t>W części VI oferty „Inne informacje” brak wpisu dotyczącego wskazania warunków służących zapewnieniu dostępności osobom ze szczególnymi potrzebami wskazanego w pkt 3 ppkt 7 Ogłoszenia Otwartego Konkursu Ofert.</w:t>
            </w:r>
          </w:p>
        </w:tc>
      </w:tr>
      <w:tr w:rsidR="005C24E9" w:rsidRPr="004C0345" w:rsidTr="00C14385">
        <w:trPr>
          <w:trHeight w:val="1431"/>
        </w:trPr>
        <w:tc>
          <w:tcPr>
            <w:tcW w:w="511" w:type="dxa"/>
          </w:tcPr>
          <w:p w:rsidR="005C24E9" w:rsidRPr="004C0345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Fundacja Konkursu Historycznego Patria Nostra</w:t>
            </w:r>
          </w:p>
        </w:tc>
        <w:tc>
          <w:tcPr>
            <w:tcW w:w="1283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1 662 001</w:t>
            </w:r>
          </w:p>
        </w:tc>
        <w:tc>
          <w:tcPr>
            <w:tcW w:w="3609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Filmowy Konkurs Historyczny Patria Nostra - VII Edycja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E1510B" w:rsidRPr="00CC5287" w:rsidRDefault="00D72CB7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>Omyłka pisarska w cz.V.A polegająca na pozostawieniu pustego pola „suma kosztów realizacji zadania”.</w:t>
            </w:r>
            <w:r w:rsidR="005C24E9" w:rsidRPr="00CC5287">
              <w:rPr>
                <w:color w:val="auto"/>
                <w:sz w:val="20"/>
                <w:szCs w:val="22"/>
              </w:rPr>
              <w:br/>
            </w:r>
            <w:r w:rsidR="00977B6E" w:rsidRPr="00CC5287">
              <w:rPr>
                <w:color w:val="auto"/>
                <w:sz w:val="20"/>
                <w:szCs w:val="22"/>
              </w:rPr>
              <w:t>Oferent nie dołączył załącznika –oświadczenie o VAT.</w:t>
            </w:r>
          </w:p>
          <w:p w:rsidR="005C24E9" w:rsidRPr="00CC5287" w:rsidRDefault="00940A53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940A53">
              <w:rPr>
                <w:color w:val="auto"/>
                <w:sz w:val="20"/>
                <w:szCs w:val="22"/>
              </w:rPr>
              <w:t>W części VI oferty „Inne informacje” brak wpisu dotyczącego wskazania warunków służących zapewnieniu dostępności osobom ze szczególnymi potrzebami wskazanego w pkt 3 ppkt 7 Ogłoszenia Otwartego Konkursu Ofert.</w:t>
            </w:r>
          </w:p>
        </w:tc>
      </w:tr>
      <w:tr w:rsidR="005C24E9" w:rsidRPr="004C0345" w:rsidTr="00C14385">
        <w:trPr>
          <w:trHeight w:val="467"/>
        </w:trPr>
        <w:tc>
          <w:tcPr>
            <w:tcW w:w="511" w:type="dxa"/>
          </w:tcPr>
          <w:p w:rsidR="005C24E9" w:rsidRPr="004C0345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Stowarzyszenie Sokole Gniazdo</w:t>
            </w:r>
          </w:p>
        </w:tc>
        <w:tc>
          <w:tcPr>
            <w:tcW w:w="1283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1 735 001</w:t>
            </w:r>
          </w:p>
        </w:tc>
        <w:tc>
          <w:tcPr>
            <w:tcW w:w="3609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Szlakami Armii Krajowej 2022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5C24E9" w:rsidRPr="00CC5287" w:rsidRDefault="00977B6E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>Oferent nie dołączył załącznika –oświadczenie o VAT.</w:t>
            </w:r>
          </w:p>
        </w:tc>
      </w:tr>
      <w:tr w:rsidR="005C24E9" w:rsidRPr="004C0345" w:rsidTr="00C14385">
        <w:trPr>
          <w:trHeight w:val="942"/>
        </w:trPr>
        <w:tc>
          <w:tcPr>
            <w:tcW w:w="511" w:type="dxa"/>
          </w:tcPr>
          <w:p w:rsidR="005C24E9" w:rsidRPr="004C0345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Stowarzyszenie Grupa Historyczno-Edukacyjna "Szare Szeregi"</w:t>
            </w:r>
          </w:p>
        </w:tc>
        <w:tc>
          <w:tcPr>
            <w:tcW w:w="1283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1 839 001</w:t>
            </w:r>
          </w:p>
        </w:tc>
        <w:tc>
          <w:tcPr>
            <w:tcW w:w="3609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Trzy Ważne Rocznice - Armia Krajowa 1942</w:t>
            </w:r>
            <w:r w:rsidR="007100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5C24E9" w:rsidRPr="00CC5287" w:rsidRDefault="00FF6BC1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>Omyłka rachunkowa w części V. A. w poz. I.1. oraz I.2.1 mogąca rzutować na sumę kosztów realizacji zadania i dalsze wyliczenia.</w:t>
            </w:r>
            <w:r w:rsidR="005C24E9" w:rsidRPr="00CC5287">
              <w:rPr>
                <w:color w:val="auto"/>
                <w:sz w:val="20"/>
                <w:szCs w:val="22"/>
              </w:rPr>
              <w:br/>
            </w:r>
            <w:r w:rsidR="00940A53" w:rsidRPr="00940A53">
              <w:rPr>
                <w:color w:val="auto"/>
                <w:sz w:val="20"/>
                <w:szCs w:val="22"/>
              </w:rPr>
              <w:t>W części VI oferty „Inne informacje” brak wpisu dotyczącego wskazania warunków służących zapewnieniu dostępności osobom ze szczególnymi potrzebami wskazanego w pkt 3 ppkt 7 Ogłoszenia Otwartego Konkursu Ofert.</w:t>
            </w:r>
          </w:p>
        </w:tc>
      </w:tr>
      <w:tr w:rsidR="005B30CF" w:rsidRPr="005B30CF" w:rsidTr="00C14385">
        <w:trPr>
          <w:trHeight w:val="550"/>
        </w:trPr>
        <w:tc>
          <w:tcPr>
            <w:tcW w:w="511" w:type="dxa"/>
            <w:hideMark/>
          </w:tcPr>
          <w:p w:rsidR="005C24E9" w:rsidRPr="005B30CF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5C24E9" w:rsidRPr="005B30CF" w:rsidRDefault="005C24E9" w:rsidP="00E15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0CF">
              <w:rPr>
                <w:rFonts w:ascii="Times New Roman" w:hAnsi="Times New Roman" w:cs="Times New Roman"/>
                <w:sz w:val="20"/>
                <w:szCs w:val="20"/>
              </w:rPr>
              <w:t>Stowa</w:t>
            </w:r>
            <w:r w:rsidR="00E1510B" w:rsidRPr="005B30CF">
              <w:rPr>
                <w:rFonts w:ascii="Times New Roman" w:hAnsi="Times New Roman" w:cs="Times New Roman"/>
                <w:sz w:val="20"/>
                <w:szCs w:val="20"/>
              </w:rPr>
              <w:t>rzyszenie Sympatyków Odry Opole „Jedna Odra”</w:t>
            </w:r>
          </w:p>
        </w:tc>
        <w:tc>
          <w:tcPr>
            <w:tcW w:w="1283" w:type="dxa"/>
          </w:tcPr>
          <w:p w:rsidR="005C24E9" w:rsidRPr="005B30CF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0CF">
              <w:rPr>
                <w:rFonts w:ascii="Times New Roman" w:hAnsi="Times New Roman" w:cs="Times New Roman"/>
                <w:sz w:val="20"/>
                <w:szCs w:val="20"/>
              </w:rPr>
              <w:t>1 850 001</w:t>
            </w:r>
          </w:p>
        </w:tc>
        <w:tc>
          <w:tcPr>
            <w:tcW w:w="3609" w:type="dxa"/>
          </w:tcPr>
          <w:p w:rsidR="005C24E9" w:rsidRPr="005B30CF" w:rsidRDefault="0071007B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0CF">
              <w:rPr>
                <w:rFonts w:ascii="Times New Roman" w:hAnsi="Times New Roman" w:cs="Times New Roman"/>
                <w:sz w:val="20"/>
                <w:szCs w:val="20"/>
              </w:rPr>
              <w:t xml:space="preserve">Nieznana </w:t>
            </w:r>
            <w:r w:rsidR="005C24E9" w:rsidRPr="005B30CF">
              <w:rPr>
                <w:rFonts w:ascii="Times New Roman" w:hAnsi="Times New Roman" w:cs="Times New Roman"/>
                <w:sz w:val="20"/>
                <w:szCs w:val="20"/>
              </w:rPr>
              <w:t>historia Armii Krajowej na Opolszczyźnie</w:t>
            </w:r>
            <w:r w:rsidRPr="005B30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5C24E9" w:rsidRPr="00CC5287" w:rsidRDefault="00504877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>Na przesłanej ofercie oraz załącznikach brak jest własnoręcznie złożonych podpisów.</w:t>
            </w:r>
          </w:p>
        </w:tc>
      </w:tr>
      <w:tr w:rsidR="006040DD" w:rsidRPr="006040DD" w:rsidTr="00C14385">
        <w:trPr>
          <w:trHeight w:val="579"/>
        </w:trPr>
        <w:tc>
          <w:tcPr>
            <w:tcW w:w="511" w:type="dxa"/>
          </w:tcPr>
          <w:p w:rsidR="006040DD" w:rsidRPr="006040DD" w:rsidRDefault="006040DD" w:rsidP="006040D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6040DD" w:rsidRPr="006040DD" w:rsidRDefault="006040DD" w:rsidP="00604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0DD">
              <w:rPr>
                <w:rFonts w:ascii="Times New Roman" w:hAnsi="Times New Roman" w:cs="Times New Roman"/>
                <w:sz w:val="20"/>
                <w:szCs w:val="20"/>
              </w:rPr>
              <w:t>Stowarzyszenie West</w:t>
            </w:r>
          </w:p>
        </w:tc>
        <w:tc>
          <w:tcPr>
            <w:tcW w:w="1283" w:type="dxa"/>
          </w:tcPr>
          <w:p w:rsidR="006040DD" w:rsidRPr="006040DD" w:rsidRDefault="006040DD" w:rsidP="00604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0DD">
              <w:rPr>
                <w:rFonts w:ascii="Times New Roman" w:hAnsi="Times New Roman" w:cs="Times New Roman"/>
                <w:sz w:val="20"/>
                <w:szCs w:val="20"/>
              </w:rPr>
              <w:t>1 876 001</w:t>
            </w:r>
          </w:p>
        </w:tc>
        <w:tc>
          <w:tcPr>
            <w:tcW w:w="3609" w:type="dxa"/>
          </w:tcPr>
          <w:p w:rsidR="00EB2339" w:rsidRPr="00EB2339" w:rsidRDefault="00EB2339" w:rsidP="00EB2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339">
              <w:rPr>
                <w:rFonts w:ascii="Times New Roman" w:hAnsi="Times New Roman" w:cs="Times New Roman"/>
                <w:sz w:val="20"/>
                <w:szCs w:val="20"/>
              </w:rPr>
              <w:t>„I zawsze zwycięstwo musiało ich być …</w:t>
            </w:r>
          </w:p>
          <w:p w:rsidR="006040DD" w:rsidRPr="006040DD" w:rsidRDefault="00EB2339" w:rsidP="00BF2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339">
              <w:rPr>
                <w:rFonts w:ascii="Times New Roman" w:hAnsi="Times New Roman" w:cs="Times New Roman"/>
                <w:sz w:val="20"/>
                <w:szCs w:val="20"/>
              </w:rPr>
              <w:t xml:space="preserve"> - widowisko muzyczno-filmowe dedykowane pamięci Hieronima Dekutowskiego „Zapory” i jego podkomendnych (</w:t>
            </w:r>
            <w:r w:rsidR="00BF2908">
              <w:rPr>
                <w:rFonts w:ascii="Times New Roman" w:hAnsi="Times New Roman" w:cs="Times New Roman"/>
                <w:sz w:val="20"/>
                <w:szCs w:val="20"/>
              </w:rPr>
              <w:t>Tarnobrzeg).</w:t>
            </w:r>
          </w:p>
        </w:tc>
        <w:tc>
          <w:tcPr>
            <w:tcW w:w="5352" w:type="dxa"/>
          </w:tcPr>
          <w:p w:rsidR="006040DD" w:rsidRPr="006040DD" w:rsidRDefault="006040DD" w:rsidP="00604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0DD">
              <w:rPr>
                <w:rFonts w:ascii="Times New Roman" w:hAnsi="Times New Roman" w:cs="Times New Roman"/>
                <w:sz w:val="20"/>
                <w:szCs w:val="20"/>
              </w:rPr>
              <w:t>Omyłka pisarska w tabeli nr 4</w:t>
            </w:r>
            <w:r w:rsidR="009E062D">
              <w:rPr>
                <w:rFonts w:ascii="Times New Roman" w:hAnsi="Times New Roman" w:cs="Times New Roman"/>
                <w:sz w:val="20"/>
                <w:szCs w:val="20"/>
              </w:rPr>
              <w:t xml:space="preserve"> (harmonogram)</w:t>
            </w:r>
            <w:r w:rsidRPr="006040DD">
              <w:rPr>
                <w:rFonts w:ascii="Times New Roman" w:hAnsi="Times New Roman" w:cs="Times New Roman"/>
                <w:sz w:val="20"/>
                <w:szCs w:val="20"/>
              </w:rPr>
              <w:t>, błędnie wpisany rok.</w:t>
            </w:r>
          </w:p>
        </w:tc>
      </w:tr>
      <w:tr w:rsidR="00C14385" w:rsidRPr="004C0345" w:rsidTr="00C14385">
        <w:trPr>
          <w:trHeight w:val="579"/>
        </w:trPr>
        <w:tc>
          <w:tcPr>
            <w:tcW w:w="511" w:type="dxa"/>
          </w:tcPr>
          <w:p w:rsidR="00C14385" w:rsidRPr="004C0345" w:rsidRDefault="00C14385" w:rsidP="00C14385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C14385" w:rsidRPr="00C14385" w:rsidRDefault="00C14385" w:rsidP="00C14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385">
              <w:rPr>
                <w:rFonts w:ascii="Times New Roman" w:hAnsi="Times New Roman" w:cs="Times New Roman"/>
                <w:sz w:val="20"/>
                <w:szCs w:val="20"/>
              </w:rPr>
              <w:t>Stowarzyszenie West</w:t>
            </w:r>
          </w:p>
        </w:tc>
        <w:tc>
          <w:tcPr>
            <w:tcW w:w="1283" w:type="dxa"/>
          </w:tcPr>
          <w:p w:rsidR="00C14385" w:rsidRPr="00C14385" w:rsidRDefault="00C14385" w:rsidP="00C14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385">
              <w:rPr>
                <w:rFonts w:ascii="Times New Roman" w:hAnsi="Times New Roman" w:cs="Times New Roman"/>
                <w:sz w:val="20"/>
                <w:szCs w:val="20"/>
              </w:rPr>
              <w:t>1 876 002</w:t>
            </w:r>
          </w:p>
        </w:tc>
        <w:tc>
          <w:tcPr>
            <w:tcW w:w="3609" w:type="dxa"/>
          </w:tcPr>
          <w:p w:rsidR="00C14385" w:rsidRPr="00C14385" w:rsidRDefault="006040DD" w:rsidP="00604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I z</w:t>
            </w:r>
            <w:r w:rsidR="00C14385" w:rsidRPr="00C14385">
              <w:rPr>
                <w:rFonts w:ascii="Times New Roman" w:hAnsi="Times New Roman" w:cs="Times New Roman"/>
                <w:sz w:val="20"/>
                <w:szCs w:val="20"/>
              </w:rPr>
              <w:t>awsze zwycięstwo musiało ich być …</w:t>
            </w:r>
            <w:r w:rsidR="00C143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14385" w:rsidRPr="00C14385">
              <w:rPr>
                <w:rFonts w:ascii="Times New Roman" w:hAnsi="Times New Roman" w:cs="Times New Roman"/>
                <w:sz w:val="20"/>
                <w:szCs w:val="20"/>
              </w:rPr>
              <w:t xml:space="preserve"> - widowisko muzyczno-filmowe dedykowane p</w:t>
            </w:r>
            <w:r w:rsidR="00C14385">
              <w:rPr>
                <w:rFonts w:ascii="Times New Roman" w:hAnsi="Times New Roman" w:cs="Times New Roman"/>
                <w:sz w:val="20"/>
                <w:szCs w:val="20"/>
              </w:rPr>
              <w:t>amięci Hieronima Dekutowskiego „Zapory”</w:t>
            </w:r>
            <w:r w:rsidR="00C14385" w:rsidRPr="00C14385">
              <w:rPr>
                <w:rFonts w:ascii="Times New Roman" w:hAnsi="Times New Roman" w:cs="Times New Roman"/>
                <w:sz w:val="20"/>
                <w:szCs w:val="20"/>
              </w:rPr>
              <w:t xml:space="preserve"> i jego podkomendnych (Zamość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C14385" w:rsidRPr="00C14385">
              <w:rPr>
                <w:rFonts w:ascii="Times New Roman" w:hAnsi="Times New Roman" w:cs="Times New Roman"/>
                <w:sz w:val="20"/>
                <w:szCs w:val="20"/>
              </w:rPr>
              <w:t>anów Lubelsk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C14385" w:rsidRPr="00C14385" w:rsidRDefault="00C14385" w:rsidP="00C14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385">
              <w:rPr>
                <w:rFonts w:ascii="Times New Roman" w:hAnsi="Times New Roman" w:cs="Times New Roman"/>
                <w:sz w:val="20"/>
                <w:szCs w:val="20"/>
              </w:rPr>
              <w:t>Omyłka pisarska w tabeli nr 4</w:t>
            </w:r>
            <w:r w:rsidR="009E062D">
              <w:rPr>
                <w:rFonts w:ascii="Times New Roman" w:hAnsi="Times New Roman" w:cs="Times New Roman"/>
                <w:sz w:val="20"/>
                <w:szCs w:val="20"/>
              </w:rPr>
              <w:t xml:space="preserve"> (harmonogram)</w:t>
            </w:r>
            <w:r w:rsidRPr="00C14385">
              <w:rPr>
                <w:rFonts w:ascii="Times New Roman" w:hAnsi="Times New Roman" w:cs="Times New Roman"/>
                <w:sz w:val="20"/>
                <w:szCs w:val="20"/>
              </w:rPr>
              <w:t>, błędnie wpisany rok.</w:t>
            </w:r>
          </w:p>
        </w:tc>
      </w:tr>
      <w:tr w:rsidR="005C24E9" w:rsidRPr="004C0345" w:rsidTr="00C14385">
        <w:trPr>
          <w:trHeight w:val="579"/>
        </w:trPr>
        <w:tc>
          <w:tcPr>
            <w:tcW w:w="511" w:type="dxa"/>
          </w:tcPr>
          <w:p w:rsidR="005C24E9" w:rsidRPr="004C0345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Fundacja Młodzi dla Polski Trójmiasto</w:t>
            </w:r>
          </w:p>
        </w:tc>
        <w:tc>
          <w:tcPr>
            <w:tcW w:w="1283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1 883 001</w:t>
            </w:r>
          </w:p>
        </w:tc>
        <w:tc>
          <w:tcPr>
            <w:tcW w:w="3609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Koncert z okazji 80. rocznicy utworzenia Armii Krajowej</w:t>
            </w:r>
            <w:r w:rsidR="007100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977B6E" w:rsidRPr="00CC5287" w:rsidRDefault="00977B6E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 xml:space="preserve">Oferent nie dołączył załączników – KRS oraz oświadczenia </w:t>
            </w:r>
            <w:r w:rsidR="00A92375" w:rsidRPr="00CC5287">
              <w:rPr>
                <w:color w:val="auto"/>
                <w:sz w:val="20"/>
                <w:szCs w:val="22"/>
              </w:rPr>
              <w:br/>
            </w:r>
            <w:r w:rsidRPr="00CC5287">
              <w:rPr>
                <w:color w:val="auto"/>
                <w:sz w:val="20"/>
                <w:szCs w:val="22"/>
              </w:rPr>
              <w:t xml:space="preserve">o VAT. </w:t>
            </w:r>
          </w:p>
          <w:p w:rsidR="00180766" w:rsidRPr="00CC5287" w:rsidRDefault="005C24E9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 xml:space="preserve">W cz. VII oferty brak wyboru stosownej treści oświadczenia. </w:t>
            </w:r>
          </w:p>
        </w:tc>
      </w:tr>
      <w:tr w:rsidR="005C24E9" w:rsidRPr="004C0345" w:rsidTr="00C14385">
        <w:trPr>
          <w:trHeight w:val="720"/>
        </w:trPr>
        <w:tc>
          <w:tcPr>
            <w:tcW w:w="511" w:type="dxa"/>
            <w:hideMark/>
          </w:tcPr>
          <w:p w:rsidR="005C24E9" w:rsidRPr="004C0345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Stowarzyszenie Rodzin i Osób Niepełnosprawnych "Razem"</w:t>
            </w:r>
          </w:p>
        </w:tc>
        <w:tc>
          <w:tcPr>
            <w:tcW w:w="1283" w:type="dxa"/>
            <w:hideMark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1 897 001</w:t>
            </w:r>
          </w:p>
        </w:tc>
        <w:tc>
          <w:tcPr>
            <w:tcW w:w="3609" w:type="dxa"/>
            <w:hideMark/>
          </w:tcPr>
          <w:p w:rsidR="005C24E9" w:rsidRPr="004C0345" w:rsidRDefault="005C24E9" w:rsidP="0071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 xml:space="preserve">RAZEM ku </w:t>
            </w:r>
            <w:r w:rsidR="0071007B"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wiadomości narodowej.</w:t>
            </w:r>
          </w:p>
        </w:tc>
        <w:tc>
          <w:tcPr>
            <w:tcW w:w="5352" w:type="dxa"/>
            <w:hideMark/>
          </w:tcPr>
          <w:p w:rsidR="00110C31" w:rsidRPr="00CC5287" w:rsidRDefault="00110C31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 xml:space="preserve">W części VI oferty „Inne informacje” brak wpisu dotyczącego wskazania warunków służących zapewnieniu dostępności osobom ze szczególnymi potrzebami wskazanego w pkt 3 ppkt 7 Ogłoszenia Otwartego Konkursu Ofert. </w:t>
            </w:r>
          </w:p>
          <w:p w:rsidR="00420371" w:rsidRPr="00CC5287" w:rsidRDefault="00FF6BC1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 xml:space="preserve">Omyłka rachunkowa w części V. A. w poz. II.1 oraz </w:t>
            </w:r>
            <w:r w:rsidR="005C24E9" w:rsidRPr="00CC5287">
              <w:rPr>
                <w:color w:val="auto"/>
                <w:sz w:val="20"/>
                <w:szCs w:val="22"/>
              </w:rPr>
              <w:t>II.2</w:t>
            </w:r>
            <w:r w:rsidRPr="00CC5287">
              <w:rPr>
                <w:color w:val="auto"/>
                <w:sz w:val="20"/>
                <w:szCs w:val="22"/>
              </w:rPr>
              <w:t>.</w:t>
            </w:r>
          </w:p>
        </w:tc>
      </w:tr>
      <w:tr w:rsidR="00FC258D" w:rsidRPr="004C0345" w:rsidTr="00C14385">
        <w:trPr>
          <w:trHeight w:val="705"/>
        </w:trPr>
        <w:tc>
          <w:tcPr>
            <w:tcW w:w="511" w:type="dxa"/>
          </w:tcPr>
          <w:p w:rsidR="00FC258D" w:rsidRPr="004C0345" w:rsidRDefault="00FC258D" w:rsidP="00FC258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FC258D" w:rsidRPr="00FC258D" w:rsidRDefault="00FC258D" w:rsidP="00FC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8D">
              <w:rPr>
                <w:rFonts w:ascii="Times New Roman" w:hAnsi="Times New Roman" w:cs="Times New Roman"/>
                <w:sz w:val="20"/>
                <w:szCs w:val="20"/>
              </w:rPr>
              <w:t>Fundacja Współpracy Międzynarodowej im. Michała Boyma</w:t>
            </w:r>
          </w:p>
        </w:tc>
        <w:tc>
          <w:tcPr>
            <w:tcW w:w="1283" w:type="dxa"/>
          </w:tcPr>
          <w:p w:rsidR="00FC258D" w:rsidRPr="00FC258D" w:rsidRDefault="00FC258D" w:rsidP="00FC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8D">
              <w:rPr>
                <w:rFonts w:ascii="Times New Roman" w:hAnsi="Times New Roman" w:cs="Times New Roman"/>
                <w:sz w:val="20"/>
                <w:szCs w:val="20"/>
              </w:rPr>
              <w:t>1 921 001</w:t>
            </w:r>
          </w:p>
        </w:tc>
        <w:tc>
          <w:tcPr>
            <w:tcW w:w="3609" w:type="dxa"/>
          </w:tcPr>
          <w:p w:rsidR="00FC258D" w:rsidRPr="00FC258D" w:rsidRDefault="00FC258D" w:rsidP="00FC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8D">
              <w:rPr>
                <w:rFonts w:ascii="Times New Roman" w:hAnsi="Times New Roman" w:cs="Times New Roman"/>
                <w:sz w:val="20"/>
                <w:szCs w:val="20"/>
              </w:rPr>
              <w:t>"Armia inna niż wszystkie… - wieczór pamięci z okazji roku 80-lecia przemianowania Związku</w:t>
            </w:r>
            <w:r w:rsidR="00532FFB">
              <w:rPr>
                <w:rFonts w:ascii="Times New Roman" w:hAnsi="Times New Roman" w:cs="Times New Roman"/>
                <w:sz w:val="20"/>
                <w:szCs w:val="20"/>
              </w:rPr>
              <w:t xml:space="preserve"> Walki Zbrojnej w Armię Krajową”</w:t>
            </w:r>
            <w:r w:rsidR="004758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FC258D" w:rsidRPr="00FC258D" w:rsidRDefault="00FC258D" w:rsidP="00FC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8D">
              <w:rPr>
                <w:rFonts w:ascii="Times New Roman" w:hAnsi="Times New Roman" w:cs="Times New Roman"/>
                <w:sz w:val="20"/>
                <w:szCs w:val="20"/>
              </w:rPr>
              <w:t>Omyłka pisarska w tabeli nr 4</w:t>
            </w:r>
            <w:r w:rsidR="00532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FFB" w:rsidRPr="00532FFB">
              <w:rPr>
                <w:rFonts w:ascii="Times New Roman" w:hAnsi="Times New Roman" w:cs="Times New Roman"/>
                <w:sz w:val="20"/>
                <w:szCs w:val="20"/>
              </w:rPr>
              <w:t>(harmonogram)</w:t>
            </w:r>
            <w:r w:rsidRPr="00FC258D">
              <w:rPr>
                <w:rFonts w:ascii="Times New Roman" w:hAnsi="Times New Roman" w:cs="Times New Roman"/>
                <w:sz w:val="20"/>
                <w:szCs w:val="20"/>
              </w:rPr>
              <w:t>, błędnie wpisany rok.</w:t>
            </w:r>
          </w:p>
        </w:tc>
      </w:tr>
      <w:tr w:rsidR="005C24E9" w:rsidRPr="004C0345" w:rsidTr="00C14385">
        <w:trPr>
          <w:trHeight w:val="705"/>
        </w:trPr>
        <w:tc>
          <w:tcPr>
            <w:tcW w:w="511" w:type="dxa"/>
            <w:hideMark/>
          </w:tcPr>
          <w:p w:rsidR="005C24E9" w:rsidRPr="004C0345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Fundacja Sensoria</w:t>
            </w:r>
          </w:p>
        </w:tc>
        <w:tc>
          <w:tcPr>
            <w:tcW w:w="1283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1 929 001</w:t>
            </w:r>
          </w:p>
        </w:tc>
        <w:tc>
          <w:tcPr>
            <w:tcW w:w="3609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Seminarium dla nauczycieli - BohaterON 2022</w:t>
            </w:r>
            <w:r w:rsidR="007100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2A0861" w:rsidRPr="00CC5287" w:rsidRDefault="002A0861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>Oferent w cz. I pkt 2 podał niewłaściwy rodzaj zadania, który powinien brzmieć: Podtrzymywanie i upowszechnianie tradycji narodowej, pielęgnowanie polskości oraz rozwoju świadomości narodowej, obywatelskiej i kulturowej pn. WDZIĘCZNI BOHATEROM – ŻOŁNIERZOM ARMII KRAJOWEJ.</w:t>
            </w:r>
          </w:p>
          <w:p w:rsidR="005C24E9" w:rsidRPr="00CC5287" w:rsidRDefault="00504877" w:rsidP="00CC164B">
            <w:pPr>
              <w:rPr>
                <w:rFonts w:ascii="Times New Roman" w:hAnsi="Times New Roman" w:cs="Times New Roman"/>
                <w:sz w:val="20"/>
              </w:rPr>
            </w:pPr>
            <w:r w:rsidRPr="00CC5287">
              <w:rPr>
                <w:rFonts w:ascii="Times New Roman" w:hAnsi="Times New Roman" w:cs="Times New Roman"/>
                <w:sz w:val="20"/>
              </w:rPr>
              <w:t>Omyłka rachunkowa w cz.V.B. w kolumnie „udział [%]”.</w:t>
            </w:r>
          </w:p>
          <w:p w:rsidR="00420371" w:rsidRPr="00CC5287" w:rsidRDefault="002B07A0" w:rsidP="00CC164B">
            <w:pPr>
              <w:rPr>
                <w:rFonts w:ascii="Times New Roman" w:hAnsi="Times New Roman" w:cs="Times New Roman"/>
                <w:sz w:val="20"/>
              </w:rPr>
            </w:pPr>
            <w:r w:rsidRPr="002B07A0">
              <w:rPr>
                <w:rFonts w:ascii="Times New Roman" w:hAnsi="Times New Roman" w:cs="Times New Roman"/>
                <w:sz w:val="20"/>
              </w:rPr>
              <w:t>W części VI oferty „Inne informacje” brak wpisu dotyczącego wskazania warunków służących zapewnieniu dostępności osobom ze szczególnymi potrzebami wskazanego w pkt 3 ppkt 7 Ogłoszenia Otwartego Konkursu Ofert.</w:t>
            </w:r>
          </w:p>
        </w:tc>
      </w:tr>
      <w:tr w:rsidR="005C24E9" w:rsidRPr="004C0345" w:rsidTr="00C14385">
        <w:trPr>
          <w:trHeight w:val="720"/>
        </w:trPr>
        <w:tc>
          <w:tcPr>
            <w:tcW w:w="511" w:type="dxa"/>
            <w:hideMark/>
          </w:tcPr>
          <w:p w:rsidR="005C24E9" w:rsidRPr="004C0345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Warszawska Fundacja  na rzecz Dorosłych Osób z Niepełnosprawnością Intelektualną BĄDŹMY RAZEM</w:t>
            </w:r>
          </w:p>
        </w:tc>
        <w:tc>
          <w:tcPr>
            <w:tcW w:w="1283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1 940 001</w:t>
            </w:r>
          </w:p>
        </w:tc>
        <w:tc>
          <w:tcPr>
            <w:tcW w:w="3609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Pamięć o Bohaterach - Żołnierzach Armii Krajowej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977B6E" w:rsidRPr="00CC5287" w:rsidRDefault="00977B6E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 xml:space="preserve">Oferent nie dołączył załączników – KRS oraz oświadczenia </w:t>
            </w:r>
            <w:r w:rsidR="00CC5287">
              <w:rPr>
                <w:color w:val="auto"/>
                <w:sz w:val="20"/>
                <w:szCs w:val="22"/>
              </w:rPr>
              <w:br/>
            </w:r>
            <w:r w:rsidRPr="00CC5287">
              <w:rPr>
                <w:color w:val="auto"/>
                <w:sz w:val="20"/>
                <w:szCs w:val="22"/>
              </w:rPr>
              <w:t xml:space="preserve">o VAT. </w:t>
            </w:r>
          </w:p>
          <w:p w:rsidR="00BF7401" w:rsidRPr="00CC5287" w:rsidRDefault="00BF7401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>Omyłka pisarska w planie i harmonogramie działań w poz. 4 polegająca na wpisaniu nazwy miesiąca zamiast sprecyzowanego terminu.</w:t>
            </w:r>
          </w:p>
          <w:p w:rsidR="005C24E9" w:rsidRPr="00CC5287" w:rsidRDefault="00504877" w:rsidP="008D3B7F">
            <w:pPr>
              <w:rPr>
                <w:rFonts w:ascii="Times New Roman" w:hAnsi="Times New Roman" w:cs="Times New Roman"/>
                <w:sz w:val="20"/>
              </w:rPr>
            </w:pPr>
            <w:r w:rsidRPr="00CC5287">
              <w:rPr>
                <w:rFonts w:ascii="Times New Roman" w:hAnsi="Times New Roman" w:cs="Times New Roman"/>
                <w:sz w:val="20"/>
              </w:rPr>
              <w:t>O</w:t>
            </w:r>
            <w:r w:rsidR="005C24E9" w:rsidRPr="00CC5287">
              <w:rPr>
                <w:rFonts w:ascii="Times New Roman" w:hAnsi="Times New Roman" w:cs="Times New Roman"/>
                <w:sz w:val="20"/>
              </w:rPr>
              <w:t xml:space="preserve">myłka </w:t>
            </w:r>
            <w:r w:rsidR="008D3B7F">
              <w:rPr>
                <w:rFonts w:ascii="Times New Roman" w:hAnsi="Times New Roman" w:cs="Times New Roman"/>
                <w:sz w:val="20"/>
              </w:rPr>
              <w:t>rachunkowa</w:t>
            </w:r>
            <w:r w:rsidR="005C24E9" w:rsidRPr="00CC5287">
              <w:rPr>
                <w:rFonts w:ascii="Times New Roman" w:hAnsi="Times New Roman" w:cs="Times New Roman"/>
                <w:sz w:val="20"/>
              </w:rPr>
              <w:t xml:space="preserve"> w </w:t>
            </w:r>
            <w:r w:rsidRPr="00CC5287">
              <w:rPr>
                <w:rFonts w:ascii="Times New Roman" w:hAnsi="Times New Roman" w:cs="Times New Roman"/>
                <w:sz w:val="20"/>
              </w:rPr>
              <w:t>cz. V.A „kalkulacja</w:t>
            </w:r>
            <w:r w:rsidR="005C24E9" w:rsidRPr="00CC5287">
              <w:rPr>
                <w:rFonts w:ascii="Times New Roman" w:hAnsi="Times New Roman" w:cs="Times New Roman"/>
                <w:sz w:val="20"/>
              </w:rPr>
              <w:t xml:space="preserve"> przewidywanych kosztów</w:t>
            </w:r>
            <w:r w:rsidRPr="00CC5287">
              <w:rPr>
                <w:rFonts w:ascii="Times New Roman" w:hAnsi="Times New Roman" w:cs="Times New Roman"/>
                <w:sz w:val="20"/>
              </w:rPr>
              <w:t>”</w:t>
            </w:r>
            <w:r w:rsidR="005C24E9" w:rsidRPr="00CC5287">
              <w:rPr>
                <w:rFonts w:ascii="Times New Roman" w:hAnsi="Times New Roman" w:cs="Times New Roman"/>
                <w:sz w:val="20"/>
              </w:rPr>
              <w:t xml:space="preserve"> w poz. I</w:t>
            </w:r>
            <w:r w:rsidRPr="00CC5287">
              <w:rPr>
                <w:rFonts w:ascii="Times New Roman" w:hAnsi="Times New Roman" w:cs="Times New Roman"/>
                <w:sz w:val="20"/>
              </w:rPr>
              <w:t>.6.1</w:t>
            </w:r>
            <w:r w:rsidR="005C24E9" w:rsidRPr="00CC5287">
              <w:rPr>
                <w:rFonts w:ascii="Times New Roman" w:hAnsi="Times New Roman" w:cs="Times New Roman"/>
                <w:sz w:val="20"/>
              </w:rPr>
              <w:t>, oraz</w:t>
            </w:r>
            <w:r w:rsidRPr="00CC5287">
              <w:rPr>
                <w:rFonts w:ascii="Times New Roman" w:hAnsi="Times New Roman" w:cs="Times New Roman"/>
                <w:sz w:val="20"/>
              </w:rPr>
              <w:t xml:space="preserve"> niezgodność w poz.</w:t>
            </w:r>
            <w:r w:rsidR="005C24E9" w:rsidRPr="00CC5287">
              <w:rPr>
                <w:rFonts w:ascii="Times New Roman" w:hAnsi="Times New Roman" w:cs="Times New Roman"/>
                <w:sz w:val="20"/>
              </w:rPr>
              <w:t xml:space="preserve"> I.6.2 </w:t>
            </w:r>
            <w:r w:rsidRPr="00CC5287">
              <w:rPr>
                <w:rFonts w:ascii="Times New Roman" w:hAnsi="Times New Roman" w:cs="Times New Roman"/>
                <w:sz w:val="20"/>
              </w:rPr>
              <w:t>między wartościami wpisanymi w kolumnie „rodzaj kosztu’ a „liczba jednostek” mogącymi mieć wpływ na sumę wszystkich kosztów realizacji zadania.</w:t>
            </w:r>
          </w:p>
        </w:tc>
      </w:tr>
      <w:tr w:rsidR="002B07A0" w:rsidRPr="004C0345" w:rsidTr="00C14385">
        <w:trPr>
          <w:trHeight w:val="720"/>
        </w:trPr>
        <w:tc>
          <w:tcPr>
            <w:tcW w:w="511" w:type="dxa"/>
          </w:tcPr>
          <w:p w:rsidR="002B07A0" w:rsidRPr="004C0345" w:rsidRDefault="002B07A0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2B07A0" w:rsidRPr="004C0345" w:rsidRDefault="002B07A0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warzyszenie Wspólnota Gaude Mater</w:t>
            </w:r>
          </w:p>
        </w:tc>
        <w:tc>
          <w:tcPr>
            <w:tcW w:w="1283" w:type="dxa"/>
          </w:tcPr>
          <w:p w:rsidR="002B07A0" w:rsidRPr="004C0345" w:rsidRDefault="002B07A0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2 001</w:t>
            </w:r>
          </w:p>
        </w:tc>
        <w:tc>
          <w:tcPr>
            <w:tcW w:w="3609" w:type="dxa"/>
          </w:tcPr>
          <w:p w:rsidR="002B07A0" w:rsidRDefault="002B07A0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Jaguar” i jego żołnierze – Niezwyciężeni.</w:t>
            </w:r>
          </w:p>
        </w:tc>
        <w:tc>
          <w:tcPr>
            <w:tcW w:w="5352" w:type="dxa"/>
          </w:tcPr>
          <w:p w:rsidR="002B07A0" w:rsidRDefault="009E062D" w:rsidP="00CC164B">
            <w:pPr>
              <w:pStyle w:val="Default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Omyłka pisarska w III.2 – błę</w:t>
            </w:r>
            <w:r w:rsidR="002B07A0">
              <w:rPr>
                <w:color w:val="auto"/>
                <w:sz w:val="20"/>
                <w:szCs w:val="22"/>
              </w:rPr>
              <w:t>dna data zakończenia zadania.</w:t>
            </w:r>
          </w:p>
          <w:p w:rsidR="002B07A0" w:rsidRPr="00CC5287" w:rsidRDefault="002B07A0" w:rsidP="00BF2908">
            <w:pPr>
              <w:pStyle w:val="Default"/>
              <w:rPr>
                <w:color w:val="auto"/>
                <w:sz w:val="20"/>
                <w:szCs w:val="22"/>
              </w:rPr>
            </w:pPr>
            <w:r w:rsidRPr="002B07A0">
              <w:rPr>
                <w:color w:val="auto"/>
                <w:sz w:val="20"/>
                <w:szCs w:val="22"/>
              </w:rPr>
              <w:t xml:space="preserve">W części VI oferty „Inne informacje” </w:t>
            </w:r>
            <w:r w:rsidR="00BF2908">
              <w:rPr>
                <w:color w:val="auto"/>
                <w:sz w:val="20"/>
                <w:szCs w:val="22"/>
              </w:rPr>
              <w:t>brak dokładnego</w:t>
            </w:r>
            <w:r w:rsidRPr="002B07A0">
              <w:rPr>
                <w:color w:val="auto"/>
                <w:sz w:val="20"/>
                <w:szCs w:val="22"/>
              </w:rPr>
              <w:t xml:space="preserve"> wpisu dotyczącego wskazania warunków służących zapewnieniu dostępności osobom ze szczególnymi potrzebami wskazanego w pkt 3 ppkt 7 Ogłoszenia Otwartego Konkursu Ofert.</w:t>
            </w:r>
          </w:p>
        </w:tc>
      </w:tr>
      <w:tr w:rsidR="005C24E9" w:rsidRPr="004C0345" w:rsidTr="00C14385">
        <w:trPr>
          <w:trHeight w:val="720"/>
        </w:trPr>
        <w:tc>
          <w:tcPr>
            <w:tcW w:w="511" w:type="dxa"/>
            <w:hideMark/>
          </w:tcPr>
          <w:p w:rsidR="005C24E9" w:rsidRPr="004C0345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Fundacja Edukacji Nowoczesnej</w:t>
            </w:r>
          </w:p>
        </w:tc>
        <w:tc>
          <w:tcPr>
            <w:tcW w:w="1283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1 998 001</w:t>
            </w:r>
          </w:p>
        </w:tc>
        <w:tc>
          <w:tcPr>
            <w:tcW w:w="3609" w:type="dxa"/>
          </w:tcPr>
          <w:p w:rsidR="005C24E9" w:rsidRPr="004C0345" w:rsidRDefault="00E078C1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Wdzięczni Armii Krajowej”</w:t>
            </w:r>
            <w:r w:rsidR="005C24E9" w:rsidRPr="004C0345">
              <w:rPr>
                <w:rFonts w:ascii="Times New Roman" w:hAnsi="Times New Roman" w:cs="Times New Roman"/>
                <w:sz w:val="20"/>
                <w:szCs w:val="20"/>
              </w:rPr>
              <w:t xml:space="preserve"> - audiobooki z audiodeskrypcją dla niewidomych oraz słabowidzących 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C24E9" w:rsidRPr="004C0345">
              <w:rPr>
                <w:rFonts w:ascii="Times New Roman" w:hAnsi="Times New Roman" w:cs="Times New Roman"/>
                <w:sz w:val="20"/>
                <w:szCs w:val="20"/>
              </w:rPr>
              <w:t>i słabowidzących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8C5C5F" w:rsidRPr="00CC5287" w:rsidRDefault="00FF6BC1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>O</w:t>
            </w:r>
            <w:r w:rsidR="005C24E9" w:rsidRPr="00CC5287">
              <w:rPr>
                <w:color w:val="auto"/>
                <w:sz w:val="20"/>
                <w:szCs w:val="22"/>
              </w:rPr>
              <w:t>myłka pisarska w kalkulacji przewidywanych kosztów realizacji zadania polegająca na usunięciu wiersza „suma kosztów</w:t>
            </w:r>
            <w:r w:rsidRPr="00CC5287">
              <w:rPr>
                <w:color w:val="auto"/>
                <w:sz w:val="20"/>
                <w:szCs w:val="22"/>
              </w:rPr>
              <w:t xml:space="preserve"> realizacji zadania</w:t>
            </w:r>
            <w:r w:rsidR="005C24E9" w:rsidRPr="00CC5287">
              <w:rPr>
                <w:color w:val="auto"/>
                <w:sz w:val="20"/>
                <w:szCs w:val="22"/>
              </w:rPr>
              <w:t>”</w:t>
            </w:r>
            <w:r w:rsidRPr="00CC5287">
              <w:rPr>
                <w:color w:val="auto"/>
                <w:sz w:val="20"/>
                <w:szCs w:val="22"/>
              </w:rPr>
              <w:t>.</w:t>
            </w:r>
          </w:p>
          <w:p w:rsidR="005C24E9" w:rsidRPr="00CC5287" w:rsidRDefault="00FF6BC1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>O</w:t>
            </w:r>
            <w:r w:rsidR="005C24E9" w:rsidRPr="00CC5287">
              <w:rPr>
                <w:color w:val="auto"/>
                <w:sz w:val="20"/>
                <w:szCs w:val="22"/>
              </w:rPr>
              <w:t xml:space="preserve">myłka </w:t>
            </w:r>
            <w:r w:rsidRPr="00CC5287">
              <w:rPr>
                <w:color w:val="auto"/>
                <w:sz w:val="20"/>
                <w:szCs w:val="22"/>
              </w:rPr>
              <w:t>rachunkowa</w:t>
            </w:r>
            <w:r w:rsidR="005C24E9" w:rsidRPr="00CC5287">
              <w:rPr>
                <w:color w:val="auto"/>
                <w:sz w:val="20"/>
                <w:szCs w:val="22"/>
              </w:rPr>
              <w:t xml:space="preserve"> w </w:t>
            </w:r>
            <w:r w:rsidRPr="00CC5287">
              <w:rPr>
                <w:color w:val="auto"/>
                <w:sz w:val="20"/>
                <w:szCs w:val="22"/>
              </w:rPr>
              <w:t xml:space="preserve">cz. V.A. w </w:t>
            </w:r>
            <w:r w:rsidR="005C24E9" w:rsidRPr="00CC5287">
              <w:rPr>
                <w:color w:val="auto"/>
                <w:sz w:val="20"/>
                <w:szCs w:val="22"/>
              </w:rPr>
              <w:t>poz.II.1.</w:t>
            </w:r>
            <w:r w:rsidR="00EF0239">
              <w:rPr>
                <w:color w:val="auto"/>
                <w:sz w:val="20"/>
                <w:szCs w:val="22"/>
              </w:rPr>
              <w:t xml:space="preserve"> mogąca mieć wpływ</w:t>
            </w:r>
            <w:r w:rsidRPr="00CC5287">
              <w:rPr>
                <w:color w:val="auto"/>
                <w:sz w:val="20"/>
                <w:szCs w:val="22"/>
              </w:rPr>
              <w:t xml:space="preserve"> na sumę wszystkich kosztów realizacji zadania i dalsze wyliczenia.</w:t>
            </w:r>
            <w:r w:rsidR="005C24E9" w:rsidRPr="00CC5287">
              <w:rPr>
                <w:color w:val="auto"/>
                <w:sz w:val="20"/>
                <w:szCs w:val="22"/>
              </w:rPr>
              <w:t xml:space="preserve"> </w:t>
            </w:r>
          </w:p>
        </w:tc>
      </w:tr>
      <w:tr w:rsidR="009C5134" w:rsidRPr="004C0345" w:rsidTr="00C14385">
        <w:trPr>
          <w:trHeight w:val="720"/>
        </w:trPr>
        <w:tc>
          <w:tcPr>
            <w:tcW w:w="511" w:type="dxa"/>
          </w:tcPr>
          <w:p w:rsidR="009C5134" w:rsidRPr="004C0345" w:rsidRDefault="009C5134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9C5134" w:rsidRPr="004C0345" w:rsidRDefault="009C5134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134">
              <w:rPr>
                <w:rFonts w:ascii="Times New Roman" w:hAnsi="Times New Roman" w:cs="Times New Roman"/>
                <w:sz w:val="20"/>
                <w:szCs w:val="20"/>
              </w:rPr>
              <w:t>Stowarzyszenie Monopol Warszawski</w:t>
            </w:r>
          </w:p>
        </w:tc>
        <w:tc>
          <w:tcPr>
            <w:tcW w:w="1283" w:type="dxa"/>
          </w:tcPr>
          <w:p w:rsidR="009C5134" w:rsidRPr="004C0345" w:rsidRDefault="009C5134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001</w:t>
            </w:r>
          </w:p>
        </w:tc>
        <w:tc>
          <w:tcPr>
            <w:tcW w:w="3609" w:type="dxa"/>
          </w:tcPr>
          <w:p w:rsidR="009C5134" w:rsidRDefault="00EF023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Kryptonim Obroża”</w:t>
            </w:r>
            <w:r w:rsidR="00592F23" w:rsidRPr="00592F23">
              <w:rPr>
                <w:rFonts w:ascii="Times New Roman" w:hAnsi="Times New Roman" w:cs="Times New Roman"/>
                <w:sz w:val="20"/>
                <w:szCs w:val="20"/>
              </w:rPr>
              <w:t xml:space="preserve"> - organizacja cyklu wizji terenowych dla młodzież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92F23" w:rsidRPr="00592F23">
              <w:rPr>
                <w:rFonts w:ascii="Times New Roman" w:hAnsi="Times New Roman" w:cs="Times New Roman"/>
                <w:sz w:val="20"/>
                <w:szCs w:val="20"/>
              </w:rPr>
              <w:t>w miejscach pamięci VII Obwodu Okrę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 Warszawskiego Armii Krajowej „Obroża”.</w:t>
            </w:r>
          </w:p>
        </w:tc>
        <w:tc>
          <w:tcPr>
            <w:tcW w:w="5352" w:type="dxa"/>
          </w:tcPr>
          <w:p w:rsidR="009C5134" w:rsidRPr="00CC5287" w:rsidRDefault="009C5134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>Brak wyboru stosownej treści oświadczenia w części VII.</w:t>
            </w:r>
          </w:p>
        </w:tc>
      </w:tr>
      <w:tr w:rsidR="005C24E9" w:rsidRPr="004C0345" w:rsidTr="00C14385">
        <w:trPr>
          <w:trHeight w:val="411"/>
        </w:trPr>
        <w:tc>
          <w:tcPr>
            <w:tcW w:w="511" w:type="dxa"/>
          </w:tcPr>
          <w:p w:rsidR="005C24E9" w:rsidRPr="004C0345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Fundacja Polska - Europa - Polonia</w:t>
            </w:r>
          </w:p>
        </w:tc>
        <w:tc>
          <w:tcPr>
            <w:tcW w:w="1283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2 114 001</w:t>
            </w:r>
          </w:p>
        </w:tc>
        <w:tc>
          <w:tcPr>
            <w:tcW w:w="3609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XVII Festiwal Losy Polaków 2022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5C24E9" w:rsidRPr="00CC5287" w:rsidRDefault="00977B6E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>O</w:t>
            </w:r>
            <w:r w:rsidR="00532FFB">
              <w:rPr>
                <w:color w:val="auto"/>
                <w:sz w:val="20"/>
                <w:szCs w:val="22"/>
              </w:rPr>
              <w:t xml:space="preserve">ferent nie dołączył załącznika – </w:t>
            </w:r>
            <w:r w:rsidRPr="00CC5287">
              <w:rPr>
                <w:color w:val="auto"/>
                <w:sz w:val="20"/>
                <w:szCs w:val="22"/>
              </w:rPr>
              <w:t>oświadczenie o VAT.</w:t>
            </w:r>
          </w:p>
          <w:p w:rsidR="00420371" w:rsidRPr="00CC5287" w:rsidRDefault="00420371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>Omyłka pisarska w poz</w:t>
            </w:r>
            <w:r w:rsidR="006A19A2" w:rsidRPr="00CC5287">
              <w:rPr>
                <w:color w:val="auto"/>
                <w:sz w:val="20"/>
                <w:szCs w:val="22"/>
              </w:rPr>
              <w:t xml:space="preserve"> I.2.1 w kolumnie rodzaj kosztu dotycząca niezgodności w liczbie projekcji wskazanych </w:t>
            </w:r>
            <w:r w:rsidR="00CC5287">
              <w:rPr>
                <w:color w:val="auto"/>
                <w:sz w:val="20"/>
                <w:szCs w:val="22"/>
              </w:rPr>
              <w:br/>
            </w:r>
            <w:r w:rsidR="006A19A2" w:rsidRPr="00CC5287">
              <w:rPr>
                <w:color w:val="auto"/>
                <w:sz w:val="20"/>
                <w:szCs w:val="22"/>
              </w:rPr>
              <w:t>w kolumnie „liczba jednostek”</w:t>
            </w:r>
            <w:r w:rsidR="00EF0239">
              <w:rPr>
                <w:color w:val="auto"/>
                <w:sz w:val="20"/>
                <w:szCs w:val="22"/>
              </w:rPr>
              <w:t>.</w:t>
            </w:r>
          </w:p>
        </w:tc>
      </w:tr>
      <w:tr w:rsidR="005C24E9" w:rsidRPr="004C0345" w:rsidTr="00C14385">
        <w:trPr>
          <w:trHeight w:val="720"/>
        </w:trPr>
        <w:tc>
          <w:tcPr>
            <w:tcW w:w="511" w:type="dxa"/>
          </w:tcPr>
          <w:p w:rsidR="005C24E9" w:rsidRPr="004C0345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Radio eM Kielce</w:t>
            </w:r>
          </w:p>
        </w:tc>
        <w:tc>
          <w:tcPr>
            <w:tcW w:w="1283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2 131 001</w:t>
            </w:r>
          </w:p>
        </w:tc>
        <w:tc>
          <w:tcPr>
            <w:tcW w:w="3609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„Wdzięczni Bohaterom – Żołnierzom Armii Krajowej walczącym na Kielecczyźnie”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5C24E9" w:rsidRPr="00CC5287" w:rsidRDefault="002B07A0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2B07A0">
              <w:rPr>
                <w:color w:val="auto"/>
                <w:sz w:val="20"/>
                <w:szCs w:val="22"/>
              </w:rPr>
              <w:t>W części VI oferty „Inne informacje” brak wpisu dotyczącego wskazania warunków służących zapewnieniu dostępności osobom ze szczególnymi potrzebami wskazanego w pkt 3 ppkt 7 Ogłoszenia Otwartego Konkursu Ofert.</w:t>
            </w:r>
          </w:p>
        </w:tc>
      </w:tr>
      <w:tr w:rsidR="005C24E9" w:rsidRPr="004C0345" w:rsidTr="00C14385">
        <w:trPr>
          <w:trHeight w:val="720"/>
        </w:trPr>
        <w:tc>
          <w:tcPr>
            <w:tcW w:w="511" w:type="dxa"/>
          </w:tcPr>
          <w:p w:rsidR="005C24E9" w:rsidRPr="004C0345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Stowarzyszenie 4activelife</w:t>
            </w:r>
          </w:p>
        </w:tc>
        <w:tc>
          <w:tcPr>
            <w:tcW w:w="1283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2 168 001</w:t>
            </w:r>
          </w:p>
        </w:tc>
        <w:tc>
          <w:tcPr>
            <w:tcW w:w="3609" w:type="dxa"/>
          </w:tcPr>
          <w:p w:rsidR="005C24E9" w:rsidRPr="004C0345" w:rsidRDefault="005C24E9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Można wybaczyć, nie wolno zapomnieć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5C24E9" w:rsidRPr="00CC5287" w:rsidRDefault="00BF7401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>Omyłka pisarska dotycząca niezgodności w terminie realizacji zadania wskazanym w cz. III.2 oraz w działaniach wskazanych w cz.III.4.</w:t>
            </w:r>
            <w:r w:rsidR="005C24E9" w:rsidRPr="00CC5287">
              <w:rPr>
                <w:color w:val="auto"/>
                <w:sz w:val="20"/>
                <w:szCs w:val="22"/>
              </w:rPr>
              <w:br/>
            </w:r>
            <w:r w:rsidR="00E97988" w:rsidRPr="00CC5287">
              <w:rPr>
                <w:color w:val="auto"/>
                <w:sz w:val="20"/>
                <w:szCs w:val="22"/>
              </w:rPr>
              <w:t>Brak wyboru stosownej treści oświadczenia w części VII.</w:t>
            </w:r>
          </w:p>
        </w:tc>
      </w:tr>
      <w:tr w:rsidR="00667B01" w:rsidRPr="00667B01" w:rsidTr="00C14385">
        <w:trPr>
          <w:trHeight w:val="720"/>
        </w:trPr>
        <w:tc>
          <w:tcPr>
            <w:tcW w:w="511" w:type="dxa"/>
          </w:tcPr>
          <w:p w:rsidR="00667B01" w:rsidRPr="00667B01" w:rsidRDefault="00667B01" w:rsidP="00667B01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667B01" w:rsidRPr="00667B01" w:rsidRDefault="00667B01" w:rsidP="00667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B01">
              <w:rPr>
                <w:rFonts w:ascii="Times New Roman" w:hAnsi="Times New Roman" w:cs="Times New Roman"/>
                <w:sz w:val="20"/>
                <w:szCs w:val="20"/>
              </w:rPr>
              <w:t>Stowarzyszenie Pamięci Łagierników Żołnierzy Armii Krajowej - Stowarzyszenie Zwykłe</w:t>
            </w:r>
          </w:p>
        </w:tc>
        <w:tc>
          <w:tcPr>
            <w:tcW w:w="1283" w:type="dxa"/>
          </w:tcPr>
          <w:p w:rsidR="00667B01" w:rsidRPr="00667B01" w:rsidRDefault="00667B01" w:rsidP="00667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B01">
              <w:rPr>
                <w:rFonts w:ascii="Times New Roman" w:hAnsi="Times New Roman" w:cs="Times New Roman"/>
                <w:sz w:val="20"/>
                <w:szCs w:val="20"/>
              </w:rPr>
              <w:t>2 210 001</w:t>
            </w:r>
          </w:p>
        </w:tc>
        <w:tc>
          <w:tcPr>
            <w:tcW w:w="3609" w:type="dxa"/>
          </w:tcPr>
          <w:p w:rsidR="00667B01" w:rsidRPr="00667B01" w:rsidRDefault="00667B01" w:rsidP="00667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B01">
              <w:rPr>
                <w:rFonts w:ascii="Times New Roman" w:hAnsi="Times New Roman" w:cs="Times New Roman"/>
                <w:sz w:val="20"/>
                <w:szCs w:val="20"/>
              </w:rPr>
              <w:t>Żołnierze Armii Krajowej Nasi Bohaterowie</w:t>
            </w:r>
            <w:r w:rsidR="004137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413731" w:rsidRPr="00667B01" w:rsidRDefault="00BF2908" w:rsidP="00667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yłka pisarska</w:t>
            </w:r>
            <w:r w:rsidR="00413731">
              <w:rPr>
                <w:rFonts w:ascii="Times New Roman" w:hAnsi="Times New Roman" w:cs="Times New Roman"/>
                <w:sz w:val="20"/>
                <w:szCs w:val="20"/>
              </w:rPr>
              <w:t xml:space="preserve"> w IV.2.1. </w:t>
            </w:r>
          </w:p>
        </w:tc>
      </w:tr>
      <w:tr w:rsidR="00ED33CD" w:rsidRPr="004C0345" w:rsidTr="00C14385">
        <w:trPr>
          <w:trHeight w:val="720"/>
        </w:trPr>
        <w:tc>
          <w:tcPr>
            <w:tcW w:w="511" w:type="dxa"/>
          </w:tcPr>
          <w:p w:rsidR="00ED33CD" w:rsidRPr="004C0345" w:rsidRDefault="00ED33CD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ED33CD" w:rsidRPr="004C0345" w:rsidRDefault="00EF0239" w:rsidP="00EF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dacja na rzecz W</w:t>
            </w:r>
            <w:r w:rsidR="00ED33CD" w:rsidRPr="004C0345">
              <w:rPr>
                <w:rFonts w:ascii="Times New Roman" w:hAnsi="Times New Roman" w:cs="Times New Roman"/>
                <w:sz w:val="20"/>
                <w:szCs w:val="20"/>
              </w:rPr>
              <w:t xml:space="preserve">ielkich Historii </w:t>
            </w:r>
          </w:p>
        </w:tc>
        <w:tc>
          <w:tcPr>
            <w:tcW w:w="1283" w:type="dxa"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2 239 001</w:t>
            </w:r>
          </w:p>
        </w:tc>
        <w:tc>
          <w:tcPr>
            <w:tcW w:w="3609" w:type="dxa"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Konkurs Śladami Bohaterów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110C31" w:rsidRPr="00CC5287" w:rsidRDefault="00110C31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 xml:space="preserve">W części VI oferty „Inne informacje” brak wpisu dotyczącego wskazania warunków służących zapewnieniu dostępności osobom ze szczególnymi potrzebami wskazanego w pkt 3 ppkt 7 Ogłoszenia Otwartego Konkursu Ofert. </w:t>
            </w:r>
          </w:p>
          <w:p w:rsidR="0071007B" w:rsidRPr="00CC5287" w:rsidRDefault="00420371" w:rsidP="00CC164B">
            <w:pPr>
              <w:rPr>
                <w:rFonts w:ascii="Times New Roman" w:hAnsi="Times New Roman" w:cs="Times New Roman"/>
                <w:sz w:val="20"/>
              </w:rPr>
            </w:pPr>
            <w:r w:rsidRPr="00CC5287">
              <w:rPr>
                <w:rFonts w:ascii="Times New Roman" w:hAnsi="Times New Roman" w:cs="Times New Roman"/>
                <w:sz w:val="20"/>
              </w:rPr>
              <w:t xml:space="preserve">Omyłka </w:t>
            </w:r>
            <w:r w:rsidR="006A19A2" w:rsidRPr="00CC5287">
              <w:rPr>
                <w:rFonts w:ascii="Times New Roman" w:hAnsi="Times New Roman" w:cs="Times New Roman"/>
                <w:sz w:val="20"/>
              </w:rPr>
              <w:t xml:space="preserve">rachunkowa </w:t>
            </w:r>
            <w:r w:rsidRPr="00CC5287">
              <w:rPr>
                <w:rFonts w:ascii="Times New Roman" w:hAnsi="Times New Roman" w:cs="Times New Roman"/>
                <w:sz w:val="20"/>
              </w:rPr>
              <w:t xml:space="preserve">w cz. V.A. poz. I.2 mogąca mieć wpływ na </w:t>
            </w:r>
            <w:r w:rsidR="006A19A2" w:rsidRPr="00CC5287">
              <w:rPr>
                <w:rFonts w:ascii="Times New Roman" w:hAnsi="Times New Roman" w:cs="Times New Roman"/>
                <w:sz w:val="20"/>
              </w:rPr>
              <w:t>sumę kosztów realizacji zadania i dalsze wyliczenia.</w:t>
            </w:r>
          </w:p>
          <w:p w:rsidR="00E97988" w:rsidRPr="00CC5287" w:rsidRDefault="00E97988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>Brak wyboru stosownej treści oświadczenia w części VII.</w:t>
            </w:r>
          </w:p>
          <w:p w:rsidR="00ED33CD" w:rsidRPr="00CC5287" w:rsidRDefault="00180766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>Oferent</w:t>
            </w:r>
            <w:r w:rsidR="00977B6E" w:rsidRPr="00CC5287">
              <w:rPr>
                <w:color w:val="auto"/>
                <w:sz w:val="20"/>
                <w:szCs w:val="22"/>
              </w:rPr>
              <w:t xml:space="preserve"> nie dołączył załączników – KRS oraz oświadczenia </w:t>
            </w:r>
            <w:r w:rsidR="00CC5287">
              <w:rPr>
                <w:color w:val="auto"/>
                <w:sz w:val="20"/>
                <w:szCs w:val="22"/>
              </w:rPr>
              <w:br/>
            </w:r>
            <w:r w:rsidR="00977B6E" w:rsidRPr="00CC5287">
              <w:rPr>
                <w:color w:val="auto"/>
                <w:sz w:val="20"/>
                <w:szCs w:val="22"/>
              </w:rPr>
              <w:t>o VAT.</w:t>
            </w:r>
          </w:p>
        </w:tc>
      </w:tr>
      <w:tr w:rsidR="00ED33CD" w:rsidRPr="004C0345" w:rsidTr="00C14385">
        <w:trPr>
          <w:trHeight w:val="480"/>
        </w:trPr>
        <w:tc>
          <w:tcPr>
            <w:tcW w:w="511" w:type="dxa"/>
            <w:hideMark/>
          </w:tcPr>
          <w:p w:rsidR="00ED33CD" w:rsidRPr="004C0345" w:rsidRDefault="00ED33CD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Stowarzyszenie Historia Koluszek</w:t>
            </w:r>
          </w:p>
        </w:tc>
        <w:tc>
          <w:tcPr>
            <w:tcW w:w="1283" w:type="dxa"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2 263 001</w:t>
            </w:r>
          </w:p>
        </w:tc>
        <w:tc>
          <w:tcPr>
            <w:tcW w:w="3609" w:type="dxa"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Chłopcy od Sama – niezwykły oddział partyzancki AK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ED33CD" w:rsidRPr="00CC5287" w:rsidRDefault="00110C31" w:rsidP="00A92375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 xml:space="preserve">W części VI oferty „Inne informacje” brak wpisu dotyczącego wskazania warunków służących zapewnieniu dostępności osobom ze szczególnymi potrzebami wskazanego w pkt 3 ppkt 7 Ogłoszenia Otwartego Konkursu Ofert. </w:t>
            </w:r>
          </w:p>
        </w:tc>
      </w:tr>
      <w:tr w:rsidR="00ED33CD" w:rsidRPr="004C0345" w:rsidTr="00C14385">
        <w:trPr>
          <w:trHeight w:val="720"/>
        </w:trPr>
        <w:tc>
          <w:tcPr>
            <w:tcW w:w="511" w:type="dxa"/>
            <w:hideMark/>
          </w:tcPr>
          <w:p w:rsidR="00ED33CD" w:rsidRPr="004C0345" w:rsidRDefault="00ED33CD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Fundacja Nie Zapomnij o Nas</w:t>
            </w:r>
          </w:p>
        </w:tc>
        <w:tc>
          <w:tcPr>
            <w:tcW w:w="1283" w:type="dxa"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2 406 001</w:t>
            </w:r>
          </w:p>
        </w:tc>
        <w:tc>
          <w:tcPr>
            <w:tcW w:w="3609" w:type="dxa"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Korpus rehabilitacyjno-opiekuńczy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ED33CD" w:rsidRPr="00CC5287" w:rsidRDefault="00110C31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>W cz. VI oferty „Inne informacje” brakuje konkretnych informacji o warunkach zapewniających dostępność realizowanego zadania osobom ze szczególnymi potrzebami.</w:t>
            </w:r>
          </w:p>
        </w:tc>
      </w:tr>
      <w:tr w:rsidR="00ED33CD" w:rsidRPr="004C0345" w:rsidTr="00C14385">
        <w:trPr>
          <w:trHeight w:val="299"/>
        </w:trPr>
        <w:tc>
          <w:tcPr>
            <w:tcW w:w="511" w:type="dxa"/>
          </w:tcPr>
          <w:p w:rsidR="00ED33CD" w:rsidRPr="004C0345" w:rsidRDefault="00ED33CD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Stowarzyszenie Szczep NIEZŁOMNYCH</w:t>
            </w:r>
          </w:p>
        </w:tc>
        <w:tc>
          <w:tcPr>
            <w:tcW w:w="1283" w:type="dxa"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2 408 001</w:t>
            </w:r>
          </w:p>
        </w:tc>
        <w:tc>
          <w:tcPr>
            <w:tcW w:w="3609" w:type="dxa"/>
          </w:tcPr>
          <w:p w:rsidR="00ED33CD" w:rsidRPr="004C0345" w:rsidRDefault="00ED33CD" w:rsidP="0049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 xml:space="preserve">PONURY 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rajd pieszy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ED33CD" w:rsidRPr="00CC5287" w:rsidRDefault="00977B6E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>Oferent nie dołączył załącznika –</w:t>
            </w:r>
            <w:r w:rsidR="00532FFB">
              <w:rPr>
                <w:color w:val="auto"/>
                <w:sz w:val="20"/>
                <w:szCs w:val="22"/>
              </w:rPr>
              <w:t xml:space="preserve"> </w:t>
            </w:r>
            <w:r w:rsidRPr="00CC5287">
              <w:rPr>
                <w:color w:val="auto"/>
                <w:sz w:val="20"/>
                <w:szCs w:val="22"/>
              </w:rPr>
              <w:t>oświadczenie o VAT.</w:t>
            </w:r>
          </w:p>
        </w:tc>
      </w:tr>
      <w:tr w:rsidR="00ED33CD" w:rsidRPr="004C0345" w:rsidTr="00C14385">
        <w:trPr>
          <w:trHeight w:val="495"/>
        </w:trPr>
        <w:tc>
          <w:tcPr>
            <w:tcW w:w="511" w:type="dxa"/>
          </w:tcPr>
          <w:p w:rsidR="00ED33CD" w:rsidRPr="004C0345" w:rsidRDefault="00ED33CD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 xml:space="preserve">Stowarzyszenie </w:t>
            </w:r>
            <w:r w:rsidR="00B41113">
              <w:rPr>
                <w:rFonts w:ascii="Times New Roman" w:hAnsi="Times New Roman" w:cs="Times New Roman"/>
                <w:sz w:val="20"/>
                <w:szCs w:val="20"/>
              </w:rPr>
              <w:t>„Aktywni-Kreatywni”</w:t>
            </w:r>
          </w:p>
        </w:tc>
        <w:tc>
          <w:tcPr>
            <w:tcW w:w="1283" w:type="dxa"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2 467 001</w:t>
            </w:r>
          </w:p>
        </w:tc>
        <w:tc>
          <w:tcPr>
            <w:tcW w:w="3609" w:type="dxa"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Konkurs Śladami Bohaterów Armii Krajowej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ED33CD" w:rsidRPr="00CC5287" w:rsidRDefault="00977B6E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>Oferent nie dołączył załącznika –</w:t>
            </w:r>
            <w:r w:rsidR="00532FFB">
              <w:rPr>
                <w:color w:val="auto"/>
                <w:sz w:val="20"/>
                <w:szCs w:val="22"/>
              </w:rPr>
              <w:t xml:space="preserve"> </w:t>
            </w:r>
            <w:r w:rsidRPr="00CC5287">
              <w:rPr>
                <w:color w:val="auto"/>
                <w:sz w:val="20"/>
                <w:szCs w:val="22"/>
              </w:rPr>
              <w:t>oświadczenie o VAT.</w:t>
            </w:r>
          </w:p>
        </w:tc>
      </w:tr>
      <w:tr w:rsidR="00ED33CD" w:rsidRPr="004C0345" w:rsidTr="00C14385">
        <w:trPr>
          <w:trHeight w:val="537"/>
        </w:trPr>
        <w:tc>
          <w:tcPr>
            <w:tcW w:w="511" w:type="dxa"/>
          </w:tcPr>
          <w:p w:rsidR="00ED33CD" w:rsidRPr="004C0345" w:rsidRDefault="00ED33CD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ED33CD" w:rsidRPr="004C0345" w:rsidRDefault="00B41113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warzyszenie „Aktywni-Kreatywni”</w:t>
            </w:r>
          </w:p>
        </w:tc>
        <w:tc>
          <w:tcPr>
            <w:tcW w:w="1283" w:type="dxa"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2 467 002</w:t>
            </w:r>
          </w:p>
        </w:tc>
        <w:tc>
          <w:tcPr>
            <w:tcW w:w="3609" w:type="dxa"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„Śladami bohaterów Armii Krajowej” – wyjazd historyczny do Warszawy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ED33CD" w:rsidRPr="00CC5287" w:rsidRDefault="00977B6E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>Oferent nie dołączył załącznika –</w:t>
            </w:r>
            <w:r w:rsidR="00532FFB">
              <w:rPr>
                <w:color w:val="auto"/>
                <w:sz w:val="20"/>
                <w:szCs w:val="22"/>
              </w:rPr>
              <w:t xml:space="preserve"> </w:t>
            </w:r>
            <w:r w:rsidRPr="00CC5287">
              <w:rPr>
                <w:color w:val="auto"/>
                <w:sz w:val="20"/>
                <w:szCs w:val="22"/>
              </w:rPr>
              <w:t>oświadczenie o VAT.</w:t>
            </w:r>
          </w:p>
        </w:tc>
      </w:tr>
      <w:tr w:rsidR="00ED33CD" w:rsidRPr="004C0345" w:rsidTr="00C14385">
        <w:trPr>
          <w:trHeight w:val="720"/>
        </w:trPr>
        <w:tc>
          <w:tcPr>
            <w:tcW w:w="511" w:type="dxa"/>
          </w:tcPr>
          <w:p w:rsidR="00ED33CD" w:rsidRPr="004C0345" w:rsidRDefault="00ED33CD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Fundacja im. Ludwiki i Hipolita małżonków Wawelberg</w:t>
            </w:r>
          </w:p>
        </w:tc>
        <w:tc>
          <w:tcPr>
            <w:tcW w:w="1283" w:type="dxa"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2 468 001</w:t>
            </w:r>
          </w:p>
        </w:tc>
        <w:tc>
          <w:tcPr>
            <w:tcW w:w="3609" w:type="dxa"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Żołnierzom Armii Krajowej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7A72D0" w:rsidRPr="00CC5287" w:rsidRDefault="007A72D0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 xml:space="preserve">Omyłka pisarska w planie i harmonogramie działań </w:t>
            </w:r>
            <w:r w:rsidR="00CC5287">
              <w:rPr>
                <w:color w:val="auto"/>
                <w:sz w:val="20"/>
                <w:szCs w:val="22"/>
              </w:rPr>
              <w:br/>
            </w:r>
            <w:r w:rsidRPr="00CC5287">
              <w:rPr>
                <w:color w:val="auto"/>
                <w:sz w:val="20"/>
                <w:szCs w:val="22"/>
              </w:rPr>
              <w:t>w pozycjach od 6 do 11 polegająca na nieprecyzyjnych datach odnoszących się do całego miesiąca, a nie określonego terminu.</w:t>
            </w:r>
          </w:p>
          <w:p w:rsidR="00ED33CD" w:rsidRPr="00CC5287" w:rsidRDefault="006A19A2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 xml:space="preserve">W cz. V.A błędnie policzona suma kosztów realizacji zadania oraz suma wszystkich kosztów realizacji zadania co rzutuje na dalsze wyliczenia podane w części V.B. </w:t>
            </w:r>
            <w:r w:rsidRPr="00CC5287">
              <w:rPr>
                <w:color w:val="auto"/>
                <w:sz w:val="20"/>
                <w:szCs w:val="22"/>
              </w:rPr>
              <w:br/>
              <w:t>Omyłka pisarska w cz.</w:t>
            </w:r>
            <w:r w:rsidR="00ED33CD" w:rsidRPr="00CC5287">
              <w:rPr>
                <w:color w:val="auto"/>
                <w:sz w:val="20"/>
                <w:szCs w:val="22"/>
              </w:rPr>
              <w:t xml:space="preserve"> V.C - wpisano </w:t>
            </w:r>
            <w:r w:rsidR="0071007B" w:rsidRPr="00CC5287">
              <w:rPr>
                <w:color w:val="auto"/>
                <w:sz w:val="20"/>
                <w:szCs w:val="22"/>
              </w:rPr>
              <w:t>„Fundacja OPOR”.</w:t>
            </w:r>
          </w:p>
        </w:tc>
      </w:tr>
      <w:tr w:rsidR="00ED33CD" w:rsidRPr="004C0345" w:rsidTr="00C14385">
        <w:trPr>
          <w:trHeight w:val="720"/>
        </w:trPr>
        <w:tc>
          <w:tcPr>
            <w:tcW w:w="511" w:type="dxa"/>
          </w:tcPr>
          <w:p w:rsidR="00ED33CD" w:rsidRPr="004C0345" w:rsidRDefault="00ED33CD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ED33CD" w:rsidRPr="004C0345" w:rsidRDefault="00EF0239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dacja Terra Glacen</w:t>
            </w:r>
            <w:r w:rsidR="00ED33CD" w:rsidRPr="004C0345">
              <w:rPr>
                <w:rFonts w:ascii="Times New Roman" w:hAnsi="Times New Roman" w:cs="Times New Roman"/>
                <w:sz w:val="20"/>
                <w:szCs w:val="20"/>
              </w:rPr>
              <w:t>sis</w:t>
            </w:r>
          </w:p>
        </w:tc>
        <w:tc>
          <w:tcPr>
            <w:tcW w:w="1283" w:type="dxa"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2 471 001</w:t>
            </w:r>
          </w:p>
        </w:tc>
        <w:tc>
          <w:tcPr>
            <w:tcW w:w="3609" w:type="dxa"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Razem dla Niepodległej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343922" w:rsidRDefault="00343922" w:rsidP="00CC164B">
            <w:pPr>
              <w:pStyle w:val="Default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Suma wszystkich kosztów realizacji zadania wykazana w V.A jest niezgodna z wykazaną w V.B. </w:t>
            </w:r>
          </w:p>
          <w:p w:rsidR="00ED33CD" w:rsidRPr="00CC5287" w:rsidRDefault="006A19A2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>W części V.A</w:t>
            </w:r>
            <w:r w:rsidR="00ED33CD" w:rsidRPr="00CC5287">
              <w:rPr>
                <w:color w:val="auto"/>
                <w:sz w:val="20"/>
                <w:szCs w:val="22"/>
              </w:rPr>
              <w:t xml:space="preserve"> nie </w:t>
            </w:r>
            <w:r w:rsidR="008864AB" w:rsidRPr="00CC5287">
              <w:rPr>
                <w:color w:val="auto"/>
                <w:sz w:val="20"/>
                <w:szCs w:val="22"/>
              </w:rPr>
              <w:t>wyszczególniono</w:t>
            </w:r>
            <w:r w:rsidR="00420371" w:rsidRPr="00CC5287">
              <w:rPr>
                <w:color w:val="auto"/>
                <w:sz w:val="20"/>
                <w:szCs w:val="22"/>
              </w:rPr>
              <w:t xml:space="preserve"> wkładu niefinansowego wskazanego w cz. IV.2</w:t>
            </w:r>
            <w:r w:rsidRPr="00CC5287">
              <w:rPr>
                <w:color w:val="auto"/>
                <w:sz w:val="20"/>
                <w:szCs w:val="22"/>
              </w:rPr>
              <w:t xml:space="preserve"> „zasoby kadrowe, rzeczowe i finansowe oferenta, które będą wykorzystane do realizacji zadania”, </w:t>
            </w:r>
            <w:r w:rsidR="00CC5287">
              <w:rPr>
                <w:color w:val="auto"/>
                <w:sz w:val="20"/>
                <w:szCs w:val="22"/>
              </w:rPr>
              <w:br/>
            </w:r>
            <w:r w:rsidRPr="00CC5287">
              <w:rPr>
                <w:color w:val="auto"/>
                <w:sz w:val="20"/>
                <w:szCs w:val="22"/>
              </w:rPr>
              <w:t>a ujęto</w:t>
            </w:r>
            <w:r w:rsidR="00420371" w:rsidRPr="00CC5287">
              <w:rPr>
                <w:color w:val="auto"/>
                <w:sz w:val="20"/>
                <w:szCs w:val="22"/>
              </w:rPr>
              <w:t xml:space="preserve"> w wyliczeniach w cz.V.B.</w:t>
            </w:r>
            <w:r w:rsidR="00343922">
              <w:rPr>
                <w:color w:val="auto"/>
                <w:sz w:val="20"/>
                <w:szCs w:val="22"/>
              </w:rPr>
              <w:t xml:space="preserve"> </w:t>
            </w:r>
          </w:p>
        </w:tc>
      </w:tr>
      <w:tr w:rsidR="00ED33CD" w:rsidRPr="004C0345" w:rsidTr="00C14385">
        <w:trPr>
          <w:trHeight w:val="720"/>
        </w:trPr>
        <w:tc>
          <w:tcPr>
            <w:tcW w:w="511" w:type="dxa"/>
          </w:tcPr>
          <w:p w:rsidR="00ED33CD" w:rsidRPr="004C0345" w:rsidRDefault="00ED33CD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Stowarzyszenie Odra Niemen Oddział Mazowiecki Wschodni - Patrioci</w:t>
            </w:r>
          </w:p>
        </w:tc>
        <w:tc>
          <w:tcPr>
            <w:tcW w:w="1283" w:type="dxa"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2 473 001</w:t>
            </w:r>
          </w:p>
        </w:tc>
        <w:tc>
          <w:tcPr>
            <w:tcW w:w="3609" w:type="dxa"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Wdzięczni Bohaterom. Codzienne działania na rzecz Żołnierzy Armii Krajowej.</w:t>
            </w:r>
          </w:p>
        </w:tc>
        <w:tc>
          <w:tcPr>
            <w:tcW w:w="5352" w:type="dxa"/>
          </w:tcPr>
          <w:p w:rsidR="00ED33CD" w:rsidRPr="00CC5287" w:rsidRDefault="002B07A0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2B07A0">
              <w:rPr>
                <w:color w:val="auto"/>
                <w:sz w:val="20"/>
                <w:szCs w:val="22"/>
              </w:rPr>
              <w:t>W części VI oferty „Inne informacje” brak wpisu dotyczącego wskazania warunków służących zapewnieniu dostępności osobom ze szczególnymi potrzebami wskazanego w pkt 3 ppkt 7 Ogłoszenia Otwartego Konkursu Ofert.</w:t>
            </w:r>
          </w:p>
        </w:tc>
      </w:tr>
      <w:tr w:rsidR="00ED33CD" w:rsidRPr="004C0345" w:rsidTr="00C14385">
        <w:trPr>
          <w:trHeight w:val="720"/>
        </w:trPr>
        <w:tc>
          <w:tcPr>
            <w:tcW w:w="511" w:type="dxa"/>
          </w:tcPr>
          <w:p w:rsidR="00ED33CD" w:rsidRPr="004C0345" w:rsidRDefault="00ED33CD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ED33CD" w:rsidRPr="004C0345" w:rsidRDefault="00A92375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warzyszenie „PLUS”</w:t>
            </w:r>
          </w:p>
        </w:tc>
        <w:tc>
          <w:tcPr>
            <w:tcW w:w="1283" w:type="dxa"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2 476 001</w:t>
            </w:r>
          </w:p>
        </w:tc>
        <w:tc>
          <w:tcPr>
            <w:tcW w:w="3609" w:type="dxa"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Jędrusie na II Wojnie Światowej</w:t>
            </w:r>
            <w:r w:rsidR="00497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:rsidR="002A0861" w:rsidRPr="00CC5287" w:rsidRDefault="002A0861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>Oferent w cz. I pkt 2 podał niewłaściwy rodzaj zadania, który powinien brzmieć: Podtrzymywanie i upowszechnianie tradycji narodowej, pielęgnowanie polskości oraz rozwoju świadomości narodowej, obywatelskiej i kulturowej pn. WDZIĘCZNI BOHATEROM – ŻOŁNIERZOM ARMII KRAJOWEJ.</w:t>
            </w:r>
          </w:p>
          <w:p w:rsidR="008275E3" w:rsidRPr="00CC5287" w:rsidRDefault="006A19A2" w:rsidP="00CC164B">
            <w:pPr>
              <w:rPr>
                <w:rFonts w:ascii="Times New Roman" w:hAnsi="Times New Roman" w:cs="Times New Roman"/>
                <w:sz w:val="20"/>
              </w:rPr>
            </w:pPr>
            <w:r w:rsidRPr="00CC5287">
              <w:rPr>
                <w:rFonts w:ascii="Times New Roman" w:hAnsi="Times New Roman" w:cs="Times New Roman"/>
                <w:sz w:val="20"/>
              </w:rPr>
              <w:t>Omyłka rachunkowa w cz. V.A w poz.</w:t>
            </w:r>
            <w:r w:rsidR="00ED33CD" w:rsidRPr="00CC5287">
              <w:rPr>
                <w:rFonts w:ascii="Times New Roman" w:hAnsi="Times New Roman" w:cs="Times New Roman"/>
                <w:sz w:val="20"/>
              </w:rPr>
              <w:t xml:space="preserve"> II.1 i II.2 </w:t>
            </w:r>
            <w:r w:rsidRPr="00CC5287">
              <w:rPr>
                <w:rFonts w:ascii="Times New Roman" w:hAnsi="Times New Roman" w:cs="Times New Roman"/>
                <w:sz w:val="20"/>
              </w:rPr>
              <w:t>co ma wpływ na sumę kosztów administracyjnych oraz sumę wszystkich kosztów realizacji zadania oraz wyliczenia w części V.B.</w:t>
            </w:r>
          </w:p>
          <w:p w:rsidR="00ED33CD" w:rsidRPr="00CC5287" w:rsidRDefault="008275E3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 xml:space="preserve">W cz. VI oferty brak deklaracji o zamiarze odpłatnego lub nieodpłatnego wykonania zadania oraz brak wpisu dotyczącego wskazania warunków służących zapewnieniu dostępności osobom ze szczególnymi potrzebami wskazanego w pkt 3 ppkt 7 Ogłoszenia Otwartego Konkursu Ofert. </w:t>
            </w:r>
          </w:p>
        </w:tc>
      </w:tr>
      <w:tr w:rsidR="00ED33CD" w:rsidRPr="004C0345" w:rsidTr="00C14385">
        <w:trPr>
          <w:trHeight w:val="720"/>
        </w:trPr>
        <w:tc>
          <w:tcPr>
            <w:tcW w:w="511" w:type="dxa"/>
            <w:hideMark/>
          </w:tcPr>
          <w:p w:rsidR="00ED33CD" w:rsidRPr="004C0345" w:rsidRDefault="00ED33CD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noWrap/>
            <w:hideMark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Stowarzyszenie Porozumienie Środowisk Patriotycznych.</w:t>
            </w:r>
          </w:p>
        </w:tc>
        <w:tc>
          <w:tcPr>
            <w:tcW w:w="1283" w:type="dxa"/>
            <w:hideMark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2 477 001</w:t>
            </w:r>
          </w:p>
        </w:tc>
        <w:tc>
          <w:tcPr>
            <w:tcW w:w="3609" w:type="dxa"/>
            <w:hideMark/>
          </w:tcPr>
          <w:p w:rsidR="00ED33CD" w:rsidRPr="004C0345" w:rsidRDefault="00ED33CD" w:rsidP="00B4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 xml:space="preserve">Powstanie Warszawskie - poznaj historię </w:t>
            </w:r>
            <w:r w:rsidR="00B41113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Czekolady</w:t>
            </w:r>
            <w:r w:rsidR="00B4111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  <w:hideMark/>
          </w:tcPr>
          <w:p w:rsidR="006A19A2" w:rsidRPr="00CC5287" w:rsidRDefault="00EB25FE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>Omyłka pisarska w</w:t>
            </w:r>
            <w:r w:rsidR="006A19A2" w:rsidRPr="00CC5287">
              <w:rPr>
                <w:color w:val="auto"/>
                <w:sz w:val="20"/>
                <w:szCs w:val="22"/>
              </w:rPr>
              <w:t xml:space="preserve"> części </w:t>
            </w:r>
            <w:r w:rsidRPr="00CC5287">
              <w:rPr>
                <w:color w:val="auto"/>
                <w:sz w:val="20"/>
                <w:szCs w:val="22"/>
              </w:rPr>
              <w:t>III.6 oferty „Dodatkowe informacje dotyczące rezultatów realizacji zadania</w:t>
            </w:r>
            <w:r w:rsidR="006A19A2" w:rsidRPr="00CC5287">
              <w:rPr>
                <w:color w:val="auto"/>
                <w:sz w:val="20"/>
                <w:szCs w:val="22"/>
              </w:rPr>
              <w:t xml:space="preserve">” </w:t>
            </w:r>
            <w:r w:rsidRPr="00CC5287">
              <w:rPr>
                <w:color w:val="auto"/>
                <w:sz w:val="20"/>
                <w:szCs w:val="22"/>
              </w:rPr>
              <w:t>polegająca na nieuzupełnieniu tabeli do czego zobowiązuje</w:t>
            </w:r>
            <w:r w:rsidR="006A19A2" w:rsidRPr="00CC5287">
              <w:rPr>
                <w:color w:val="auto"/>
                <w:sz w:val="20"/>
                <w:szCs w:val="22"/>
              </w:rPr>
              <w:t xml:space="preserve"> pkt </w:t>
            </w:r>
            <w:r w:rsidRPr="00CC5287">
              <w:rPr>
                <w:color w:val="auto"/>
                <w:sz w:val="20"/>
                <w:szCs w:val="22"/>
              </w:rPr>
              <w:t>1</w:t>
            </w:r>
            <w:r w:rsidR="006A19A2" w:rsidRPr="00CC5287">
              <w:rPr>
                <w:color w:val="auto"/>
                <w:sz w:val="20"/>
                <w:szCs w:val="22"/>
              </w:rPr>
              <w:t xml:space="preserve">3 Ogłoszenia Otwartego Konkursu Ofert. </w:t>
            </w:r>
          </w:p>
          <w:p w:rsidR="00ED33CD" w:rsidRPr="00CC5287" w:rsidRDefault="002B07A0" w:rsidP="00CC164B">
            <w:pPr>
              <w:rPr>
                <w:rFonts w:ascii="Times New Roman" w:hAnsi="Times New Roman" w:cs="Times New Roman"/>
                <w:sz w:val="20"/>
              </w:rPr>
            </w:pPr>
            <w:r w:rsidRPr="002B07A0">
              <w:rPr>
                <w:rFonts w:ascii="Times New Roman" w:hAnsi="Times New Roman" w:cs="Times New Roman"/>
                <w:sz w:val="20"/>
              </w:rPr>
              <w:t>W części VI oferty „Inne informacje” brak wpisu dotyczącego wskazania warunków służących zapewnieniu dostępności osobom ze szczególnymi potrzebami wskazanego w pkt 3 ppkt 7 Ogłoszenia Otwartego Konkursu Ofert.</w:t>
            </w:r>
          </w:p>
        </w:tc>
      </w:tr>
      <w:tr w:rsidR="00ED33CD" w:rsidRPr="004C0345" w:rsidTr="00C14385">
        <w:trPr>
          <w:trHeight w:val="720"/>
        </w:trPr>
        <w:tc>
          <w:tcPr>
            <w:tcW w:w="511" w:type="dxa"/>
          </w:tcPr>
          <w:p w:rsidR="00ED33CD" w:rsidRPr="004C0345" w:rsidRDefault="00ED33CD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noWrap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Stowarzyszenie Historycz</w:t>
            </w:r>
            <w:r w:rsidR="00343922">
              <w:rPr>
                <w:rFonts w:ascii="Times New Roman" w:hAnsi="Times New Roman" w:cs="Times New Roman"/>
                <w:sz w:val="20"/>
                <w:szCs w:val="20"/>
              </w:rPr>
              <w:t>no-Edukacyjne im. Pułku Lansjeró</w:t>
            </w: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w Nadwiślańskich</w:t>
            </w:r>
          </w:p>
        </w:tc>
        <w:tc>
          <w:tcPr>
            <w:tcW w:w="1283" w:type="dxa"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2 480 001</w:t>
            </w:r>
          </w:p>
        </w:tc>
        <w:tc>
          <w:tcPr>
            <w:tcW w:w="3609" w:type="dxa"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Armia Krajowa - pamięć i tożsamość.</w:t>
            </w:r>
          </w:p>
        </w:tc>
        <w:tc>
          <w:tcPr>
            <w:tcW w:w="5352" w:type="dxa"/>
          </w:tcPr>
          <w:p w:rsidR="009C5134" w:rsidRPr="00CC5287" w:rsidRDefault="001543C3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 xml:space="preserve">Omyłka rachunkowa w cz. V.A. </w:t>
            </w:r>
            <w:r w:rsidR="00ED33CD" w:rsidRPr="00CC5287">
              <w:rPr>
                <w:color w:val="auto"/>
                <w:sz w:val="20"/>
                <w:szCs w:val="22"/>
              </w:rPr>
              <w:t xml:space="preserve">poz. I.1.3.1 oraz </w:t>
            </w:r>
            <w:r w:rsidRPr="00CC5287">
              <w:rPr>
                <w:color w:val="auto"/>
                <w:sz w:val="20"/>
                <w:szCs w:val="22"/>
              </w:rPr>
              <w:t>błędnie policzona suma kosztów realizacji zadania oraz suma wszystkich kosztów realizacji zadania.</w:t>
            </w:r>
          </w:p>
          <w:p w:rsidR="009C5134" w:rsidRPr="00CC5287" w:rsidRDefault="001543C3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>Omyłka pisarska w</w:t>
            </w:r>
            <w:r w:rsidR="009C5134" w:rsidRPr="00CC5287">
              <w:rPr>
                <w:color w:val="auto"/>
                <w:sz w:val="20"/>
                <w:szCs w:val="22"/>
              </w:rPr>
              <w:t xml:space="preserve"> cz. V.A w poz. II.1 w kolumnie </w:t>
            </w:r>
            <w:r w:rsidRPr="00CC5287">
              <w:rPr>
                <w:color w:val="auto"/>
                <w:sz w:val="20"/>
                <w:szCs w:val="22"/>
              </w:rPr>
              <w:t>„</w:t>
            </w:r>
            <w:r w:rsidR="009C5134" w:rsidRPr="00CC5287">
              <w:rPr>
                <w:color w:val="auto"/>
                <w:sz w:val="20"/>
                <w:szCs w:val="22"/>
              </w:rPr>
              <w:t>koszt jednostkowy</w:t>
            </w:r>
            <w:r w:rsidRPr="00CC5287">
              <w:rPr>
                <w:color w:val="auto"/>
                <w:sz w:val="20"/>
                <w:szCs w:val="22"/>
              </w:rPr>
              <w:t xml:space="preserve">” </w:t>
            </w:r>
            <w:r w:rsidR="00343922">
              <w:rPr>
                <w:color w:val="auto"/>
                <w:sz w:val="20"/>
                <w:szCs w:val="22"/>
              </w:rPr>
              <w:t>pozostawione puste pole.</w:t>
            </w:r>
          </w:p>
          <w:p w:rsidR="001543C3" w:rsidRPr="00CC5287" w:rsidRDefault="001543C3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 xml:space="preserve">W części VI oferty „Inne informacje” brak wpisu dotyczącego wskazania warunków służących zapewnieniu dostępności osobom ze szczególnymi potrzebami wskazanego w pkt 3 ppkt 7 Ogłoszenia Otwartego Konkursu Ofert. </w:t>
            </w:r>
          </w:p>
          <w:p w:rsidR="00ED33CD" w:rsidRPr="00CC5287" w:rsidRDefault="00E97988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>Brak wyboru stosownej treści oświadczenia w części VII.</w:t>
            </w:r>
          </w:p>
        </w:tc>
      </w:tr>
      <w:tr w:rsidR="00ED33CD" w:rsidRPr="004C0345" w:rsidTr="00C14385">
        <w:trPr>
          <w:trHeight w:val="720"/>
        </w:trPr>
        <w:tc>
          <w:tcPr>
            <w:tcW w:w="511" w:type="dxa"/>
            <w:hideMark/>
          </w:tcPr>
          <w:p w:rsidR="00ED33CD" w:rsidRPr="004C0345" w:rsidRDefault="00ED33CD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Związek Harcerstwa Polskiego Chorągiew Śląska Komenda Hufca w Rudzie Śląskiej</w:t>
            </w:r>
          </w:p>
        </w:tc>
        <w:tc>
          <w:tcPr>
            <w:tcW w:w="1283" w:type="dxa"/>
            <w:hideMark/>
          </w:tcPr>
          <w:p w:rsidR="00ED33CD" w:rsidRPr="004C0345" w:rsidRDefault="00ED33CD" w:rsidP="00ED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sz w:val="20"/>
                <w:szCs w:val="20"/>
              </w:rPr>
              <w:t>2 481 001</w:t>
            </w:r>
          </w:p>
        </w:tc>
        <w:tc>
          <w:tcPr>
            <w:tcW w:w="3609" w:type="dxa"/>
            <w:hideMark/>
          </w:tcPr>
          <w:p w:rsidR="00ED33CD" w:rsidRPr="004C0345" w:rsidRDefault="00A92375" w:rsidP="00A92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ED33CD" w:rsidRPr="004C0345">
              <w:rPr>
                <w:rFonts w:ascii="Times New Roman" w:hAnsi="Times New Roman" w:cs="Times New Roman"/>
                <w:sz w:val="20"/>
                <w:szCs w:val="20"/>
              </w:rPr>
              <w:t>Wdzięczni Bohaterom - Żołnierzom Armii Kraj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ED33CD" w:rsidRPr="004C03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  <w:hideMark/>
          </w:tcPr>
          <w:p w:rsidR="00ED33CD" w:rsidRPr="00CC5287" w:rsidRDefault="00110C31" w:rsidP="00CC164B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>W</w:t>
            </w:r>
            <w:r w:rsidR="004977B6" w:rsidRPr="00CC5287">
              <w:rPr>
                <w:color w:val="auto"/>
                <w:sz w:val="20"/>
                <w:szCs w:val="22"/>
              </w:rPr>
              <w:t xml:space="preserve"> cz. VI oferty „Inne informacje” brakuje </w:t>
            </w:r>
            <w:r w:rsidRPr="00CC5287">
              <w:rPr>
                <w:color w:val="auto"/>
                <w:sz w:val="20"/>
                <w:szCs w:val="22"/>
              </w:rPr>
              <w:t xml:space="preserve">konkretnych </w:t>
            </w:r>
            <w:r w:rsidR="004977B6" w:rsidRPr="00CC5287">
              <w:rPr>
                <w:color w:val="auto"/>
                <w:sz w:val="20"/>
                <w:szCs w:val="22"/>
              </w:rPr>
              <w:t>informacji o warunkach zapewniających dostępność realizowanego zadania osobom ze szczególnymi potrzebami</w:t>
            </w:r>
            <w:r w:rsidRPr="00CC5287">
              <w:rPr>
                <w:color w:val="auto"/>
                <w:sz w:val="20"/>
                <w:szCs w:val="22"/>
              </w:rPr>
              <w:t xml:space="preserve"> </w:t>
            </w:r>
            <w:r w:rsidR="00ED33CD" w:rsidRPr="00CC5287">
              <w:rPr>
                <w:color w:val="auto"/>
                <w:sz w:val="20"/>
                <w:szCs w:val="22"/>
              </w:rPr>
              <w:t xml:space="preserve">- </w:t>
            </w:r>
            <w:r w:rsidRPr="00CC5287">
              <w:rPr>
                <w:color w:val="auto"/>
                <w:sz w:val="20"/>
                <w:szCs w:val="22"/>
              </w:rPr>
              <w:t>w przesłanej ofercie brak ciągłości tekstu na str. 7</w:t>
            </w:r>
            <w:r w:rsidR="00ED33CD" w:rsidRPr="00CC5287">
              <w:rPr>
                <w:color w:val="auto"/>
                <w:sz w:val="20"/>
                <w:szCs w:val="22"/>
              </w:rPr>
              <w:t>.</w:t>
            </w:r>
          </w:p>
        </w:tc>
      </w:tr>
    </w:tbl>
    <w:p w:rsidR="009D632E" w:rsidRDefault="005C2D6E" w:rsidP="009D632E">
      <w:pPr>
        <w:tabs>
          <w:tab w:val="left" w:pos="1105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9D632E" w:rsidRDefault="009D632E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9D632E">
        <w:rPr>
          <w:rFonts w:ascii="Times New Roman" w:hAnsi="Times New Roman" w:cs="Times New Roman"/>
          <w:b/>
          <w:sz w:val="20"/>
          <w:szCs w:val="20"/>
        </w:rPr>
        <w:t>DYREKTOR</w:t>
      </w:r>
    </w:p>
    <w:p w:rsidR="009D632E" w:rsidRPr="009D632E" w:rsidRDefault="009D632E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D632E" w:rsidRDefault="009D632E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9D632E">
        <w:rPr>
          <w:rFonts w:ascii="Times New Roman" w:hAnsi="Times New Roman" w:cs="Times New Roman"/>
          <w:b/>
          <w:sz w:val="20"/>
          <w:szCs w:val="20"/>
        </w:rPr>
        <w:t>DEPARTAMENTU EDUKACJI, KULTURY I DZIEDZICTWA</w:t>
      </w:r>
    </w:p>
    <w:p w:rsidR="009D632E" w:rsidRDefault="009D632E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D632E" w:rsidRPr="009D632E" w:rsidRDefault="009D632E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3EAE" w:rsidRPr="009D632E" w:rsidRDefault="009D632E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F5E67">
        <w:rPr>
          <w:rFonts w:ascii="Times New Roman" w:hAnsi="Times New Roman" w:cs="Times New Roman"/>
          <w:b/>
          <w:sz w:val="20"/>
          <w:szCs w:val="20"/>
        </w:rPr>
        <w:t xml:space="preserve">/-/ </w:t>
      </w:r>
      <w:bookmarkStart w:id="0" w:name="_GoBack"/>
      <w:bookmarkEnd w:id="0"/>
      <w:r w:rsidRPr="009D632E">
        <w:rPr>
          <w:rFonts w:ascii="Times New Roman" w:hAnsi="Times New Roman" w:cs="Times New Roman"/>
          <w:b/>
          <w:sz w:val="20"/>
          <w:szCs w:val="20"/>
        </w:rPr>
        <w:t>dr hab. Paweł HUT</w:t>
      </w:r>
    </w:p>
    <w:sectPr w:rsidR="00DE3EAE" w:rsidRPr="009D632E" w:rsidSect="009D632E">
      <w:footerReference w:type="default" r:id="rId9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8FD" w:rsidRDefault="00DA68FD" w:rsidP="00DE3EAE">
      <w:pPr>
        <w:spacing w:after="0" w:line="240" w:lineRule="auto"/>
      </w:pPr>
      <w:r>
        <w:separator/>
      </w:r>
    </w:p>
  </w:endnote>
  <w:endnote w:type="continuationSeparator" w:id="0">
    <w:p w:rsidR="00DA68FD" w:rsidRDefault="00DA68FD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DA68FD" w:rsidRDefault="00DA68FD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DA68FD" w:rsidRDefault="00DA68FD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DA68FD" w:rsidRDefault="00DA68FD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DA68FD" w:rsidRPr="00823D96" w:rsidRDefault="00DA68FD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8F5E67" w:rsidRPr="008F5E67">
          <w:rPr>
            <w:rFonts w:asciiTheme="majorHAnsi" w:eastAsiaTheme="majorEastAsia" w:hAnsiTheme="majorHAnsi" w:cstheme="majorBidi"/>
            <w:noProof/>
            <w:sz w:val="20"/>
            <w:szCs w:val="20"/>
          </w:rPr>
          <w:t>10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DA68FD" w:rsidRDefault="00DA68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8FD" w:rsidRDefault="00DA68FD" w:rsidP="00DE3EAE">
      <w:pPr>
        <w:spacing w:after="0" w:line="240" w:lineRule="auto"/>
      </w:pPr>
      <w:r>
        <w:separator/>
      </w:r>
    </w:p>
  </w:footnote>
  <w:footnote w:type="continuationSeparator" w:id="0">
    <w:p w:rsidR="00DA68FD" w:rsidRDefault="00DA68FD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13A68"/>
    <w:rsid w:val="0006638F"/>
    <w:rsid w:val="00110C31"/>
    <w:rsid w:val="001543C3"/>
    <w:rsid w:val="001636E4"/>
    <w:rsid w:val="00180766"/>
    <w:rsid w:val="00182D51"/>
    <w:rsid w:val="00190D09"/>
    <w:rsid w:val="00197579"/>
    <w:rsid w:val="001E1418"/>
    <w:rsid w:val="002259D2"/>
    <w:rsid w:val="002544EB"/>
    <w:rsid w:val="00263CF1"/>
    <w:rsid w:val="002A0861"/>
    <w:rsid w:val="002A7B27"/>
    <w:rsid w:val="002B07A0"/>
    <w:rsid w:val="002C09F8"/>
    <w:rsid w:val="002F3E30"/>
    <w:rsid w:val="00343922"/>
    <w:rsid w:val="00390399"/>
    <w:rsid w:val="00413731"/>
    <w:rsid w:val="00420371"/>
    <w:rsid w:val="004440AD"/>
    <w:rsid w:val="00455789"/>
    <w:rsid w:val="004758C8"/>
    <w:rsid w:val="004977B6"/>
    <w:rsid w:val="004A6EC7"/>
    <w:rsid w:val="004C0345"/>
    <w:rsid w:val="00504877"/>
    <w:rsid w:val="00532FFB"/>
    <w:rsid w:val="00592F23"/>
    <w:rsid w:val="005B30CF"/>
    <w:rsid w:val="005C24E9"/>
    <w:rsid w:val="005C2D6E"/>
    <w:rsid w:val="005D402C"/>
    <w:rsid w:val="006040DD"/>
    <w:rsid w:val="0064291C"/>
    <w:rsid w:val="00645CBF"/>
    <w:rsid w:val="00667B01"/>
    <w:rsid w:val="006853DF"/>
    <w:rsid w:val="006A19A2"/>
    <w:rsid w:val="006C6448"/>
    <w:rsid w:val="006F5280"/>
    <w:rsid w:val="00701367"/>
    <w:rsid w:val="007040EF"/>
    <w:rsid w:val="0071007B"/>
    <w:rsid w:val="00716300"/>
    <w:rsid w:val="00774C7B"/>
    <w:rsid w:val="007A72D0"/>
    <w:rsid w:val="007B6936"/>
    <w:rsid w:val="008275E3"/>
    <w:rsid w:val="008300F2"/>
    <w:rsid w:val="008864AB"/>
    <w:rsid w:val="008C5C5F"/>
    <w:rsid w:val="008D3B7F"/>
    <w:rsid w:val="008E080B"/>
    <w:rsid w:val="008F5E67"/>
    <w:rsid w:val="00940A53"/>
    <w:rsid w:val="00941053"/>
    <w:rsid w:val="00977B6E"/>
    <w:rsid w:val="009C5134"/>
    <w:rsid w:val="009D632E"/>
    <w:rsid w:val="009D72BE"/>
    <w:rsid w:val="009E062D"/>
    <w:rsid w:val="00A92375"/>
    <w:rsid w:val="00AC1A44"/>
    <w:rsid w:val="00AC7EFA"/>
    <w:rsid w:val="00B173AA"/>
    <w:rsid w:val="00B23E6F"/>
    <w:rsid w:val="00B41113"/>
    <w:rsid w:val="00B761FA"/>
    <w:rsid w:val="00BB4410"/>
    <w:rsid w:val="00BF2908"/>
    <w:rsid w:val="00BF7401"/>
    <w:rsid w:val="00C14385"/>
    <w:rsid w:val="00C53032"/>
    <w:rsid w:val="00CA58A7"/>
    <w:rsid w:val="00CC164B"/>
    <w:rsid w:val="00CC5287"/>
    <w:rsid w:val="00D72CB7"/>
    <w:rsid w:val="00DA68FD"/>
    <w:rsid w:val="00DE020E"/>
    <w:rsid w:val="00DE3EAE"/>
    <w:rsid w:val="00E078C1"/>
    <w:rsid w:val="00E1510B"/>
    <w:rsid w:val="00E41198"/>
    <w:rsid w:val="00E71DCE"/>
    <w:rsid w:val="00E97988"/>
    <w:rsid w:val="00EB2339"/>
    <w:rsid w:val="00EB25FE"/>
    <w:rsid w:val="00ED33CD"/>
    <w:rsid w:val="00EE0F6D"/>
    <w:rsid w:val="00EF0239"/>
    <w:rsid w:val="00F63622"/>
    <w:rsid w:val="00FC258D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E100DD5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E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1F35-910C-4F7F-A88C-E158B66558F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974EC3A-1EFD-4B01-8E74-965097F0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0</Pages>
  <Words>3370</Words>
  <Characters>20223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Najczuk Ryszard</cp:lastModifiedBy>
  <cp:revision>66</cp:revision>
  <cp:lastPrinted>2022-03-25T10:50:00Z</cp:lastPrinted>
  <dcterms:created xsi:type="dcterms:W3CDTF">2022-03-21T09:19:00Z</dcterms:created>
  <dcterms:modified xsi:type="dcterms:W3CDTF">2022-03-2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c860025-30ac-414e-95de-0a7f191f929c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JRAYV0UtebrnxHY8tms24LCRWSsx5rfZ</vt:lpwstr>
  </property>
</Properties>
</file>